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92" w:rsidRDefault="00C70B92" w:rsidP="00D17259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259" w:rsidRPr="00D17259" w:rsidRDefault="00D17259" w:rsidP="00D17259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17259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го курса «Математика» для 4 класса составлена в соответствии с Федеральным государственным стандартом начального общего образования второго поколения, с учётом программы «Начальная школа </w:t>
      </w:r>
      <w:r w:rsidRPr="00D17259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века» автора  В. Н. </w:t>
      </w:r>
      <w:proofErr w:type="spellStart"/>
      <w:r w:rsidRPr="00D17259">
        <w:rPr>
          <w:rFonts w:ascii="Times New Roman" w:eastAsia="Calibri" w:hAnsi="Times New Roman" w:cs="Times New Roman"/>
          <w:sz w:val="24"/>
          <w:szCs w:val="24"/>
        </w:rPr>
        <w:t>Рудницкой</w:t>
      </w:r>
      <w:proofErr w:type="spellEnd"/>
      <w:r w:rsidRPr="00D172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Настоящая программа разработана  на основе:</w:t>
      </w:r>
    </w:p>
    <w:p w:rsidR="00D17259" w:rsidRPr="00D17259" w:rsidRDefault="00D17259" w:rsidP="00D17259">
      <w:pPr>
        <w:widowControl w:val="0"/>
        <w:suppressAutoHyphens/>
        <w:spacing w:after="0" w:line="240" w:lineRule="atLeast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D17259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                Федерального закона от 29.12.2012 «Об образовании в Российской Федерации»;</w:t>
      </w:r>
    </w:p>
    <w:p w:rsidR="00D17259" w:rsidRPr="00D17259" w:rsidRDefault="00D17259" w:rsidP="00D17259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D1725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едерального  государственного  образовательного стандарта начального общего образования» (2009);</w:t>
      </w:r>
    </w:p>
    <w:p w:rsidR="00D17259" w:rsidRPr="00D17259" w:rsidRDefault="00D17259" w:rsidP="00D17259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D1725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«Фундаментального ядра содержания общего образования» (под редакцией В.В. Козлова, А.М. </w:t>
      </w:r>
      <w:proofErr w:type="spellStart"/>
      <w:r w:rsidRPr="00D1725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дакова</w:t>
      </w:r>
      <w:proofErr w:type="spellEnd"/>
      <w:r w:rsidRPr="00D1725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;</w:t>
      </w:r>
    </w:p>
    <w:p w:rsidR="00D17259" w:rsidRPr="00D17259" w:rsidRDefault="00D17259" w:rsidP="00D17259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D1725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Базисного учебного плана; </w:t>
      </w:r>
    </w:p>
    <w:p w:rsidR="00D17259" w:rsidRPr="00D17259" w:rsidRDefault="00D17259" w:rsidP="00D17259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D1725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«Планируемых результатов начального общего образования» (под редакцией Г.С. Ковалевой, О.Б. Логиновой);</w:t>
      </w:r>
    </w:p>
    <w:p w:rsidR="00D17259" w:rsidRPr="00D17259" w:rsidRDefault="00D17259" w:rsidP="00D17259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D1725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«Примерных программ начального общего образования»;</w:t>
      </w:r>
    </w:p>
    <w:p w:rsidR="00D17259" w:rsidRPr="00D17259" w:rsidRDefault="00D17259" w:rsidP="00D17259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D1725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вторской программы предметных курсов УМК «Начальная школа XXI века»  под  редакцией  Н.Ф.  Виноградовой.</w:t>
      </w:r>
    </w:p>
    <w:p w:rsidR="00D17259" w:rsidRPr="00D17259" w:rsidRDefault="00D17259" w:rsidP="00D17259">
      <w:pPr>
        <w:spacing w:after="0" w:line="240" w:lineRule="atLeast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ь данного учебного курса:</w:t>
      </w:r>
    </w:p>
    <w:p w:rsidR="00D17259" w:rsidRPr="00D17259" w:rsidRDefault="00D17259" w:rsidP="00D17259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благоприятных условий для полноценного интеллектуального развития каждого ребёнка на уровне, соответствующем его возрастным особенностям и возможностям, обеспечение необходимой и достаточной математической подготовки ученика для дальнейшего обучения.</w:t>
      </w:r>
    </w:p>
    <w:p w:rsidR="00D17259" w:rsidRPr="00D17259" w:rsidRDefault="00D17259" w:rsidP="00D17259">
      <w:pPr>
        <w:spacing w:after="0" w:line="240" w:lineRule="atLeast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D17259" w:rsidRPr="00D17259" w:rsidRDefault="00D17259" w:rsidP="00D17259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-освоение начальных математических знаний;</w:t>
      </w:r>
    </w:p>
    <w:p w:rsidR="00D17259" w:rsidRPr="00D17259" w:rsidRDefault="00D17259" w:rsidP="00D17259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- формирование умений решать учебные и практические задач средствами математики; </w:t>
      </w:r>
    </w:p>
    <w:p w:rsidR="00D17259" w:rsidRPr="00D17259" w:rsidRDefault="00D17259" w:rsidP="00D17259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- вести поиск информации (сходства, различий, закономерностей) понимать значение величин и способов их измерения, проведения  построений;</w:t>
      </w:r>
    </w:p>
    <w:p w:rsidR="00D17259" w:rsidRPr="00D17259" w:rsidRDefault="00D17259" w:rsidP="00D17259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-развитие логического и абстрактного мышления;       </w:t>
      </w:r>
    </w:p>
    <w:p w:rsidR="00D17259" w:rsidRPr="00D17259" w:rsidRDefault="00D17259" w:rsidP="00D17259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-формирование навыков самоконтроля;</w:t>
      </w:r>
    </w:p>
    <w:p w:rsidR="00D17259" w:rsidRPr="00D17259" w:rsidRDefault="00D17259" w:rsidP="00D17259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- проявлять  интерес к умственному труду, стремление использовать математические знания в повседневной жизни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Программа рассчитана  на 140 ч</w:t>
      </w:r>
      <w:proofErr w:type="gramStart"/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17259">
        <w:rPr>
          <w:rFonts w:ascii="Times New Roman" w:eastAsia="Calibri" w:hAnsi="Times New Roman" w:cs="Times New Roman"/>
          <w:iCs/>
          <w:sz w:val="24"/>
          <w:szCs w:val="24"/>
        </w:rPr>
        <w:t xml:space="preserve">Содержание программы направлено на освоение </w:t>
      </w:r>
      <w:proofErr w:type="gramStart"/>
      <w:r w:rsidRPr="00D17259">
        <w:rPr>
          <w:rFonts w:ascii="Times New Roman" w:eastAsia="Calibri" w:hAnsi="Times New Roman" w:cs="Times New Roman"/>
          <w:iCs/>
          <w:sz w:val="24"/>
          <w:szCs w:val="24"/>
        </w:rPr>
        <w:t>обучающимися</w:t>
      </w:r>
      <w:proofErr w:type="gramEnd"/>
      <w:r w:rsidRPr="00D17259">
        <w:rPr>
          <w:rFonts w:ascii="Times New Roman" w:eastAsia="Calibri" w:hAnsi="Times New Roman" w:cs="Times New Roman"/>
          <w:iCs/>
          <w:sz w:val="24"/>
          <w:szCs w:val="24"/>
        </w:rPr>
        <w:t xml:space="preserve">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математике и авторской программой учебного курса.</w:t>
      </w:r>
    </w:p>
    <w:p w:rsidR="00D17259" w:rsidRPr="00D17259" w:rsidRDefault="00D17259" w:rsidP="00D1725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ы организации деятельности </w:t>
      </w:r>
      <w:proofErr w:type="gramStart"/>
      <w:r w:rsidRPr="00D172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D172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овая, парная, индивидуальная деятельность, проектная или игровая деятельность, самостоятельная или совместная деятельность.</w:t>
      </w:r>
    </w:p>
    <w:p w:rsidR="00D17259" w:rsidRPr="00D17259" w:rsidRDefault="00D17259" w:rsidP="00D1725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фические для учебного курса </w:t>
      </w:r>
      <w:r w:rsidRPr="00D172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контроля</w:t>
      </w: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</w:t>
      </w:r>
      <w:proofErr w:type="gramStart"/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ния:</w:t>
      </w:r>
    </w:p>
    <w:p w:rsidR="00D17259" w:rsidRPr="00D17259" w:rsidRDefault="00D17259" w:rsidP="00D1725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текущий контроль: тест, устный опрос; </w:t>
      </w:r>
    </w:p>
    <w:p w:rsidR="00D17259" w:rsidRPr="00D17259" w:rsidRDefault="00D17259" w:rsidP="00D1725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-промежуточный контроль: тест, самостоятельная работа;</w:t>
      </w:r>
    </w:p>
    <w:p w:rsidR="00D17259" w:rsidRPr="00D17259" w:rsidRDefault="00D17259" w:rsidP="00D1725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-итоговый контроль: контрольная работа, тест, комплексная работа.</w:t>
      </w:r>
    </w:p>
    <w:p w:rsidR="00D17259" w:rsidRPr="00D17259" w:rsidRDefault="00D17259" w:rsidP="00D17259">
      <w:pPr>
        <w:spacing w:after="0" w:line="240" w:lineRule="atLeast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17259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, курса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    Ведущие принципы обучения математике в младших </w:t>
      </w: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классах — органическое сочетание обучения и воспитания, </w:t>
      </w:r>
      <w:r w:rsidRPr="00D1725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усвоение знаний и развитие познавательных способностей </w:t>
      </w:r>
      <w:r w:rsidRPr="00D17259">
        <w:rPr>
          <w:rFonts w:ascii="Times New Roman" w:eastAsia="Calibri" w:hAnsi="Times New Roman" w:cs="Times New Roman"/>
          <w:sz w:val="24"/>
          <w:szCs w:val="24"/>
        </w:rPr>
        <w:t>детей, практическая направленность обучения, выработка не</w:t>
      </w:r>
      <w:r w:rsidRPr="00D17259">
        <w:rPr>
          <w:rFonts w:ascii="Times New Roman" w:eastAsia="Calibri" w:hAnsi="Times New Roman" w:cs="Times New Roman"/>
          <w:sz w:val="24"/>
          <w:szCs w:val="24"/>
        </w:rPr>
        <w:softHyphen/>
        <w:t xml:space="preserve">обходимых для этого умений. Большое значение в связи со </w:t>
      </w:r>
      <w:r w:rsidRPr="00D1725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спецификой математического материала </w:t>
      </w:r>
      <w:r w:rsidRPr="00D17259">
        <w:rPr>
          <w:rFonts w:ascii="Times New Roman" w:eastAsia="Calibri" w:hAnsi="Times New Roman" w:cs="Times New Roman"/>
          <w:spacing w:val="1"/>
          <w:sz w:val="24"/>
          <w:szCs w:val="24"/>
        </w:rPr>
        <w:lastRenderedPageBreak/>
        <w:t xml:space="preserve">придается учету </w:t>
      </w:r>
      <w:r w:rsidRPr="00D17259">
        <w:rPr>
          <w:rFonts w:ascii="Times New Roman" w:eastAsia="Calibri" w:hAnsi="Times New Roman" w:cs="Times New Roman"/>
          <w:sz w:val="24"/>
          <w:szCs w:val="24"/>
        </w:rPr>
        <w:t>возрастных и индивидуальных особенностей детей и реали</w:t>
      </w:r>
      <w:r w:rsidRPr="00D17259">
        <w:rPr>
          <w:rFonts w:ascii="Times New Roman" w:eastAsia="Calibri" w:hAnsi="Times New Roman" w:cs="Times New Roman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spacing w:val="3"/>
          <w:sz w:val="24"/>
          <w:szCs w:val="24"/>
        </w:rPr>
        <w:t>зации дифференцированного подхода в обучении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     Начальный курс математики — курс интегрированный:</w:t>
      </w:r>
      <w:r w:rsidRPr="00D17259">
        <w:rPr>
          <w:rFonts w:ascii="Times New Roman" w:eastAsia="Calibri" w:hAnsi="Times New Roman" w:cs="Times New Roman"/>
          <w:spacing w:val="-2"/>
          <w:sz w:val="24"/>
          <w:szCs w:val="24"/>
        </w:rPr>
        <w:t>в нем объединен арифметический, алгебраический и геомет</w:t>
      </w:r>
      <w:r w:rsidRPr="00D17259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sz w:val="24"/>
          <w:szCs w:val="24"/>
        </w:rPr>
        <w:t>рический материал. При этом основу начального курса со</w:t>
      </w:r>
      <w:r w:rsidRPr="00D17259">
        <w:rPr>
          <w:rFonts w:ascii="Times New Roman" w:eastAsia="Calibri" w:hAnsi="Times New Roman" w:cs="Times New Roman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spacing w:val="1"/>
          <w:sz w:val="24"/>
          <w:szCs w:val="24"/>
        </w:rPr>
        <w:t>ставляют представления о натуральном числе и нуле, о че</w:t>
      </w:r>
      <w:r w:rsidRPr="00D17259">
        <w:rPr>
          <w:rFonts w:ascii="Times New Roman" w:eastAsia="Calibri" w:hAnsi="Times New Roman" w:cs="Times New Roman"/>
          <w:spacing w:val="1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sz w:val="24"/>
          <w:szCs w:val="24"/>
        </w:rPr>
        <w:t>тырех арифметических действиях с целыми неотрицательны</w:t>
      </w:r>
      <w:r w:rsidRPr="00D17259">
        <w:rPr>
          <w:rFonts w:ascii="Times New Roman" w:eastAsia="Calibri" w:hAnsi="Times New Roman" w:cs="Times New Roman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spacing w:val="3"/>
          <w:sz w:val="24"/>
          <w:szCs w:val="24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   Наряду с этим важное место в курсе занимает ознаком</w:t>
      </w:r>
      <w:r w:rsidRPr="00D17259">
        <w:rPr>
          <w:rFonts w:ascii="Times New Roman" w:eastAsia="Calibri" w:hAnsi="Times New Roman" w:cs="Times New Roman"/>
          <w:spacing w:val="1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spacing w:val="5"/>
          <w:sz w:val="24"/>
          <w:szCs w:val="24"/>
        </w:rPr>
        <w:t>ление с величинами и их измерением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       Курс предполагает также формирование у детей простран</w:t>
      </w:r>
      <w:r w:rsidRPr="00D17259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sz w:val="24"/>
          <w:szCs w:val="24"/>
        </w:rPr>
        <w:t>ственных представлений, ознакомление учащихся с различ</w:t>
      </w:r>
      <w:r w:rsidRPr="00D17259">
        <w:rPr>
          <w:rFonts w:ascii="Times New Roman" w:eastAsia="Calibri" w:hAnsi="Times New Roman" w:cs="Times New Roman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spacing w:val="2"/>
          <w:sz w:val="24"/>
          <w:szCs w:val="24"/>
        </w:rPr>
        <w:t>ными геометрическими фигурами и некоторыми их свой</w:t>
      </w:r>
      <w:r w:rsidRPr="00D17259">
        <w:rPr>
          <w:rFonts w:ascii="Times New Roman" w:eastAsia="Calibri" w:hAnsi="Times New Roman" w:cs="Times New Roman"/>
          <w:spacing w:val="2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sz w:val="24"/>
          <w:szCs w:val="24"/>
        </w:rPr>
        <w:t>ствами, с простейшими чертежными и измерительными при</w:t>
      </w:r>
      <w:r w:rsidRPr="00D17259">
        <w:rPr>
          <w:rFonts w:ascii="Times New Roman" w:eastAsia="Calibri" w:hAnsi="Times New Roman" w:cs="Times New Roman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spacing w:val="-5"/>
          <w:sz w:val="24"/>
          <w:szCs w:val="24"/>
        </w:rPr>
        <w:t>борами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Включение в программу элементов алгебраической про</w:t>
      </w:r>
      <w:r w:rsidRPr="00D17259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sz w:val="24"/>
          <w:szCs w:val="24"/>
        </w:rPr>
        <w:t>педевтики позволяет повысить уровень формируемых обоб</w:t>
      </w:r>
      <w:r w:rsidRPr="00D17259">
        <w:rPr>
          <w:rFonts w:ascii="Times New Roman" w:eastAsia="Calibri" w:hAnsi="Times New Roman" w:cs="Times New Roman"/>
          <w:sz w:val="24"/>
          <w:szCs w:val="24"/>
        </w:rPr>
        <w:softHyphen/>
        <w:t>щений, способствует развитию абстрактного мышления уча</w:t>
      </w:r>
      <w:r w:rsidRPr="00D17259">
        <w:rPr>
          <w:rFonts w:ascii="Times New Roman" w:eastAsia="Calibri" w:hAnsi="Times New Roman" w:cs="Times New Roman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spacing w:val="-5"/>
          <w:sz w:val="24"/>
          <w:szCs w:val="24"/>
        </w:rPr>
        <w:t>щихся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  Изучение  математики должно создать прочную </w:t>
      </w:r>
      <w:r w:rsidRPr="00D17259">
        <w:rPr>
          <w:rFonts w:ascii="Times New Roman" w:eastAsia="Calibri" w:hAnsi="Times New Roman" w:cs="Times New Roman"/>
          <w:sz w:val="24"/>
          <w:szCs w:val="24"/>
        </w:rPr>
        <w:t>основу для дальнейшего обучения этому предмету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   Важнейшее значение придается постоянному использова</w:t>
      </w:r>
      <w:r w:rsidRPr="00D1725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color w:val="000000"/>
          <w:sz w:val="24"/>
          <w:szCs w:val="24"/>
        </w:rPr>
        <w:t>нию сопоставления, сравнения, противопоставления связан</w:t>
      </w:r>
      <w:r w:rsidRPr="00D17259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ных между собой понятий, действий и задач, выяснению </w:t>
      </w:r>
      <w:r w:rsidRPr="00D17259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сходства и различий в рассматриваемых фактах, умению </w:t>
      </w: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логически мыслить,  применять знания в практической деятельности, решать нестандартные задачи. </w:t>
      </w:r>
      <w:r w:rsidRPr="00D17259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С этой </w:t>
      </w:r>
      <w:r w:rsidRPr="00D172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ю материал сгруппирован так, что изучение связанных </w:t>
      </w:r>
      <w:r w:rsidRPr="00D1725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между собой понятий, действий, задач сближено во времени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   Концентрическое построение курса, связанное с последо</w:t>
      </w:r>
      <w:r w:rsidRPr="00D1725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  <w:t xml:space="preserve">вательным расширением области чисел, позволяет соблюдать </w:t>
      </w:r>
      <w:r w:rsidRPr="00D1725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еобходимую постепенность в нарастании трудности учебно</w:t>
      </w:r>
      <w:r w:rsidRPr="00D1725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го материала и создает хорошие условия для совершенство</w:t>
      </w:r>
      <w:r w:rsidRPr="00D1725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вания формируемых знаний, умений и навыков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Основу курса математики в 4 классе составляет табличное умножение и деление, </w:t>
      </w:r>
      <w:proofErr w:type="spellStart"/>
      <w:r w:rsidRPr="00D17259">
        <w:rPr>
          <w:rFonts w:ascii="Times New Roman" w:eastAsia="Calibri" w:hAnsi="Times New Roman" w:cs="Times New Roman"/>
          <w:sz w:val="24"/>
          <w:szCs w:val="24"/>
        </w:rPr>
        <w:t>внетабличное</w:t>
      </w:r>
      <w:proofErr w:type="spellEnd"/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умноже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</w:t>
      </w:r>
      <w:proofErr w:type="gramStart"/>
      <w:r w:rsidRPr="00D17259">
        <w:rPr>
          <w:rFonts w:ascii="Times New Roman" w:eastAsia="Calibri" w:hAnsi="Times New Roman" w:cs="Times New Roman"/>
          <w:sz w:val="24"/>
          <w:szCs w:val="24"/>
        </w:rPr>
        <w:t>важное значение</w:t>
      </w:r>
      <w:proofErr w:type="gramEnd"/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придается алгоритмизации. Все объяснения даются в виде четко сформулированной последовательности шагов, которые должны быть выполнены. При рассмотрении каждого алгоритма сложения, вычитания, умножения или деления четко выделены основные этапы, план рассуждений, подлежащий усвоению каждым учеником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    Наряду с этим важное место в курсе занимает ознакомление с величинами и их измерением. Тема раздела «Нумерация» неразрывно связана в курсе с темой 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    Перед изучением </w:t>
      </w:r>
      <w:proofErr w:type="spellStart"/>
      <w:r w:rsidRPr="00D17259">
        <w:rPr>
          <w:rFonts w:ascii="Times New Roman" w:eastAsia="Calibri" w:hAnsi="Times New Roman" w:cs="Times New Roman"/>
          <w:sz w:val="24"/>
          <w:szCs w:val="24"/>
        </w:rPr>
        <w:t>внетабличного</w:t>
      </w:r>
      <w:proofErr w:type="spellEnd"/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умножения и деления обучающиеся знакомятся с разными способами умножения суммы на число. Изученные свойства действий используются также для рационализации вычислений, когда речь идет о нахождении значений выражений, содержащих несколько действий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   Особое внимание заслуживает рассмотрение правил о порядке выполнения арифметических действий. Эти правила вводятся постепенно, начиная с первого класса, когда обучающиеся уже имеют дело с выражения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». В дальнейшем рассматриваются новые для обучающихся правила о порядке выполнения действий в выражениях, содержащих две пары скобок или два действия внутри скобок. Эти правила </w:t>
      </w:r>
      <w:r w:rsidRPr="00D172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ллюстрируются довольно сложными примерами, содержащими сначала 2 – 3 действия, а затем 3 – 4 </w:t>
      </w:r>
      <w:proofErr w:type="gramStart"/>
      <w:r w:rsidRPr="00D17259">
        <w:rPr>
          <w:rFonts w:ascii="Times New Roman" w:eastAsia="Calibri" w:hAnsi="Times New Roman" w:cs="Times New Roman"/>
          <w:sz w:val="24"/>
          <w:szCs w:val="24"/>
        </w:rPr>
        <w:t>арифметических</w:t>
      </w:r>
      <w:proofErr w:type="gramEnd"/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действия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      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очисленных, распределенных во времени тренировочных упражнений. Умение </w:t>
      </w:r>
      <w:proofErr w:type="gramStart"/>
      <w:r w:rsidRPr="00D17259">
        <w:rPr>
          <w:rFonts w:ascii="Times New Roman" w:eastAsia="Calibri" w:hAnsi="Times New Roman" w:cs="Times New Roman"/>
          <w:sz w:val="24"/>
          <w:szCs w:val="24"/>
        </w:rPr>
        <w:t>применять эти правила</w:t>
      </w:r>
      <w:proofErr w:type="gramEnd"/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в практике вычислений вынесены в основные требования программы на конец обучения в начальной школе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     Важной особенностью курса математики является то, что рассматриваемые в нем основные понятия, отношения, взаимосвязи, закономерности раскрываются на системе соответствующих конкретных задач. Именно на простых текстовых 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бщий расход материала; длина сторон прямоугольника и его площадь. Такие задачи предусмотрены рабочей программой каждого года обучения. Система в их подборе и расположении их во времени построена с таким расчетом, чтобы обеспечить наиболее благоприятные условия для сопоставления, сравнения, противопоставления задач, сходных в том или ином отношении, а также задач взаимообратных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      Обучающиеся учатся анализировать содержание задачи, выбирать действия при решении задач каждого типа, обосновывать выбор каждого действия и пояснять полученные результаты, записывать решение задачи по действиям, а в дальнейшем и составлять по условию задачи выражение, вычислять его значение, устно давать полный ответ на вопрос задачи и проверять правильность ее решения. Важно, чтобы обучающиеся подмечали возможность различных способов решения некоторых задач и сознательно выбирали наиболее рациональный из них. Работе над задачей можно придать творческий характер, если изменить вопрос задачи или ее условие.   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     Серьезное значение уделяется обучению реше</w:t>
      </w:r>
      <w:r w:rsidRPr="00D17259">
        <w:rPr>
          <w:rFonts w:ascii="Times New Roman" w:eastAsia="Calibri" w:hAnsi="Times New Roman" w:cs="Times New Roman"/>
          <w:sz w:val="24"/>
          <w:szCs w:val="24"/>
        </w:rPr>
        <w:softHyphen/>
        <w:t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уобучающихся интерес к математическим зна</w:t>
      </w:r>
      <w:r w:rsidRPr="00D17259">
        <w:rPr>
          <w:rFonts w:ascii="Times New Roman" w:eastAsia="Calibri" w:hAnsi="Times New Roman" w:cs="Times New Roman"/>
          <w:sz w:val="24"/>
          <w:szCs w:val="24"/>
        </w:rPr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   Включение в программу элементов алгебраической пропедев</w:t>
      </w:r>
      <w:r w:rsidRPr="00D17259">
        <w:rPr>
          <w:rFonts w:ascii="Times New Roman" w:eastAsia="Calibri" w:hAnsi="Times New Roman" w:cs="Times New Roman"/>
          <w:sz w:val="24"/>
          <w:szCs w:val="24"/>
        </w:rPr>
        <w:softHyphen/>
        <w:t>тики позволяет повысить уровень формируемых обобщений, спо</w:t>
      </w:r>
      <w:r w:rsidRPr="00D17259">
        <w:rPr>
          <w:rFonts w:ascii="Times New Roman" w:eastAsia="Calibri" w:hAnsi="Times New Roman" w:cs="Times New Roman"/>
          <w:sz w:val="24"/>
          <w:szCs w:val="24"/>
        </w:rPr>
        <w:softHyphen/>
        <w:t>собствует развитию абстрактного мышления у учащихся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Геометрический материал предусмотрен программой для </w:t>
      </w:r>
      <w:r w:rsidRPr="00D17259">
        <w:rPr>
          <w:rFonts w:ascii="Times New Roman" w:eastAsia="Calibri" w:hAnsi="Times New Roman" w:cs="Times New Roman"/>
          <w:sz w:val="24"/>
          <w:szCs w:val="24"/>
        </w:rPr>
        <w:t>каждого класса. Круг формируемых у детей представлений о различных геометрических фигурах и некоторых их свой</w:t>
      </w:r>
      <w:r w:rsidRPr="00D17259">
        <w:rPr>
          <w:rFonts w:ascii="Times New Roman" w:eastAsia="Calibri" w:hAnsi="Times New Roman" w:cs="Times New Roman"/>
          <w:sz w:val="24"/>
          <w:szCs w:val="24"/>
        </w:rPr>
        <w:softHyphen/>
        <w:t>ствах расширяется постепенно.</w:t>
      </w:r>
      <w:r w:rsidRPr="00D17259">
        <w:rPr>
          <w:rFonts w:ascii="Times New Roman" w:eastAsia="Calibri" w:hAnsi="Times New Roman" w:cs="Times New Roman"/>
          <w:spacing w:val="1"/>
          <w:sz w:val="24"/>
          <w:szCs w:val="24"/>
        </w:rPr>
        <w:t>Нахож</w:t>
      </w:r>
      <w:r w:rsidRPr="00D17259">
        <w:rPr>
          <w:rFonts w:ascii="Times New Roman" w:eastAsia="Calibri" w:hAnsi="Times New Roman" w:cs="Times New Roman"/>
          <w:spacing w:val="1"/>
          <w:sz w:val="24"/>
          <w:szCs w:val="24"/>
        </w:rPr>
        <w:softHyphen/>
        <w:t>дение площади прямоугольника (квадрата) связывается с из</w:t>
      </w:r>
      <w:r w:rsidRPr="00D17259">
        <w:rPr>
          <w:rFonts w:ascii="Times New Roman" w:eastAsia="Calibri" w:hAnsi="Times New Roman" w:cs="Times New Roman"/>
          <w:spacing w:val="1"/>
          <w:sz w:val="24"/>
          <w:szCs w:val="24"/>
        </w:rPr>
        <w:softHyphen/>
        <w:t>учением умножения, задача нахождения стороны прямоуголь</w:t>
      </w:r>
      <w:r w:rsidRPr="00D17259">
        <w:rPr>
          <w:rFonts w:ascii="Times New Roman" w:eastAsia="Calibri" w:hAnsi="Times New Roman" w:cs="Times New Roman"/>
          <w:spacing w:val="1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spacing w:val="4"/>
          <w:sz w:val="24"/>
          <w:szCs w:val="24"/>
        </w:rPr>
        <w:t>ника (квадрата) по его площади — с изучением деления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  Различные геометрические фигуры (отрезок, многоуголь</w:t>
      </w:r>
      <w:r w:rsidRPr="00D17259">
        <w:rPr>
          <w:rFonts w:ascii="Times New Roman" w:eastAsia="Calibri" w:hAnsi="Times New Roman" w:cs="Times New Roman"/>
          <w:spacing w:val="4"/>
          <w:sz w:val="24"/>
          <w:szCs w:val="24"/>
        </w:rPr>
        <w:softHyphen/>
        <w:t xml:space="preserve">ник, круг) используются и в качестве наглядной основы при </w:t>
      </w:r>
      <w:r w:rsidRPr="00D17259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формировании представлений о долях величины, а также </w:t>
      </w:r>
      <w:r w:rsidRPr="00D17259">
        <w:rPr>
          <w:rFonts w:ascii="Times New Roman" w:eastAsia="Calibri" w:hAnsi="Times New Roman" w:cs="Times New Roman"/>
          <w:spacing w:val="3"/>
          <w:sz w:val="24"/>
          <w:szCs w:val="24"/>
        </w:rPr>
        <w:t>при решении разного рода текстовых задач. Трудно переоце</w:t>
      </w:r>
      <w:r w:rsidRPr="00D17259">
        <w:rPr>
          <w:rFonts w:ascii="Times New Roman" w:eastAsia="Calibri" w:hAnsi="Times New Roman" w:cs="Times New Roman"/>
          <w:spacing w:val="3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нить значение такой работы при развитии как конкретного, </w:t>
      </w:r>
      <w:r w:rsidRPr="00D17259">
        <w:rPr>
          <w:rFonts w:ascii="Times New Roman" w:eastAsia="Calibri" w:hAnsi="Times New Roman" w:cs="Times New Roman"/>
          <w:spacing w:val="9"/>
          <w:sz w:val="24"/>
          <w:szCs w:val="24"/>
        </w:rPr>
        <w:t>так и абстрактного мышления у детей.</w:t>
      </w:r>
    </w:p>
    <w:p w:rsidR="00D17259" w:rsidRPr="00360D9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17259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    К элементам алгебраической пропедевтики относится оз</w:t>
      </w:r>
      <w:r w:rsidRPr="00D17259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накомление детей с таким важным математическим понятием, </w:t>
      </w:r>
      <w:r w:rsidRPr="00D17259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как понятие переменной.</w:t>
      </w:r>
      <w:r w:rsidRPr="00D17259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В дальнейшем вводится буквенное обозначение пе</w:t>
      </w:r>
      <w:r w:rsidRPr="00D17259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еменной.Дети учатся находить значения буквенных выраже</w:t>
      </w:r>
      <w:r w:rsidRPr="00D17259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D17259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ний при заданных числовых значениях входящих в них букв.</w:t>
      </w:r>
    </w:p>
    <w:p w:rsidR="0050725A" w:rsidRDefault="0050725A" w:rsidP="005072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одуль «Информатика»</w:t>
      </w:r>
    </w:p>
    <w:p w:rsidR="0050725A" w:rsidRPr="008A5EA5" w:rsidRDefault="0050725A" w:rsidP="005072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рс математики включен модуль «Информатика» (8 часов), программа А. В. Горячева.</w:t>
      </w:r>
    </w:p>
    <w:p w:rsidR="0050725A" w:rsidRPr="008A5EA5" w:rsidRDefault="0050725A" w:rsidP="0050725A">
      <w:pPr>
        <w:tabs>
          <w:tab w:val="left" w:pos="1710"/>
        </w:tabs>
        <w:spacing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профессии, предлагаемые выпускникам учебных заведений, предъявляют высокие требования к интеллекту работников. Информационные технологии, предъявляющие высокие требования к интеллекту работников, занимают </w:t>
      </w:r>
      <w:r w:rsidRPr="008A5E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дирующее положение на международном рынке труда. Но если навыки работы с конкретной техникой можно приобрести непосредственно на рабочем месте, то мышление, не развитое в определённые природой сроки, таковым и останется. Опоздание с развитием мышления – это опоздание навсегда. Поэтому для подготовки детей к жизни в современном информационном обществе, в первую очередь необходимо развивать логическое мышление, способности к анализу (вычленению структуры объекта, выявлению взаимосвязей, осознанию принципов организации) и синтезу (созданию новых схем, структур и моделей).</w:t>
      </w:r>
    </w:p>
    <w:p w:rsidR="0050725A" w:rsidRPr="008A5EA5" w:rsidRDefault="0050725A" w:rsidP="0050725A">
      <w:pPr>
        <w:tabs>
          <w:tab w:val="left" w:pos="1710"/>
        </w:tabs>
        <w:spacing w:after="0" w:line="240" w:lineRule="auto"/>
        <w:ind w:firstLine="7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EA5">
        <w:rPr>
          <w:rFonts w:ascii="Times New Roman" w:eastAsia="Times New Roman" w:hAnsi="Times New Roman" w:cs="Times New Roman"/>
          <w:b/>
          <w:szCs w:val="24"/>
          <w:lang w:eastAsia="ru-RU"/>
        </w:rPr>
        <w:t>Цели и задачи модуля</w:t>
      </w:r>
    </w:p>
    <w:p w:rsidR="0050725A" w:rsidRPr="008A5EA5" w:rsidRDefault="0050725A" w:rsidP="0050725A">
      <w:pPr>
        <w:tabs>
          <w:tab w:val="left" w:pos="1710"/>
        </w:tabs>
        <w:spacing w:after="0" w:line="240" w:lineRule="auto"/>
        <w:ind w:firstLine="7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EA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курса – дать ученикам инвариантные фундаментальные знания в областях, связанных с информатикой,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-технологического потенциала общества.</w:t>
      </w:r>
    </w:p>
    <w:p w:rsidR="0050725A" w:rsidRPr="008A5EA5" w:rsidRDefault="0050725A" w:rsidP="0050725A">
      <w:pPr>
        <w:numPr>
          <w:ilvl w:val="12"/>
          <w:numId w:val="0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курса – развить умение проведения анализа действительности для построения информационных моделей и их изображения с помощью какого-либо системно-информационного языка.</w:t>
      </w:r>
    </w:p>
    <w:p w:rsidR="0050725A" w:rsidRPr="008A5EA5" w:rsidRDefault="0050725A" w:rsidP="0050725A">
      <w:pPr>
        <w:numPr>
          <w:ilvl w:val="12"/>
          <w:numId w:val="0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зучения основ информатики в начальной школе:</w:t>
      </w:r>
    </w:p>
    <w:p w:rsidR="0050725A" w:rsidRPr="008A5EA5" w:rsidRDefault="0050725A" w:rsidP="0050725A">
      <w:pPr>
        <w:numPr>
          <w:ilvl w:val="12"/>
          <w:numId w:val="0"/>
        </w:num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витие у школьников навыков решения задач с применением таких подходов к решению, которые наиболее типичны и распространены в областях деятельности, традиционно относящихся к информатике. </w:t>
      </w:r>
    </w:p>
    <w:p w:rsidR="0050725A" w:rsidRPr="008A5EA5" w:rsidRDefault="0050725A" w:rsidP="0050725A">
      <w:pPr>
        <w:numPr>
          <w:ilvl w:val="12"/>
          <w:numId w:val="0"/>
        </w:num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"начинают и выигрывают"), и некоторыми другими. </w:t>
      </w:r>
    </w:p>
    <w:p w:rsidR="0050725A" w:rsidRPr="008A5EA5" w:rsidRDefault="0050725A" w:rsidP="0050725A">
      <w:pPr>
        <w:numPr>
          <w:ilvl w:val="12"/>
          <w:numId w:val="0"/>
        </w:num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оздание у учеников навыков решения логических задач и ознакомление с общими приемами решения задач – "как решать задачу, которую раньше не решали" – с ориентацией на проблемы формализации и создания моделей </w:t>
      </w:r>
      <w:proofErr w:type="gramStart"/>
      <w:r w:rsidRPr="008A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A5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закономерностей, рассуждения по аналогии,  по индукции, правдоподобные догадки, развитие творческого воображения и др.).</w:t>
      </w:r>
    </w:p>
    <w:p w:rsidR="0050725A" w:rsidRPr="008A5EA5" w:rsidRDefault="0050725A" w:rsidP="0050725A">
      <w:pPr>
        <w:numPr>
          <w:ilvl w:val="12"/>
          <w:numId w:val="0"/>
        </w:num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A5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первоначальных представлений о свойствах информации, способах работы с ней, в частности с использованием компьютера.</w:t>
      </w:r>
    </w:p>
    <w:p w:rsidR="0050725A" w:rsidRPr="008A5EA5" w:rsidRDefault="0050725A" w:rsidP="0050725A">
      <w:pPr>
        <w:ind w:right="-2" w:firstLine="567"/>
        <w:rPr>
          <w:rFonts w:ascii="Times New Roman" w:eastAsia="Calibri" w:hAnsi="Times New Roman" w:cs="Times New Roman"/>
          <w:sz w:val="24"/>
          <w:szCs w:val="24"/>
        </w:rPr>
      </w:pPr>
      <w:r w:rsidRPr="008A5EA5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материала учащиеся </w:t>
      </w:r>
      <w:r w:rsidRPr="008A5EA5">
        <w:rPr>
          <w:rFonts w:ascii="Times New Roman" w:eastAsia="Calibri" w:hAnsi="Times New Roman" w:cs="Times New Roman"/>
          <w:i/>
          <w:iCs/>
          <w:sz w:val="24"/>
          <w:szCs w:val="24"/>
        </w:rPr>
        <w:t>должны уметь</w:t>
      </w:r>
      <w:r w:rsidRPr="008A5E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0725A" w:rsidRPr="008A5EA5" w:rsidRDefault="0050725A" w:rsidP="0050725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EA5">
        <w:rPr>
          <w:rFonts w:ascii="Times New Roman" w:eastAsia="Calibri" w:hAnsi="Times New Roman" w:cs="Times New Roman"/>
          <w:sz w:val="24"/>
          <w:szCs w:val="24"/>
        </w:rPr>
        <w:t>определять составные части предметов, а также состав этих составных частей;</w:t>
      </w:r>
    </w:p>
    <w:p w:rsidR="0050725A" w:rsidRPr="008A5EA5" w:rsidRDefault="0050725A" w:rsidP="0050725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EA5">
        <w:rPr>
          <w:rFonts w:ascii="Times New Roman" w:eastAsia="Calibri" w:hAnsi="Times New Roman" w:cs="Times New Roman"/>
          <w:sz w:val="24"/>
          <w:szCs w:val="24"/>
        </w:rPr>
        <w:t>описывать местонахождение предмета, перечисляя объекты, в состав которых он входит (по аналогии с почтовым адресом);</w:t>
      </w:r>
    </w:p>
    <w:p w:rsidR="0050725A" w:rsidRPr="008A5EA5" w:rsidRDefault="0050725A" w:rsidP="0050725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EA5">
        <w:rPr>
          <w:rFonts w:ascii="Times New Roman" w:eastAsia="Calibri" w:hAnsi="Times New Roman" w:cs="Times New Roman"/>
          <w:sz w:val="24"/>
          <w:szCs w:val="24"/>
        </w:rPr>
        <w:t>заполнять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;</w:t>
      </w:r>
    </w:p>
    <w:p w:rsidR="0050725A" w:rsidRPr="008A5EA5" w:rsidRDefault="0050725A" w:rsidP="0050725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EA5">
        <w:rPr>
          <w:rFonts w:ascii="Times New Roman" w:eastAsia="Calibri" w:hAnsi="Times New Roman" w:cs="Times New Roman"/>
          <w:sz w:val="24"/>
          <w:szCs w:val="24"/>
        </w:rPr>
        <w:t xml:space="preserve">выполнять алгоритмы с ветвлениями; с повторениями; с параметрами; обратные </w:t>
      </w:r>
      <w:proofErr w:type="gramStart"/>
      <w:r w:rsidRPr="008A5EA5">
        <w:rPr>
          <w:rFonts w:ascii="Times New Roman" w:eastAsia="Calibri" w:hAnsi="Times New Roman" w:cs="Times New Roman"/>
          <w:sz w:val="24"/>
          <w:szCs w:val="24"/>
        </w:rPr>
        <w:t>заданному</w:t>
      </w:r>
      <w:proofErr w:type="gramEnd"/>
      <w:r w:rsidRPr="008A5E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725A" w:rsidRPr="008A5EA5" w:rsidRDefault="0050725A" w:rsidP="0050725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EA5">
        <w:rPr>
          <w:rFonts w:ascii="Times New Roman" w:eastAsia="Calibri" w:hAnsi="Times New Roman" w:cs="Times New Roman"/>
          <w:sz w:val="24"/>
          <w:szCs w:val="24"/>
        </w:rPr>
        <w:t>изображать множества с разным взаимным расположением;</w:t>
      </w:r>
    </w:p>
    <w:p w:rsidR="0050725A" w:rsidRPr="008A5EA5" w:rsidRDefault="0050725A" w:rsidP="0050725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EA5">
        <w:rPr>
          <w:rFonts w:ascii="Times New Roman" w:eastAsia="Calibri" w:hAnsi="Times New Roman" w:cs="Times New Roman"/>
          <w:sz w:val="24"/>
          <w:szCs w:val="24"/>
        </w:rPr>
        <w:t>записывать выводы в виде правил «если …, то …»; по заданной ситуации составлять короткие цепочки правил «если …, то …».</w:t>
      </w:r>
    </w:p>
    <w:p w:rsidR="0050725A" w:rsidRPr="0050725A" w:rsidRDefault="0050725A" w:rsidP="00D17259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D17259" w:rsidRDefault="00D17259" w:rsidP="00D17259">
      <w:pPr>
        <w:spacing w:after="0" w:line="240" w:lineRule="atLeast"/>
        <w:jc w:val="both"/>
        <w:outlineLvl w:val="0"/>
        <w:rPr>
          <w:rFonts w:ascii="Times New Roman" w:eastAsia="Calibri" w:hAnsi="Times New Roman" w:cs="Times New Roman"/>
          <w:b/>
          <w:color w:val="000000"/>
          <w:spacing w:val="6"/>
          <w:sz w:val="24"/>
          <w:szCs w:val="24"/>
        </w:rPr>
      </w:pPr>
      <w:r w:rsidRPr="00D17259">
        <w:rPr>
          <w:rFonts w:ascii="Times New Roman" w:eastAsia="Calibri" w:hAnsi="Times New Roman" w:cs="Times New Roman"/>
          <w:b/>
          <w:color w:val="000000"/>
          <w:spacing w:val="6"/>
          <w:sz w:val="24"/>
          <w:szCs w:val="24"/>
        </w:rPr>
        <w:t>Описание места учебного предмета в учебном плане</w:t>
      </w:r>
    </w:p>
    <w:p w:rsidR="00917382" w:rsidRDefault="00917382" w:rsidP="00917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МАОУ Прокуткинской СОШ на преподавание математики в 4 классе отводится 4 часа в неделю. Соответственно программа рассчитана на 136 часов:</w:t>
      </w:r>
    </w:p>
    <w:p w:rsidR="00917382" w:rsidRDefault="00917382" w:rsidP="00917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тверть</w:t>
      </w:r>
      <w:r w:rsidR="00DE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2 часа</w:t>
      </w:r>
    </w:p>
    <w:p w:rsidR="00DE42F3" w:rsidRDefault="00DE42F3" w:rsidP="00917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четверть – 32</w:t>
      </w:r>
      <w:r w:rsidR="0091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917382" w:rsidRDefault="00DE42F3" w:rsidP="00917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четверть – 4</w:t>
      </w:r>
      <w:r w:rsidR="00917382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</w:t>
      </w:r>
    </w:p>
    <w:p w:rsidR="00917382" w:rsidRPr="00603FB9" w:rsidRDefault="00360D99" w:rsidP="00917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четверть – 32 часа</w:t>
      </w:r>
      <w:r w:rsidR="009173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7382" w:rsidRPr="00D17259" w:rsidRDefault="00917382" w:rsidP="00D17259">
      <w:pPr>
        <w:spacing w:after="0" w:line="240" w:lineRule="atLeast"/>
        <w:jc w:val="both"/>
        <w:outlineLvl w:val="0"/>
        <w:rPr>
          <w:rFonts w:ascii="Times New Roman" w:eastAsia="Calibri" w:hAnsi="Times New Roman" w:cs="Times New Roman"/>
          <w:b/>
          <w:color w:val="000000"/>
          <w:spacing w:val="6"/>
          <w:sz w:val="24"/>
          <w:szCs w:val="24"/>
        </w:rPr>
      </w:pPr>
    </w:p>
    <w:p w:rsidR="00D17259" w:rsidRPr="00D17259" w:rsidRDefault="00D17259" w:rsidP="00D17259">
      <w:pPr>
        <w:spacing w:after="0" w:line="240" w:lineRule="atLeast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17259">
        <w:rPr>
          <w:rFonts w:ascii="Times New Roman" w:eastAsia="Calibri" w:hAnsi="Times New Roman" w:cs="Times New Roman"/>
          <w:b/>
          <w:sz w:val="24"/>
          <w:szCs w:val="24"/>
        </w:rPr>
        <w:t>Описание ценностных ориентиров содержания учебного предмета, курса.</w:t>
      </w:r>
    </w:p>
    <w:p w:rsidR="00D17259" w:rsidRPr="00D17259" w:rsidRDefault="00D17259" w:rsidP="00D1725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«Математика является основой общечеловеческой культуры. Об этом свидетельствует её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ё роль в развитии личности младшего школьника.</w:t>
      </w:r>
    </w:p>
    <w:p w:rsidR="00D17259" w:rsidRPr="00D17259" w:rsidRDefault="00D17259" w:rsidP="00D1725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Содержание курса математики направлено, прежде всего, на интеллектуальное развитие младших школьников: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D17259" w:rsidRPr="00D17259" w:rsidRDefault="00D17259" w:rsidP="00D1725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 оказывает заметное влияние на развитие их познавательных способностей».</w:t>
      </w:r>
    </w:p>
    <w:p w:rsidR="00D17259" w:rsidRPr="00D17259" w:rsidRDefault="00D17259" w:rsidP="00D1725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Решение математических (в том числе арифметических) текстовых задач оказывает положительное влияние на эмоционально-волевое сферу личности учащихся, развивает умение преодолевать трудности, настойчивость, волю, умение испытывать удовлетворение от выполненной работы.</w:t>
      </w:r>
    </w:p>
    <w:p w:rsidR="00D17259" w:rsidRPr="00D17259" w:rsidRDefault="00D17259" w:rsidP="00D1725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Кроме того, «особой ценностью содержания обучения является работа с информацией, представленной в виде таблиц, графиков, диаграмм, схем, баз данных; формирование соответствующих умений на уроках математики оказывает существенную помощь при изучении других школьных предметов»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7259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D17259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D17259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Личностными </w:t>
      </w: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ми обучения учащихся являются:</w:t>
      </w:r>
    </w:p>
    <w:p w:rsidR="00D17259" w:rsidRPr="00D17259" w:rsidRDefault="00D17259" w:rsidP="00D17259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D17259" w:rsidRPr="00D17259" w:rsidRDefault="00D17259" w:rsidP="00D17259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и способность к саморазвитию;</w:t>
      </w:r>
    </w:p>
    <w:p w:rsidR="00D17259" w:rsidRPr="00D17259" w:rsidRDefault="00D17259" w:rsidP="00D17259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 мотивации к обучению;</w:t>
      </w:r>
    </w:p>
    <w:p w:rsidR="00D17259" w:rsidRPr="00D17259" w:rsidRDefault="00D17259" w:rsidP="00D17259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характеризовать и оценивать собственные математические</w:t>
      </w: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знания и умения;</w:t>
      </w:r>
    </w:p>
    <w:p w:rsidR="00D17259" w:rsidRPr="00D17259" w:rsidRDefault="00D17259" w:rsidP="00D17259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заинтересованность в расширении и углублении получаемых математических знаний;</w:t>
      </w:r>
    </w:p>
    <w:p w:rsidR="00D17259" w:rsidRPr="00D17259" w:rsidRDefault="00D17259" w:rsidP="00D17259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D17259" w:rsidRPr="00D17259" w:rsidRDefault="00D17259" w:rsidP="00D17259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преодолевать трудности, доводить начатую работу до ее завершения;</w:t>
      </w:r>
    </w:p>
    <w:p w:rsidR="00D17259" w:rsidRPr="00D17259" w:rsidRDefault="00D17259" w:rsidP="00D17259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собность к </w:t>
      </w:r>
      <w:proofErr w:type="spellStart"/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самоорганизованности</w:t>
      </w:r>
      <w:proofErr w:type="spellEnd"/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17259" w:rsidRPr="00D17259" w:rsidRDefault="00D17259" w:rsidP="00D17259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высказывать собственные суждения и давать им обоснование;</w:t>
      </w:r>
    </w:p>
    <w:p w:rsidR="00D17259" w:rsidRPr="00D17259" w:rsidRDefault="00D17259" w:rsidP="00D17259">
      <w:pPr>
        <w:numPr>
          <w:ilvl w:val="0"/>
          <w:numId w:val="6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proofErr w:type="spellStart"/>
      <w:r w:rsidRPr="00D17259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Метапредметными</w:t>
      </w: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ми</w:t>
      </w:r>
      <w:proofErr w:type="spellEnd"/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я являются:</w:t>
      </w:r>
    </w:p>
    <w:p w:rsidR="00D17259" w:rsidRPr="00D17259" w:rsidRDefault="00D17259" w:rsidP="00D17259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D17259" w:rsidRPr="00D17259" w:rsidRDefault="00D17259" w:rsidP="00D17259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и принятие учебной задачи, поиск и нахождение способов ее решения;</w:t>
      </w:r>
    </w:p>
    <w:p w:rsidR="00D17259" w:rsidRPr="00D17259" w:rsidRDefault="00D17259" w:rsidP="00D17259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D17259" w:rsidRPr="00D17259" w:rsidRDefault="00D17259" w:rsidP="00D17259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полнение учебных действий в разных формах (практические работы, работа с моделями и др.);</w:t>
      </w:r>
    </w:p>
    <w:p w:rsidR="00D17259" w:rsidRPr="00D17259" w:rsidRDefault="00D17259" w:rsidP="00D17259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моделей изучаемых объектов с использованием знаково - символических средств;</w:t>
      </w:r>
    </w:p>
    <w:p w:rsidR="00D17259" w:rsidRPr="00D17259" w:rsidRDefault="00D17259" w:rsidP="00D17259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D17259" w:rsidRPr="00D17259" w:rsidRDefault="00D17259" w:rsidP="00D17259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адекватное оценивание результатов своей деятельности;</w:t>
      </w:r>
    </w:p>
    <w:p w:rsidR="00D17259" w:rsidRPr="00D17259" w:rsidRDefault="00D17259" w:rsidP="00D17259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е использование математической речи для решения разнообразных коммуникативных задач;</w:t>
      </w:r>
    </w:p>
    <w:p w:rsidR="00D17259" w:rsidRPr="00D17259" w:rsidRDefault="00D17259" w:rsidP="00D17259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слушать собеседника, вести диалог;</w:t>
      </w:r>
    </w:p>
    <w:p w:rsidR="00D17259" w:rsidRPr="00D17259" w:rsidRDefault="00D17259" w:rsidP="00D17259">
      <w:pPr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работать в информационной среде.</w:t>
      </w: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D17259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Предметными </w:t>
      </w: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ми учащихся на выходе из начальной школы являются:</w:t>
      </w:r>
    </w:p>
    <w:p w:rsidR="00D17259" w:rsidRPr="00D17259" w:rsidRDefault="00D17259" w:rsidP="00D17259">
      <w:pPr>
        <w:numPr>
          <w:ilvl w:val="0"/>
          <w:numId w:val="10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D17259" w:rsidRPr="00D17259" w:rsidRDefault="00D17259" w:rsidP="00D17259">
      <w:pPr>
        <w:numPr>
          <w:ilvl w:val="0"/>
          <w:numId w:val="10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D17259" w:rsidRPr="00D17259" w:rsidRDefault="00D17259" w:rsidP="00D17259">
      <w:pPr>
        <w:numPr>
          <w:ilvl w:val="0"/>
          <w:numId w:val="10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D17259" w:rsidRPr="00D17259" w:rsidRDefault="00D17259" w:rsidP="00D17259">
      <w:pPr>
        <w:numPr>
          <w:ilvl w:val="0"/>
          <w:numId w:val="10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17259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D17259" w:rsidRDefault="00D17259" w:rsidP="00D17259">
      <w:pPr>
        <w:spacing w:after="0" w:line="240" w:lineRule="atLeast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17259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360D99" w:rsidRPr="00360D99" w:rsidRDefault="00973FE1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менты арифметики – 65 </w:t>
      </w:r>
      <w:r w:rsidR="00360D99" w:rsidRPr="00360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.</w:t>
      </w:r>
    </w:p>
    <w:p w:rsidR="00360D99" w:rsidRPr="00360D99" w:rsidRDefault="00360D99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ножество целых неотрицательных чисел</w:t>
      </w:r>
      <w:r w:rsidR="0097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73FE1" w:rsidRPr="00361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61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.</w:t>
      </w: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0D99" w:rsidRPr="00360D99" w:rsidRDefault="00360D99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ногозначное число;  классы и разряды многозначного числа. Десятичная система записи чисел. Чтение и запись многозначных чисел. </w:t>
      </w:r>
    </w:p>
    <w:p w:rsidR="00360D99" w:rsidRPr="00360D99" w:rsidRDefault="00360D99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ведения из истории математики. Римские цифры:  I, V, X, L, C, D, М; запись дат римскими цифрам; примеры записи чисел римскими цифрами.1 </w:t>
      </w:r>
    </w:p>
    <w:p w:rsidR="00360D99" w:rsidRPr="00360D99" w:rsidRDefault="00360D99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ойства арифметических действий. </w:t>
      </w:r>
    </w:p>
    <w:p w:rsidR="00360D99" w:rsidRPr="00360D99" w:rsidRDefault="00360D99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рифметические действия с многозначными числами - </w:t>
      </w:r>
      <w:r w:rsidR="00973FE1" w:rsidRPr="00361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  <w:r w:rsidRPr="00361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.</w:t>
      </w:r>
    </w:p>
    <w:p w:rsidR="00360D99" w:rsidRPr="00360D99" w:rsidRDefault="00360D99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е и письменные приемы сложения и вычитания многозначных чисел. </w:t>
      </w:r>
    </w:p>
    <w:p w:rsidR="00360D99" w:rsidRPr="00360D99" w:rsidRDefault="00360D99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 и деление на однозначное число, на двузначное и трёхзначное число. </w:t>
      </w:r>
    </w:p>
    <w:p w:rsidR="00360D99" w:rsidRPr="00360D99" w:rsidRDefault="00360D99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ие устные вычисления. </w:t>
      </w:r>
    </w:p>
    <w:p w:rsidR="00360D99" w:rsidRPr="00360D99" w:rsidRDefault="00360D99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арифметических задач разных видов, требующих выполнения 3-4 вычислений. </w:t>
      </w:r>
    </w:p>
    <w:p w:rsidR="00360D99" w:rsidRPr="00360D99" w:rsidRDefault="00973FE1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ы и их измерение - 27</w:t>
      </w:r>
      <w:r w:rsidR="00360D99" w:rsidRPr="00360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.</w:t>
      </w:r>
    </w:p>
    <w:p w:rsidR="00360D99" w:rsidRPr="00360D99" w:rsidRDefault="00360D99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диницы массы: тонна и центнер. Обозначение: т, ц. Соотношение: 1 т = 10 ц, 1 т = 1000 кг, 1 ц = 100 кг. Скорость равномерного прямолинейного движения и её единицы. Обозначения: </w:t>
      </w:r>
      <w:proofErr w:type="gramStart"/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>/ч, м/с, м/мин. Решение задач на движение.</w:t>
      </w:r>
    </w:p>
    <w:p w:rsidR="00360D99" w:rsidRPr="00360D99" w:rsidRDefault="00360D99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ые и приближённые значения величины (с недостатком, с избытком). Измерения длины, массы, времени, площади с заданной точностью.</w:t>
      </w:r>
    </w:p>
    <w:p w:rsidR="00360D99" w:rsidRPr="00360D99" w:rsidRDefault="00973FE1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ическая пропедевтика - 16</w:t>
      </w:r>
      <w:r w:rsidR="00360D99" w:rsidRPr="00360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.</w:t>
      </w:r>
    </w:p>
    <w:p w:rsidR="00360D99" w:rsidRPr="00360D99" w:rsidRDefault="00360D99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ный угол. Простейшие графики. Диаграммы. Таблицы. </w:t>
      </w:r>
    </w:p>
    <w:p w:rsidR="00360D99" w:rsidRPr="00360D99" w:rsidRDefault="00360D99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а с буквой. Нахождение неизвестного числа, обозначенного буквой.</w:t>
      </w:r>
    </w:p>
    <w:p w:rsidR="00360D99" w:rsidRPr="00360D99" w:rsidRDefault="00973FE1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гические понятия. Высказывания – 5 </w:t>
      </w:r>
      <w:r w:rsidR="00360D99" w:rsidRPr="00360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ов. </w:t>
      </w:r>
    </w:p>
    <w:p w:rsidR="00360D99" w:rsidRPr="00360D99" w:rsidRDefault="00360D99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.</w:t>
      </w:r>
    </w:p>
    <w:p w:rsidR="00360D99" w:rsidRPr="00360D99" w:rsidRDefault="00360D99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ние и его значение (истина, ложь).  Составление высказываний и нахождение их значений. </w:t>
      </w:r>
    </w:p>
    <w:p w:rsidR="00360D99" w:rsidRPr="00360D99" w:rsidRDefault="00360D99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задач на перебор вариантов.      </w:t>
      </w:r>
    </w:p>
    <w:p w:rsidR="00360D99" w:rsidRPr="00360D99" w:rsidRDefault="00973FE1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понятия - 12</w:t>
      </w:r>
      <w:r w:rsidR="00360D99" w:rsidRPr="00360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. </w:t>
      </w:r>
    </w:p>
    <w:p w:rsidR="00360D99" w:rsidRPr="00360D99" w:rsidRDefault="00360D99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ногогранник. Вершина, ребра и грани многогранника. </w:t>
      </w:r>
    </w:p>
    <w:p w:rsidR="00360D99" w:rsidRPr="00360D99" w:rsidRDefault="00360D99" w:rsidP="00360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ямоугольников. Взаимное расположение точек, отрезков, лучей, прямых, многоугольников, окружностей.</w:t>
      </w:r>
    </w:p>
    <w:p w:rsidR="00360D99" w:rsidRPr="00360D99" w:rsidRDefault="00360D99" w:rsidP="00360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угольники и их виды.   </w:t>
      </w:r>
    </w:p>
    <w:p w:rsidR="00360D99" w:rsidRPr="00360D99" w:rsidRDefault="00360D99" w:rsidP="00360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углов. Виды треугольников в зависимости от вида углов (остроугольные, прямоугольные, тупоугольные).        </w:t>
      </w:r>
    </w:p>
    <w:p w:rsidR="00360D99" w:rsidRDefault="00360D99" w:rsidP="00360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треугольников в зависимости от длины сторон (разносторонние, равнобедренные, равносторонние).    </w:t>
      </w:r>
    </w:p>
    <w:p w:rsidR="00973FE1" w:rsidRPr="00973FE1" w:rsidRDefault="00973FE1" w:rsidP="00360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Информатика» - 8 часов.</w:t>
      </w:r>
    </w:p>
    <w:p w:rsidR="00360D99" w:rsidRPr="00360D99" w:rsidRDefault="00360D99" w:rsidP="00360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. Ознакомление с моделями многогранников: показ и </w:t>
      </w:r>
      <w:proofErr w:type="spellStart"/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читывание</w:t>
      </w:r>
      <w:proofErr w:type="spellEnd"/>
      <w:r w:rsidRPr="0036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ршин, ребер и граней многогранника. Склеивание моделей многогранников по их разверткам. Сопоставление фигур и разверток: выбор фигуры, имеющей соответствующую развертку, проверка правильности выбора. Сравнение углов наложением.</w:t>
      </w:r>
    </w:p>
    <w:p w:rsidR="00D17259" w:rsidRPr="00360D9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D99">
        <w:rPr>
          <w:rFonts w:ascii="Times New Roman" w:eastAsia="Calibri" w:hAnsi="Times New Roman" w:cs="Times New Roman"/>
          <w:b/>
          <w:sz w:val="24"/>
          <w:szCs w:val="24"/>
        </w:rPr>
        <w:t>Основные требования к уровню подготовки учащихся 4 класса</w:t>
      </w:r>
    </w:p>
    <w:p w:rsidR="00D17259" w:rsidRPr="00D17259" w:rsidRDefault="00D17259" w:rsidP="00D17259">
      <w:pPr>
        <w:spacing w:after="0" w:line="240" w:lineRule="atLeast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17259">
        <w:rPr>
          <w:rFonts w:ascii="Times New Roman" w:eastAsia="Calibri" w:hAnsi="Times New Roman" w:cs="Times New Roman"/>
          <w:b/>
          <w:sz w:val="24"/>
          <w:szCs w:val="24"/>
        </w:rPr>
        <w:t>К концу обучения в 4 классе учащиеся должны: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называть:  </w:t>
      </w:r>
    </w:p>
    <w:p w:rsidR="00D17259" w:rsidRPr="00D17259" w:rsidRDefault="00D17259" w:rsidP="00D17259">
      <w:pPr>
        <w:numPr>
          <w:ilvl w:val="0"/>
          <w:numId w:val="12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классы и разряды многозначных чисел;</w:t>
      </w:r>
    </w:p>
    <w:p w:rsidR="00D17259" w:rsidRPr="00D17259" w:rsidRDefault="00D17259" w:rsidP="00D17259">
      <w:pPr>
        <w:numPr>
          <w:ilvl w:val="0"/>
          <w:numId w:val="12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сравнивать:</w:t>
      </w:r>
    </w:p>
    <w:p w:rsidR="00D17259" w:rsidRPr="00D17259" w:rsidRDefault="00D17259" w:rsidP="00D17259">
      <w:pPr>
        <w:numPr>
          <w:ilvl w:val="0"/>
          <w:numId w:val="12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многозначные числа;</w:t>
      </w:r>
    </w:p>
    <w:p w:rsidR="00D17259" w:rsidRPr="00D17259" w:rsidRDefault="00D17259" w:rsidP="00D17259">
      <w:pPr>
        <w:numPr>
          <w:ilvl w:val="0"/>
          <w:numId w:val="12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воспроизводить по памяти:</w:t>
      </w:r>
    </w:p>
    <w:p w:rsidR="00D17259" w:rsidRPr="00D17259" w:rsidRDefault="00D17259" w:rsidP="00D17259">
      <w:pPr>
        <w:numPr>
          <w:ilvl w:val="0"/>
          <w:numId w:val="12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формулировки свойств арифметических действий (переместительное и сочетательное свойства сложения и умножения, распределительные свойства умножения относительно сложения и вычитания);</w:t>
      </w:r>
    </w:p>
    <w:p w:rsidR="00D17259" w:rsidRPr="00D17259" w:rsidRDefault="00D17259" w:rsidP="00D17259">
      <w:pPr>
        <w:numPr>
          <w:ilvl w:val="0"/>
          <w:numId w:val="12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соотношения между единицами массы: 1 т = 1000 кг, 1 ц = 100 кг, 1 т = 10 ц;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применять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правила порядка выполнения действий при вычислении значений выражений со скобками и без них, содержащих 3-4 </w:t>
      </w:r>
      <w:proofErr w:type="gramStart"/>
      <w:r w:rsidRPr="00D17259">
        <w:rPr>
          <w:rFonts w:ascii="Times New Roman" w:eastAsia="Calibri" w:hAnsi="Times New Roman" w:cs="Times New Roman"/>
          <w:sz w:val="24"/>
          <w:szCs w:val="24"/>
        </w:rPr>
        <w:t>арифметический</w:t>
      </w:r>
      <w:proofErr w:type="gramEnd"/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действия;</w:t>
      </w:r>
    </w:p>
    <w:p w:rsidR="00D17259" w:rsidRPr="00D17259" w:rsidRDefault="00D17259" w:rsidP="00D17259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правила поразрядного сложения и вычитания, а также алгоритмы умножения и деления при выполнении письменных расчётов с многозначными числами;</w:t>
      </w:r>
    </w:p>
    <w:p w:rsidR="00D17259" w:rsidRPr="00D17259" w:rsidRDefault="00D17259" w:rsidP="00D17259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значение зависимости между скоростью, путём и временем движения для решения арифметических задач;</w:t>
      </w:r>
    </w:p>
    <w:p w:rsidR="00D17259" w:rsidRPr="00D17259" w:rsidRDefault="00D17259" w:rsidP="00D17259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решать учебные и практические задачи:</w:t>
      </w:r>
    </w:p>
    <w:p w:rsidR="00D17259" w:rsidRPr="00D17259" w:rsidRDefault="00D17259" w:rsidP="00D17259">
      <w:pPr>
        <w:numPr>
          <w:ilvl w:val="0"/>
          <w:numId w:val="16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читать и записывать многозначные числа в пределах миллиона;</w:t>
      </w:r>
    </w:p>
    <w:p w:rsidR="00D17259" w:rsidRPr="00D17259" w:rsidRDefault="00D17259" w:rsidP="00D17259">
      <w:pPr>
        <w:numPr>
          <w:ilvl w:val="0"/>
          <w:numId w:val="16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выполнять несложные устные вычисления в пределах сотни, вычислять с большими числами, легко сводимыми к действиям в пределах 100;</w:t>
      </w:r>
    </w:p>
    <w:p w:rsidR="00D17259" w:rsidRPr="00D17259" w:rsidRDefault="00D17259" w:rsidP="00D17259">
      <w:pPr>
        <w:numPr>
          <w:ilvl w:val="0"/>
          <w:numId w:val="16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7259">
        <w:rPr>
          <w:rFonts w:ascii="Times New Roman" w:eastAsia="Calibri" w:hAnsi="Times New Roman" w:cs="Times New Roman"/>
          <w:sz w:val="24"/>
          <w:szCs w:val="24"/>
        </w:rPr>
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, на двузначное число);</w:t>
      </w:r>
      <w:proofErr w:type="gramEnd"/>
    </w:p>
    <w:p w:rsidR="00D17259" w:rsidRPr="00D17259" w:rsidRDefault="00D17259" w:rsidP="00D17259">
      <w:pPr>
        <w:numPr>
          <w:ilvl w:val="0"/>
          <w:numId w:val="16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решать арифметические текстовые задачи разных видов.</w:t>
      </w:r>
    </w:p>
    <w:p w:rsidR="00D17259" w:rsidRPr="00D17259" w:rsidRDefault="00D17259" w:rsidP="00D1725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25A" w:rsidRPr="00360D99" w:rsidRDefault="0050725A" w:rsidP="00D17259">
      <w:pPr>
        <w:spacing w:after="0" w:line="240" w:lineRule="atLeast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725A" w:rsidRPr="00360D99" w:rsidRDefault="0050725A" w:rsidP="00D17259">
      <w:pPr>
        <w:spacing w:after="0" w:line="240" w:lineRule="atLeast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725A" w:rsidRPr="00360D99" w:rsidRDefault="0050725A" w:rsidP="00D17259">
      <w:pPr>
        <w:spacing w:after="0" w:line="240" w:lineRule="atLeast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725A" w:rsidRPr="00360D99" w:rsidRDefault="0050725A" w:rsidP="00D17259">
      <w:pPr>
        <w:spacing w:after="0" w:line="240" w:lineRule="atLeast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725A" w:rsidRDefault="0050725A" w:rsidP="00D17259">
      <w:pPr>
        <w:spacing w:after="0" w:line="240" w:lineRule="atLeast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D99" w:rsidRDefault="00360D99" w:rsidP="00D17259">
      <w:pPr>
        <w:spacing w:after="0" w:line="240" w:lineRule="atLeast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D99" w:rsidRDefault="00360D99" w:rsidP="00D17259">
      <w:pPr>
        <w:spacing w:after="0" w:line="240" w:lineRule="atLeast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620" w:rsidRPr="00360D99" w:rsidRDefault="00BF7620" w:rsidP="00BF7620">
      <w:pPr>
        <w:spacing w:after="0" w:line="240" w:lineRule="atLeast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7620" w:rsidRDefault="00BF7620" w:rsidP="00BF762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7179" w:rsidRPr="00087179" w:rsidRDefault="00BF7620" w:rsidP="00973FE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973FE1">
        <w:rPr>
          <w:rFonts w:ascii="Times New Roman" w:eastAsia="Calibri" w:hAnsi="Times New Roman" w:cs="Times New Roman"/>
          <w:b/>
        </w:rPr>
        <w:lastRenderedPageBreak/>
        <w:t>Тематическое планирование с определением основных видов деятельности учащихся</w:t>
      </w:r>
    </w:p>
    <w:tbl>
      <w:tblPr>
        <w:tblStyle w:val="2"/>
        <w:tblW w:w="10206" w:type="dxa"/>
        <w:tblInd w:w="-459" w:type="dxa"/>
        <w:tblLayout w:type="fixed"/>
        <w:tblLook w:val="04A0"/>
      </w:tblPr>
      <w:tblGrid>
        <w:gridCol w:w="567"/>
        <w:gridCol w:w="3119"/>
        <w:gridCol w:w="1276"/>
        <w:gridCol w:w="5244"/>
      </w:tblGrid>
      <w:tr w:rsidR="00973FE1" w:rsidRPr="00973FE1" w:rsidTr="00973FE1">
        <w:trPr>
          <w:trHeight w:val="276"/>
        </w:trPr>
        <w:tc>
          <w:tcPr>
            <w:tcW w:w="567" w:type="dxa"/>
            <w:vMerge w:val="restart"/>
          </w:tcPr>
          <w:p w:rsidR="00087179" w:rsidRPr="00087179" w:rsidRDefault="00087179" w:rsidP="000871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087179" w:rsidRPr="00087179" w:rsidRDefault="00087179" w:rsidP="000871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087179" w:rsidRPr="00087179" w:rsidRDefault="00087179" w:rsidP="000871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 (тип урока)</w:t>
            </w:r>
          </w:p>
        </w:tc>
        <w:tc>
          <w:tcPr>
            <w:tcW w:w="1276" w:type="dxa"/>
            <w:vMerge w:val="restart"/>
          </w:tcPr>
          <w:p w:rsidR="00087179" w:rsidRPr="00087179" w:rsidRDefault="00087179" w:rsidP="00AE7CE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  <w:p w:rsidR="00087179" w:rsidRPr="00087179" w:rsidRDefault="00087179" w:rsidP="00AE7CE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5244" w:type="dxa"/>
            <w:vMerge w:val="restart"/>
            <w:tcBorders>
              <w:right w:val="single" w:sz="4" w:space="0" w:color="auto"/>
            </w:tcBorders>
          </w:tcPr>
          <w:p w:rsidR="00087179" w:rsidRPr="00087179" w:rsidRDefault="00087179" w:rsidP="000871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деятельности учащихся</w:t>
            </w:r>
          </w:p>
        </w:tc>
      </w:tr>
      <w:tr w:rsidR="00973FE1" w:rsidRPr="00087179" w:rsidTr="00973FE1">
        <w:trPr>
          <w:trHeight w:val="606"/>
        </w:trPr>
        <w:tc>
          <w:tcPr>
            <w:tcW w:w="567" w:type="dxa"/>
            <w:vMerge/>
          </w:tcPr>
          <w:p w:rsidR="00087179" w:rsidRPr="00087179" w:rsidRDefault="00087179" w:rsidP="000871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087179" w:rsidRPr="00087179" w:rsidRDefault="00087179" w:rsidP="000871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087179" w:rsidRPr="00087179" w:rsidRDefault="00087179" w:rsidP="000871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vMerge/>
            <w:tcBorders>
              <w:right w:val="single" w:sz="4" w:space="0" w:color="auto"/>
            </w:tcBorders>
          </w:tcPr>
          <w:p w:rsidR="00087179" w:rsidRPr="00087179" w:rsidRDefault="00087179" w:rsidP="000871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73FE1" w:rsidRPr="00087179" w:rsidTr="00973FE1">
        <w:trPr>
          <w:trHeight w:val="4600"/>
        </w:trPr>
        <w:tc>
          <w:tcPr>
            <w:tcW w:w="567" w:type="dxa"/>
          </w:tcPr>
          <w:p w:rsidR="00087179" w:rsidRPr="00087179" w:rsidRDefault="00AE7CE5" w:rsidP="000871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87179" w:rsidRPr="00087179" w:rsidRDefault="00087179" w:rsidP="00AE7CE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жество целых неотрицательных чисел </w:t>
            </w:r>
          </w:p>
        </w:tc>
        <w:tc>
          <w:tcPr>
            <w:tcW w:w="1276" w:type="dxa"/>
          </w:tcPr>
          <w:p w:rsidR="00087179" w:rsidRPr="00087179" w:rsidRDefault="00AE7CE5" w:rsidP="0008717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назы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любое следующее (предыдущее) при счете многозначное число, любой отрезок натурального ряда чисел в прямом и в обратном порядке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классы и разряды многозначного числа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сравни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многозначные числа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чит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любое многозначное число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информацию, представленную в таблицах, на диаграммах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воспроизводи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устные приемы сложения, вычитания, умножения, деления в случаях, сводимых к действиям в пределах сотни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письменные алгоритмы выполнения арифметических действий с многозначными числами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упорядочи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многозначные числа, располагая их в порядке увеличения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(уменьшения)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структуру составного числового выражения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 xml:space="preserve">— свою деятельность: проверять правильность вычислений </w:t>
            </w:r>
            <w:proofErr w:type="gramStart"/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многозначными числами, используя изученные приемы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решать учебные и практические задачи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записывать цифрами любое многозначное число в пределах класса миллионов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вычислять значения числовых выражений, содержащих не более шести арифметических действий.</w:t>
            </w:r>
          </w:p>
        </w:tc>
      </w:tr>
      <w:tr w:rsidR="00973FE1" w:rsidRPr="00087179" w:rsidTr="00973FE1">
        <w:trPr>
          <w:trHeight w:val="2683"/>
        </w:trPr>
        <w:tc>
          <w:tcPr>
            <w:tcW w:w="567" w:type="dxa"/>
          </w:tcPr>
          <w:p w:rsidR="00087179" w:rsidRPr="00087179" w:rsidRDefault="00973FE1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ифметические действия с многозначными числами </w:t>
            </w:r>
          </w:p>
        </w:tc>
        <w:tc>
          <w:tcPr>
            <w:tcW w:w="1276" w:type="dxa"/>
          </w:tcPr>
          <w:p w:rsidR="00087179" w:rsidRPr="00087179" w:rsidRDefault="00AE7CE5" w:rsidP="0008717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E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244" w:type="dxa"/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назы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любое следующее (предыдущее) при счете многозначное число, любой отрезок натурального ряда чисел в прямом и в обратном порядке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классы и разряды многозначного числа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способы вычисления неизвестных компонентов арифметических действий (слагаемого, множителя, уменьшаемого, вычитаемого, делимого, делителя)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упорядочи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многозначные числа, располагая их в порядке увеличения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(уменьшения)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структуру составного числового выражения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иро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 xml:space="preserve">— свою деятельность: проверять правильность вычислений </w:t>
            </w:r>
            <w:proofErr w:type="gramStart"/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 xml:space="preserve">многозначными числами, используя изученные </w:t>
            </w: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емы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решать учебные и практические задачи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 xml:space="preserve">— записывать цифрами любое многозначное число в пределах </w:t>
            </w:r>
            <w:proofErr w:type="spellStart"/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классамиллионов</w:t>
            </w:r>
            <w:proofErr w:type="spellEnd"/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вычислять значения числовых выражений, содержащих не более шести арифметических действий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формулировать свойства арифметических действий и применять их при вычислениях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прогнозировать результаты вычислений;</w:t>
            </w:r>
          </w:p>
        </w:tc>
      </w:tr>
      <w:tr w:rsidR="00973FE1" w:rsidRPr="00087179" w:rsidTr="00973FE1">
        <w:trPr>
          <w:trHeight w:val="1380"/>
        </w:trPr>
        <w:tc>
          <w:tcPr>
            <w:tcW w:w="567" w:type="dxa"/>
          </w:tcPr>
          <w:p w:rsidR="00087179" w:rsidRPr="00087179" w:rsidRDefault="00973FE1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еометрические понятия </w:t>
            </w:r>
          </w:p>
        </w:tc>
        <w:tc>
          <w:tcPr>
            <w:tcW w:w="1276" w:type="dxa"/>
          </w:tcPr>
          <w:p w:rsidR="00087179" w:rsidRPr="00087179" w:rsidRDefault="00AE7CE5" w:rsidP="0008717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различ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виды углов и виды треугольников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решать учебные и практические задачи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прогнозировать результаты вычислений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измерять длину, массу, площадь с указанной точностью,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 xml:space="preserve">— сравнивать </w:t>
            </w:r>
            <w:proofErr w:type="gramStart"/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углы</w:t>
            </w:r>
            <w:proofErr w:type="gramEnd"/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 xml:space="preserve"> способом наложения, используя модели</w:t>
            </w:r>
          </w:p>
        </w:tc>
      </w:tr>
      <w:tr w:rsidR="00087179" w:rsidRPr="00087179" w:rsidTr="00973FE1">
        <w:trPr>
          <w:trHeight w:val="1550"/>
        </w:trPr>
        <w:tc>
          <w:tcPr>
            <w:tcW w:w="567" w:type="dxa"/>
            <w:vMerge w:val="restart"/>
          </w:tcPr>
          <w:p w:rsidR="00087179" w:rsidRPr="00087179" w:rsidRDefault="00973FE1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  <w:vMerge w:val="restart"/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Величины и их измерение</w:t>
            </w:r>
            <w:proofErr w:type="gramStart"/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.</w:t>
            </w:r>
            <w:proofErr w:type="gramEnd"/>
          </w:p>
        </w:tc>
        <w:tc>
          <w:tcPr>
            <w:tcW w:w="1276" w:type="dxa"/>
            <w:vMerge w:val="restart"/>
          </w:tcPr>
          <w:p w:rsidR="00087179" w:rsidRPr="00087179" w:rsidRDefault="00AE7CE5" w:rsidP="0008717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E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назы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единицы величин: длины, массы, скорости, времени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сравни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значения величин, выраженных в одинаковых единицах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чит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значения величин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упорядочи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значения величин, выраженных в одинаковых единицах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сравни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величины, выраженные в разных единицах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структуру составного числового выражения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характер движения, представленного в тексте арифметической задачи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иро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алгоритм решения составной арифметической задачи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контролиро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 xml:space="preserve">— свою деятельность: проверять правильность вычислений </w:t>
            </w:r>
            <w:proofErr w:type="gramStart"/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многозначными числами, используя изученные приемы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решать учебные и практические задачи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решать арифметические задачи, связанные с движением (в том числе задачи на совместное движение двух тел)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формулировать свойства арифметических действий и применять их при вычислениях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вычислять неизвестные компоненты арифметических действий.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ть</w:t>
            </w: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задачу (наличие или отсутствие решения, наличие нескольких решений).</w:t>
            </w:r>
          </w:p>
        </w:tc>
      </w:tr>
      <w:tr w:rsidR="00973FE1" w:rsidRPr="00087179" w:rsidTr="00973FE1">
        <w:trPr>
          <w:trHeight w:val="276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87179" w:rsidRPr="00087179" w:rsidRDefault="00087179" w:rsidP="0008717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bottom w:val="single" w:sz="4" w:space="0" w:color="000000" w:themeColor="text1"/>
            </w:tcBorders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назы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координаты точек, отмеченных в координатном углу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различ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числовое и буквенное равенства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понятия «несколько решений» и «несколько способов решения» (задачи)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чит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информацию, представленную на графике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решать учебные и практические задачи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исследовать предметы окружающего мира, сопоставлять их с моделями пространственных геометрических фигур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прогнозировать результаты вычислений.</w:t>
            </w:r>
          </w:p>
        </w:tc>
      </w:tr>
      <w:tr w:rsidR="00973FE1" w:rsidRPr="00087179" w:rsidTr="00973FE1">
        <w:trPr>
          <w:trHeight w:val="1550"/>
        </w:trPr>
        <w:tc>
          <w:tcPr>
            <w:tcW w:w="567" w:type="dxa"/>
          </w:tcPr>
          <w:p w:rsidR="00087179" w:rsidRPr="00087179" w:rsidRDefault="00973FE1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</w:tcPr>
          <w:p w:rsidR="00087179" w:rsidRPr="00087179" w:rsidRDefault="00087179" w:rsidP="00973FE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Логические понятия. Высказывания .</w:t>
            </w:r>
          </w:p>
        </w:tc>
        <w:tc>
          <w:tcPr>
            <w:tcW w:w="1276" w:type="dxa"/>
          </w:tcPr>
          <w:p w:rsidR="00087179" w:rsidRPr="00087179" w:rsidRDefault="00AE7CE5" w:rsidP="0008717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конструиро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составные высказывания с помощью логических слов-связок «и»</w:t>
            </w:r>
            <w:proofErr w:type="gramStart"/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,«</w:t>
            </w:r>
            <w:proofErr w:type="gramEnd"/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или», «если, то», «неверно, что»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научиться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приводить примеры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истинных и ложных высказываний.</w:t>
            </w:r>
          </w:p>
        </w:tc>
      </w:tr>
      <w:tr w:rsidR="00973FE1" w:rsidRPr="00087179" w:rsidTr="00973FE1">
        <w:trPr>
          <w:trHeight w:val="322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087179" w:rsidRPr="00087179" w:rsidRDefault="00973FE1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vMerge w:val="restart"/>
            <w:tcBorders>
              <w:bottom w:val="single" w:sz="4" w:space="0" w:color="000000" w:themeColor="text1"/>
            </w:tcBorders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Алг</w:t>
            </w:r>
            <w:r w:rsidR="007C32C4" w:rsidRPr="00973FE1">
              <w:rPr>
                <w:rFonts w:ascii="Times New Roman" w:eastAsia="Times New Roman" w:hAnsi="Times New Roman" w:cs="Times New Roman"/>
                <w:b/>
                <w:lang w:eastAsia="ru-RU"/>
              </w:rPr>
              <w:t>ебраическая пропедевтика</w:t>
            </w: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87179" w:rsidRPr="00087179" w:rsidRDefault="00973FE1" w:rsidP="0008717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FE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44" w:type="dxa"/>
            <w:tcBorders>
              <w:bottom w:val="single" w:sz="4" w:space="0" w:color="000000" w:themeColor="text1"/>
            </w:tcBorders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чит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информацию, представленную в таблицах, на диаграммах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воспроизводи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способы вычисления неизвестных компонентов арифметических действий (слагаемого, множителя, уменьшаемого, вычитаемого, делимого, делителя)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вычислять неизвестные компоненты арифметических действий.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назы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числовое и буквенное равенства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воспроизводи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способы деления отрезка на равные части с помощью циркуля и линейки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решать учебные и практические задачи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прогнозировать результаты вычислений.</w:t>
            </w:r>
          </w:p>
        </w:tc>
      </w:tr>
      <w:tr w:rsidR="00973FE1" w:rsidRPr="00087179" w:rsidTr="00973FE1">
        <w:trPr>
          <w:trHeight w:val="9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87179" w:rsidRPr="00087179" w:rsidRDefault="00087179" w:rsidP="0008717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bottom w:val="single" w:sz="4" w:space="0" w:color="000000" w:themeColor="text1"/>
            </w:tcBorders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различ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виды углов и виды треугольников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решать учебные и практические задачи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 xml:space="preserve">— сравнивать </w:t>
            </w:r>
            <w:proofErr w:type="gramStart"/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углы</w:t>
            </w:r>
            <w:proofErr w:type="gramEnd"/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 xml:space="preserve"> способом наложения, используя модели.</w:t>
            </w:r>
          </w:p>
        </w:tc>
      </w:tr>
      <w:tr w:rsidR="00973FE1" w:rsidRPr="00087179" w:rsidTr="00973FE1">
        <w:trPr>
          <w:trHeight w:val="840"/>
        </w:trPr>
        <w:tc>
          <w:tcPr>
            <w:tcW w:w="567" w:type="dxa"/>
            <w:vMerge/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087179" w:rsidRPr="00087179" w:rsidRDefault="00087179" w:rsidP="0008717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воспроизводи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устные приемы сложения, вычитания, умножения, деления в случаях, сводимых к действиям в пределах сотни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способы вычисления неизвестных компонентов арифметических действий (слагаемого, множителя, уменьшаемого, вычитаемого, делимого, делителя)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ировать</w:t>
            </w: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 xml:space="preserve">— свою деятельность: проверять правильность вычислений </w:t>
            </w:r>
            <w:proofErr w:type="gramStart"/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многозначными числами, используя изученные приемы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решать учебные и практические задачи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 вычислять неизвестные компоненты арифметических действий.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называть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— числовое и буквенное равенства;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b/>
                <w:lang w:eastAsia="ru-RU"/>
              </w:rPr>
              <w:t>решать учебные и практические задачи:</w:t>
            </w:r>
          </w:p>
          <w:p w:rsidR="00087179" w:rsidRPr="00087179" w:rsidRDefault="00087179" w:rsidP="00087179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179">
              <w:rPr>
                <w:rFonts w:ascii="Times New Roman" w:eastAsia="Times New Roman" w:hAnsi="Times New Roman" w:cs="Times New Roman"/>
                <w:lang w:eastAsia="ru-RU"/>
              </w:rPr>
              <w:t>—прогнозировать результаты вычислений;</w:t>
            </w:r>
          </w:p>
        </w:tc>
      </w:tr>
      <w:tr w:rsidR="00BF7620" w:rsidRPr="00973FE1" w:rsidTr="00973FE1">
        <w:trPr>
          <w:trHeight w:val="131"/>
        </w:trPr>
        <w:tc>
          <w:tcPr>
            <w:tcW w:w="567" w:type="dxa"/>
          </w:tcPr>
          <w:p w:rsidR="00BF7620" w:rsidRPr="00973FE1" w:rsidRDefault="00973FE1" w:rsidP="004448E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973FE1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3119" w:type="dxa"/>
          </w:tcPr>
          <w:p w:rsidR="00BF7620" w:rsidRPr="00973FE1" w:rsidRDefault="00BF7620" w:rsidP="004448E9">
            <w:pPr>
              <w:rPr>
                <w:rFonts w:ascii="Times New Roman" w:eastAsia="Calibri" w:hAnsi="Times New Roman" w:cs="Times New Roman"/>
              </w:rPr>
            </w:pPr>
          </w:p>
          <w:p w:rsidR="00BF7620" w:rsidRPr="00973FE1" w:rsidRDefault="00BF7620" w:rsidP="004448E9">
            <w:pPr>
              <w:rPr>
                <w:rFonts w:ascii="Times New Roman" w:eastAsia="Calibri" w:hAnsi="Times New Roman" w:cs="Times New Roman"/>
              </w:rPr>
            </w:pPr>
            <w:r w:rsidRPr="00973FE1">
              <w:rPr>
                <w:rFonts w:ascii="Times New Roman" w:eastAsia="Calibri" w:hAnsi="Times New Roman" w:cs="Times New Roman"/>
                <w:b/>
              </w:rPr>
              <w:t>Модуль «Информатика»</w:t>
            </w:r>
          </w:p>
        </w:tc>
        <w:tc>
          <w:tcPr>
            <w:tcW w:w="1276" w:type="dxa"/>
          </w:tcPr>
          <w:p w:rsidR="00BF7620" w:rsidRPr="00973FE1" w:rsidRDefault="00BF7620" w:rsidP="004448E9">
            <w:pPr>
              <w:rPr>
                <w:rFonts w:ascii="Times New Roman" w:eastAsia="Calibri" w:hAnsi="Times New Roman" w:cs="Times New Roman"/>
              </w:rPr>
            </w:pPr>
            <w:r w:rsidRPr="00973FE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BF7620" w:rsidRPr="00973FE1" w:rsidRDefault="00BF7620" w:rsidP="004448E9">
            <w:pPr>
              <w:spacing w:line="20" w:lineRule="atLeast"/>
              <w:rPr>
                <w:rFonts w:ascii="Times New Roman" w:hAnsi="Times New Roman"/>
              </w:rPr>
            </w:pPr>
            <w:r w:rsidRPr="00973FE1">
              <w:rPr>
                <w:rFonts w:ascii="Times New Roman" w:hAnsi="Times New Roman"/>
                <w:b/>
              </w:rPr>
              <w:t>Научиться:</w:t>
            </w:r>
          </w:p>
          <w:p w:rsidR="00BF7620" w:rsidRPr="00973FE1" w:rsidRDefault="00BF7620" w:rsidP="004448E9">
            <w:pPr>
              <w:spacing w:line="20" w:lineRule="atLeast"/>
              <w:rPr>
                <w:rFonts w:ascii="Times New Roman" w:eastAsia="Calibri" w:hAnsi="Times New Roman" w:cs="Times New Roman"/>
              </w:rPr>
            </w:pPr>
            <w:r w:rsidRPr="00973FE1">
              <w:rPr>
                <w:rFonts w:ascii="Times New Roman" w:hAnsi="Times New Roman"/>
              </w:rPr>
              <w:t>- записывать условия ветвления в алгоритме, используя слова если-то, составлять и выполнять алгоритмы с ветвлениями</w:t>
            </w:r>
          </w:p>
          <w:p w:rsidR="00BF7620" w:rsidRPr="00973FE1" w:rsidRDefault="00BF7620" w:rsidP="004448E9">
            <w:pPr>
              <w:spacing w:line="20" w:lineRule="atLeast"/>
              <w:rPr>
                <w:rFonts w:ascii="Times New Roman" w:eastAsia="Calibri" w:hAnsi="Times New Roman" w:cs="Times New Roman"/>
              </w:rPr>
            </w:pPr>
            <w:r w:rsidRPr="00973FE1">
              <w:rPr>
                <w:rFonts w:ascii="Times New Roman" w:hAnsi="Times New Roman"/>
              </w:rPr>
              <w:t>- определять повторяющиеся действия и находить их закономерность; составлять и выполнять алгоритмы с циклами.</w:t>
            </w:r>
          </w:p>
          <w:p w:rsidR="00BF7620" w:rsidRPr="00973FE1" w:rsidRDefault="00BF7620" w:rsidP="004448E9">
            <w:pPr>
              <w:spacing w:line="20" w:lineRule="atLeast"/>
              <w:rPr>
                <w:rFonts w:ascii="Times New Roman" w:eastAsia="Calibri" w:hAnsi="Times New Roman" w:cs="Times New Roman"/>
              </w:rPr>
            </w:pPr>
            <w:r w:rsidRPr="00973FE1">
              <w:rPr>
                <w:rFonts w:ascii="Times New Roman" w:hAnsi="Times New Roman"/>
              </w:rPr>
              <w:t>- описывать в  табличной форме общие действия и составные части группы объектов, отличительные признаки объектов группы</w:t>
            </w:r>
          </w:p>
          <w:p w:rsidR="00BF7620" w:rsidRPr="00973FE1" w:rsidRDefault="00BF7620" w:rsidP="004448E9">
            <w:pPr>
              <w:spacing w:line="20" w:lineRule="atLeast"/>
              <w:rPr>
                <w:rFonts w:ascii="Times New Roman" w:eastAsia="Calibri" w:hAnsi="Times New Roman" w:cs="Times New Roman"/>
              </w:rPr>
            </w:pPr>
            <w:r w:rsidRPr="00973FE1">
              <w:rPr>
                <w:rFonts w:ascii="Times New Roman" w:hAnsi="Times New Roman"/>
              </w:rPr>
              <w:t>- выделять отличительные признаки и действия всего объекта  и его отдельных частей, Записывать признаки и действия всего предмета или существа и его частей на схеме состава.</w:t>
            </w:r>
          </w:p>
          <w:p w:rsidR="00BF7620" w:rsidRPr="00973FE1" w:rsidRDefault="00BF7620" w:rsidP="004448E9">
            <w:pPr>
              <w:spacing w:line="20" w:lineRule="atLeast"/>
              <w:rPr>
                <w:rFonts w:ascii="Times New Roman" w:eastAsia="Calibri" w:hAnsi="Times New Roman" w:cs="Times New Roman"/>
              </w:rPr>
            </w:pPr>
            <w:r w:rsidRPr="00973FE1">
              <w:rPr>
                <w:rFonts w:ascii="Times New Roman" w:hAnsi="Times New Roman"/>
              </w:rPr>
              <w:t>- изображать множества, подмножества, определять  элементы, принадлежащие пересечению множеств</w:t>
            </w:r>
          </w:p>
          <w:p w:rsidR="00BF7620" w:rsidRPr="00973FE1" w:rsidRDefault="00BF7620" w:rsidP="004448E9">
            <w:pPr>
              <w:spacing w:line="20" w:lineRule="atLeast"/>
              <w:rPr>
                <w:rFonts w:ascii="Times New Roman" w:eastAsia="Calibri" w:hAnsi="Times New Roman" w:cs="Times New Roman"/>
              </w:rPr>
            </w:pPr>
            <w:proofErr w:type="gramStart"/>
            <w:r w:rsidRPr="00973FE1">
              <w:rPr>
                <w:rFonts w:ascii="Times New Roman" w:hAnsi="Times New Roman"/>
              </w:rPr>
              <w:t>- составлять высказывание со словами «не», «и», «или»; находить место объектам, связывающим два множества словами «не», «и», «или»</w:t>
            </w:r>
            <w:proofErr w:type="gramEnd"/>
          </w:p>
          <w:p w:rsidR="00BF7620" w:rsidRPr="00973FE1" w:rsidRDefault="00BF7620" w:rsidP="004448E9">
            <w:pPr>
              <w:spacing w:line="20" w:lineRule="atLeast"/>
              <w:rPr>
                <w:rFonts w:ascii="Times New Roman" w:eastAsia="Calibri" w:hAnsi="Times New Roman" w:cs="Times New Roman"/>
              </w:rPr>
            </w:pPr>
            <w:r w:rsidRPr="00973FE1">
              <w:rPr>
                <w:rFonts w:ascii="Times New Roman" w:hAnsi="Times New Roman"/>
              </w:rPr>
              <w:t>- описывать состав и возможности объектов, придумывать и описывать предметы с необычным составом</w:t>
            </w:r>
          </w:p>
        </w:tc>
      </w:tr>
      <w:tr w:rsidR="00BF7620" w:rsidRPr="00973FE1" w:rsidTr="00973FE1">
        <w:trPr>
          <w:trHeight w:val="944"/>
        </w:trPr>
        <w:tc>
          <w:tcPr>
            <w:tcW w:w="567" w:type="dxa"/>
            <w:hideMark/>
          </w:tcPr>
          <w:p w:rsidR="00BF7620" w:rsidRPr="00973FE1" w:rsidRDefault="00973FE1" w:rsidP="004448E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973FE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BF7620" w:rsidRPr="00973FE1" w:rsidRDefault="00BF7620" w:rsidP="004448E9">
            <w:pPr>
              <w:rPr>
                <w:rFonts w:ascii="Times New Roman" w:eastAsia="Calibri" w:hAnsi="Times New Roman" w:cs="Times New Roman"/>
              </w:rPr>
            </w:pPr>
            <w:r w:rsidRPr="00973FE1">
              <w:rPr>
                <w:rFonts w:ascii="Times New Roman" w:eastAsia="Calibri" w:hAnsi="Times New Roman" w:cs="Times New Roman"/>
                <w:b/>
              </w:rPr>
              <w:t>Повторение</w:t>
            </w:r>
          </w:p>
        </w:tc>
        <w:tc>
          <w:tcPr>
            <w:tcW w:w="1276" w:type="dxa"/>
            <w:hideMark/>
          </w:tcPr>
          <w:p w:rsidR="00BF7620" w:rsidRPr="00973FE1" w:rsidRDefault="00BF7620" w:rsidP="004448E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973F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44" w:type="dxa"/>
            <w:hideMark/>
          </w:tcPr>
          <w:p w:rsidR="00BF7620" w:rsidRPr="00973FE1" w:rsidRDefault="00BF7620" w:rsidP="004448E9">
            <w:pPr>
              <w:rPr>
                <w:rFonts w:ascii="Times New Roman" w:eastAsia="Calibri" w:hAnsi="Times New Roman" w:cs="Times New Roman"/>
                <w:b/>
              </w:rPr>
            </w:pPr>
            <w:r w:rsidRPr="00973FE1">
              <w:rPr>
                <w:rFonts w:ascii="Times New Roman" w:eastAsia="Calibri" w:hAnsi="Times New Roman" w:cs="Times New Roman"/>
                <w:b/>
              </w:rPr>
              <w:t xml:space="preserve">Уметь </w:t>
            </w:r>
          </w:p>
          <w:p w:rsidR="00BF7620" w:rsidRPr="00973FE1" w:rsidRDefault="00BF7620" w:rsidP="004448E9">
            <w:pPr>
              <w:rPr>
                <w:rFonts w:ascii="Times New Roman" w:eastAsia="Calibri" w:hAnsi="Times New Roman" w:cs="Times New Roman"/>
              </w:rPr>
            </w:pPr>
            <w:r w:rsidRPr="00973FE1">
              <w:rPr>
                <w:rFonts w:ascii="Times New Roman" w:eastAsia="Calibri" w:hAnsi="Times New Roman" w:cs="Times New Roman"/>
                <w:b/>
              </w:rPr>
              <w:t>-</w:t>
            </w:r>
            <w:r w:rsidRPr="00973FE1">
              <w:rPr>
                <w:rFonts w:ascii="Times New Roman" w:eastAsia="Calibri" w:hAnsi="Times New Roman" w:cs="Times New Roman"/>
              </w:rPr>
              <w:t>решать уравнения.</w:t>
            </w:r>
          </w:p>
          <w:p w:rsidR="00BF7620" w:rsidRPr="00973FE1" w:rsidRDefault="00BF7620" w:rsidP="00973FE1">
            <w:pPr>
              <w:spacing w:line="20" w:lineRule="atLeast"/>
              <w:rPr>
                <w:rFonts w:ascii="Times New Roman" w:eastAsia="Calibri" w:hAnsi="Times New Roman" w:cs="Times New Roman"/>
              </w:rPr>
            </w:pPr>
            <w:r w:rsidRPr="00973FE1">
              <w:rPr>
                <w:rFonts w:ascii="Times New Roman" w:eastAsia="Calibri" w:hAnsi="Times New Roman" w:cs="Times New Roman"/>
              </w:rPr>
              <w:t>- выполнять деление многозначного числа на трёхзначное число</w:t>
            </w:r>
          </w:p>
        </w:tc>
      </w:tr>
    </w:tbl>
    <w:p w:rsidR="00D17259" w:rsidRPr="00D17259" w:rsidRDefault="00D17259" w:rsidP="00D172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7259">
        <w:rPr>
          <w:rFonts w:ascii="Times New Roman" w:eastAsia="Calibri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D17259" w:rsidRPr="00D17259" w:rsidRDefault="00D17259" w:rsidP="00D1725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D17259">
        <w:rPr>
          <w:rFonts w:ascii="Times New Roman" w:eastAsia="Calibri" w:hAnsi="Times New Roman" w:cs="Times New Roman"/>
          <w:iCs/>
          <w:sz w:val="24"/>
          <w:szCs w:val="24"/>
        </w:rPr>
        <w:t>Учебник:</w:t>
      </w:r>
    </w:p>
    <w:p w:rsidR="00D17259" w:rsidRPr="00D17259" w:rsidRDefault="00D17259" w:rsidP="00D1725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725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«</w:t>
      </w:r>
      <w:r w:rsidRPr="00D17259">
        <w:rPr>
          <w:rFonts w:ascii="Times New Roman" w:eastAsia="Calibri" w:hAnsi="Times New Roman" w:cs="Times New Roman"/>
          <w:bCs/>
          <w:sz w:val="24"/>
          <w:szCs w:val="24"/>
        </w:rPr>
        <w:t xml:space="preserve">Математика». 4 класс. Автор </w:t>
      </w:r>
      <w:proofErr w:type="spellStart"/>
      <w:r w:rsidRPr="00D17259">
        <w:rPr>
          <w:rFonts w:ascii="Times New Roman" w:eastAsia="Calibri" w:hAnsi="Times New Roman" w:cs="Times New Roman"/>
          <w:bCs/>
          <w:sz w:val="24"/>
          <w:szCs w:val="24"/>
        </w:rPr>
        <w:t>В.Н.Рудницкая</w:t>
      </w:r>
      <w:proofErr w:type="spellEnd"/>
      <w:r w:rsidRPr="00D1725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D17259">
        <w:rPr>
          <w:rFonts w:ascii="Times New Roman" w:eastAsia="Calibri" w:hAnsi="Times New Roman" w:cs="Times New Roman"/>
          <w:sz w:val="24"/>
          <w:szCs w:val="24"/>
        </w:rPr>
        <w:t>Москва, Издательский центр «</w:t>
      </w:r>
      <w:proofErr w:type="spellStart"/>
      <w:r w:rsidRPr="00D17259">
        <w:rPr>
          <w:rFonts w:ascii="Times New Roman" w:eastAsia="Calibri" w:hAnsi="Times New Roman" w:cs="Times New Roman"/>
          <w:sz w:val="24"/>
          <w:szCs w:val="24"/>
        </w:rPr>
        <w:t>Вентана-Граф</w:t>
      </w:r>
      <w:proofErr w:type="spellEnd"/>
      <w:r w:rsidRPr="00D17259">
        <w:rPr>
          <w:rFonts w:ascii="Times New Roman" w:eastAsia="Calibri" w:hAnsi="Times New Roman" w:cs="Times New Roman"/>
          <w:sz w:val="24"/>
          <w:szCs w:val="24"/>
        </w:rPr>
        <w:t>»,  2013     г.</w:t>
      </w:r>
    </w:p>
    <w:p w:rsidR="00D17259" w:rsidRPr="00D17259" w:rsidRDefault="00D17259" w:rsidP="00D1725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17259">
        <w:rPr>
          <w:rFonts w:ascii="Times New Roman" w:eastAsia="Calibri" w:hAnsi="Times New Roman" w:cs="Times New Roman"/>
          <w:iCs/>
          <w:sz w:val="24"/>
          <w:szCs w:val="24"/>
        </w:rPr>
        <w:t xml:space="preserve">2. Рабочие тетради:      </w:t>
      </w:r>
    </w:p>
    <w:p w:rsidR="008A5EA5" w:rsidRDefault="00D17259" w:rsidP="00D172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bCs/>
          <w:sz w:val="24"/>
          <w:szCs w:val="24"/>
        </w:rPr>
        <w:t xml:space="preserve">4 класс №1, №2.Автор </w:t>
      </w:r>
      <w:proofErr w:type="spellStart"/>
      <w:r w:rsidRPr="00D17259">
        <w:rPr>
          <w:rFonts w:ascii="Times New Roman" w:eastAsia="Calibri" w:hAnsi="Times New Roman" w:cs="Times New Roman"/>
          <w:bCs/>
          <w:sz w:val="24"/>
          <w:szCs w:val="24"/>
        </w:rPr>
        <w:t>В.Н.Рудницкая</w:t>
      </w:r>
      <w:proofErr w:type="spellEnd"/>
      <w:proofErr w:type="gramStart"/>
      <w:r w:rsidRPr="00D1725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End"/>
      <w:r w:rsidRPr="00D17259">
        <w:rPr>
          <w:rFonts w:ascii="Times New Roman" w:eastAsia="Calibri" w:hAnsi="Times New Roman" w:cs="Times New Roman"/>
          <w:sz w:val="24"/>
          <w:szCs w:val="24"/>
        </w:rPr>
        <w:t>Москва, Изда</w:t>
      </w:r>
      <w:r w:rsidR="008A5EA5">
        <w:rPr>
          <w:rFonts w:ascii="Times New Roman" w:eastAsia="Calibri" w:hAnsi="Times New Roman" w:cs="Times New Roman"/>
          <w:sz w:val="24"/>
          <w:szCs w:val="24"/>
        </w:rPr>
        <w:t>тельский центр «</w:t>
      </w:r>
      <w:proofErr w:type="spellStart"/>
      <w:r w:rsidR="008A5EA5">
        <w:rPr>
          <w:rFonts w:ascii="Times New Roman" w:eastAsia="Calibri" w:hAnsi="Times New Roman" w:cs="Times New Roman"/>
          <w:sz w:val="24"/>
          <w:szCs w:val="24"/>
        </w:rPr>
        <w:t>Вентана-Граф</w:t>
      </w:r>
      <w:proofErr w:type="spellEnd"/>
      <w:r w:rsidR="008A5EA5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D17259" w:rsidRPr="00D17259" w:rsidRDefault="00D17259" w:rsidP="00D172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2 013 г. </w:t>
      </w:r>
    </w:p>
    <w:p w:rsidR="00D17259" w:rsidRPr="00D17259" w:rsidRDefault="00D17259" w:rsidP="00D172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Книги для учителя:</w:t>
      </w:r>
    </w:p>
    <w:p w:rsidR="00D17259" w:rsidRPr="00D17259" w:rsidRDefault="00D17259" w:rsidP="00D172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bCs/>
          <w:sz w:val="24"/>
          <w:szCs w:val="24"/>
        </w:rPr>
        <w:t xml:space="preserve">   «Математика». 1 – 4 классы». Методические рекомендации к урокам. Автор </w:t>
      </w:r>
      <w:proofErr w:type="spellStart"/>
      <w:r w:rsidRPr="00D17259">
        <w:rPr>
          <w:rFonts w:ascii="Times New Roman" w:eastAsia="Calibri" w:hAnsi="Times New Roman" w:cs="Times New Roman"/>
          <w:bCs/>
          <w:sz w:val="24"/>
          <w:szCs w:val="24"/>
        </w:rPr>
        <w:t>В.Н.Рудницкая</w:t>
      </w:r>
      <w:proofErr w:type="spellEnd"/>
      <w:r w:rsidRPr="00D17259">
        <w:rPr>
          <w:rFonts w:ascii="Times New Roman" w:eastAsia="Calibri" w:hAnsi="Times New Roman" w:cs="Times New Roman"/>
          <w:sz w:val="24"/>
          <w:szCs w:val="24"/>
        </w:rPr>
        <w:t>, Москва, Издательский центр «</w:t>
      </w:r>
      <w:proofErr w:type="spellStart"/>
      <w:r w:rsidRPr="00D17259">
        <w:rPr>
          <w:rFonts w:ascii="Times New Roman" w:eastAsia="Calibri" w:hAnsi="Times New Roman" w:cs="Times New Roman"/>
          <w:sz w:val="24"/>
          <w:szCs w:val="24"/>
        </w:rPr>
        <w:t>Вентана-Граф</w:t>
      </w:r>
      <w:proofErr w:type="spellEnd"/>
      <w:r w:rsidRPr="00D17259">
        <w:rPr>
          <w:rFonts w:ascii="Times New Roman" w:eastAsia="Calibri" w:hAnsi="Times New Roman" w:cs="Times New Roman"/>
          <w:sz w:val="24"/>
          <w:szCs w:val="24"/>
        </w:rPr>
        <w:t>»,  2008 г.</w:t>
      </w:r>
    </w:p>
    <w:p w:rsidR="00D17259" w:rsidRPr="00D17259" w:rsidRDefault="00D17259" w:rsidP="00D172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«Математика» Методика обучения, Автор </w:t>
      </w:r>
      <w:proofErr w:type="spellStart"/>
      <w:r w:rsidRPr="00D17259">
        <w:rPr>
          <w:rFonts w:ascii="Times New Roman" w:eastAsia="Calibri" w:hAnsi="Times New Roman" w:cs="Times New Roman"/>
          <w:sz w:val="24"/>
          <w:szCs w:val="24"/>
        </w:rPr>
        <w:t>В.Н.Рудницкая</w:t>
      </w:r>
      <w:proofErr w:type="spellEnd"/>
      <w:r w:rsidRPr="00D17259">
        <w:rPr>
          <w:rFonts w:ascii="Times New Roman" w:eastAsia="Calibri" w:hAnsi="Times New Roman" w:cs="Times New Roman"/>
          <w:sz w:val="24"/>
          <w:szCs w:val="24"/>
        </w:rPr>
        <w:t>,</w:t>
      </w:r>
      <w:proofErr w:type="gramStart"/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D17259">
        <w:rPr>
          <w:rFonts w:ascii="Times New Roman" w:eastAsia="Calibri" w:hAnsi="Times New Roman" w:cs="Times New Roman"/>
          <w:sz w:val="24"/>
          <w:szCs w:val="24"/>
        </w:rPr>
        <w:t>Москва, Издательский центр «</w:t>
      </w:r>
      <w:proofErr w:type="spellStart"/>
      <w:r w:rsidRPr="00D17259">
        <w:rPr>
          <w:rFonts w:ascii="Times New Roman" w:eastAsia="Calibri" w:hAnsi="Times New Roman" w:cs="Times New Roman"/>
          <w:sz w:val="24"/>
          <w:szCs w:val="24"/>
        </w:rPr>
        <w:t>Вентана-Граф</w:t>
      </w:r>
      <w:proofErr w:type="spellEnd"/>
      <w:r w:rsidRPr="00D17259">
        <w:rPr>
          <w:rFonts w:ascii="Times New Roman" w:eastAsia="Calibri" w:hAnsi="Times New Roman" w:cs="Times New Roman"/>
          <w:sz w:val="24"/>
          <w:szCs w:val="24"/>
        </w:rPr>
        <w:t>»,  2010 г.</w:t>
      </w:r>
    </w:p>
    <w:p w:rsidR="00D17259" w:rsidRPr="00D17259" w:rsidRDefault="00D17259" w:rsidP="00D172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«Математика»</w:t>
      </w:r>
      <w:proofErr w:type="gramStart"/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Поурочные разработки, 4 класс., Волгоград, Издательство «Учитель», 2010г.</w:t>
      </w:r>
    </w:p>
    <w:p w:rsidR="00D17259" w:rsidRPr="00D17259" w:rsidRDefault="00D17259" w:rsidP="00D172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Ноутбук</w:t>
      </w:r>
      <w:r w:rsidR="008A5EA5">
        <w:rPr>
          <w:rFonts w:ascii="Times New Roman" w:eastAsia="Calibri" w:hAnsi="Times New Roman" w:cs="Times New Roman"/>
          <w:sz w:val="24"/>
          <w:szCs w:val="24"/>
        </w:rPr>
        <w:t>, э</w:t>
      </w:r>
      <w:r w:rsidRPr="00D17259">
        <w:rPr>
          <w:rFonts w:ascii="Times New Roman" w:eastAsia="Calibri" w:hAnsi="Times New Roman" w:cs="Times New Roman"/>
          <w:sz w:val="24"/>
          <w:szCs w:val="24"/>
        </w:rPr>
        <w:t>кран</w:t>
      </w:r>
      <w:r w:rsidR="008A5EA5">
        <w:rPr>
          <w:rFonts w:ascii="Times New Roman" w:eastAsia="Calibri" w:hAnsi="Times New Roman" w:cs="Times New Roman"/>
          <w:sz w:val="24"/>
          <w:szCs w:val="24"/>
        </w:rPr>
        <w:t>, в</w:t>
      </w:r>
      <w:r w:rsidRPr="00D17259">
        <w:rPr>
          <w:rFonts w:ascii="Times New Roman" w:eastAsia="Calibri" w:hAnsi="Times New Roman" w:cs="Times New Roman"/>
          <w:sz w:val="24"/>
          <w:szCs w:val="24"/>
        </w:rPr>
        <w:t>идеопроектор</w:t>
      </w:r>
      <w:r w:rsidR="008A5EA5">
        <w:rPr>
          <w:rFonts w:ascii="Times New Roman" w:eastAsia="Calibri" w:hAnsi="Times New Roman" w:cs="Times New Roman"/>
          <w:sz w:val="24"/>
          <w:szCs w:val="24"/>
        </w:rPr>
        <w:t>, ф</w:t>
      </w:r>
      <w:r w:rsidRPr="00D17259">
        <w:rPr>
          <w:rFonts w:ascii="Times New Roman" w:eastAsia="Calibri" w:hAnsi="Times New Roman" w:cs="Times New Roman"/>
          <w:sz w:val="24"/>
          <w:szCs w:val="24"/>
        </w:rPr>
        <w:t>отоаппарат</w:t>
      </w:r>
      <w:r w:rsidR="008A5EA5">
        <w:rPr>
          <w:rFonts w:ascii="Times New Roman" w:eastAsia="Calibri" w:hAnsi="Times New Roman" w:cs="Times New Roman"/>
          <w:sz w:val="24"/>
          <w:szCs w:val="24"/>
        </w:rPr>
        <w:t>, т</w:t>
      </w:r>
      <w:r w:rsidRPr="00D17259">
        <w:rPr>
          <w:rFonts w:ascii="Times New Roman" w:eastAsia="Calibri" w:hAnsi="Times New Roman" w:cs="Times New Roman"/>
          <w:sz w:val="24"/>
          <w:szCs w:val="24"/>
        </w:rPr>
        <w:t>елевизор</w:t>
      </w:r>
    </w:p>
    <w:p w:rsidR="00D17259" w:rsidRPr="00D17259" w:rsidRDefault="00D17259" w:rsidP="00D172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7259">
        <w:rPr>
          <w:rFonts w:ascii="Times New Roman" w:eastAsia="Calibri" w:hAnsi="Times New Roman" w:cs="Times New Roman"/>
          <w:b/>
          <w:sz w:val="24"/>
          <w:szCs w:val="24"/>
        </w:rPr>
        <w:t>Интернет-ресурсы.</w:t>
      </w:r>
    </w:p>
    <w:p w:rsidR="00D17259" w:rsidRPr="00E11B59" w:rsidRDefault="00D17259" w:rsidP="00D1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17259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Портал </w:t>
      </w:r>
      <w:proofErr w:type="spell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Math.ru</w:t>
      </w:r>
      <w:proofErr w:type="spellEnd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: библиотека, </w:t>
      </w:r>
      <w:proofErr w:type="spell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едиатека</w:t>
      </w:r>
      <w:proofErr w:type="spellEnd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олимпиады, задачи, научные </w:t>
      </w:r>
      <w:proofErr w:type="spell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школы</w:t>
      </w:r>
      <w:proofErr w:type="gram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у</w:t>
      </w:r>
      <w:proofErr w:type="gramEnd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чительская</w:t>
      </w:r>
      <w:proofErr w:type="spellEnd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история математики .-Режим доступа :</w:t>
      </w:r>
      <w:proofErr w:type="spellStart"/>
      <w:r w:rsidR="004756CB" w:rsidRPr="004756CB">
        <w:rPr>
          <w:color w:val="000000" w:themeColor="text1"/>
        </w:rPr>
        <w:fldChar w:fldCharType="begin"/>
      </w:r>
      <w:r w:rsidR="00801E54" w:rsidRPr="00E11B59">
        <w:rPr>
          <w:color w:val="000000" w:themeColor="text1"/>
        </w:rPr>
        <w:instrText xml:space="preserve"> HYPERLINK "http://www.math.ru/" </w:instrText>
      </w:r>
      <w:r w:rsidR="004756CB" w:rsidRPr="004756CB">
        <w:rPr>
          <w:color w:val="000000" w:themeColor="text1"/>
        </w:rPr>
        <w:fldChar w:fldCharType="separate"/>
      </w:r>
      <w:r w:rsidRPr="00E11B5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http</w:t>
      </w:r>
      <w:proofErr w:type="spellEnd"/>
      <w:r w:rsidRPr="00E11B5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://</w:t>
      </w:r>
      <w:proofErr w:type="spellStart"/>
      <w:r w:rsidRPr="00E11B5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www.math.ru</w:t>
      </w:r>
      <w:proofErr w:type="spellEnd"/>
      <w:r w:rsidR="004756CB" w:rsidRPr="00E11B5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fldChar w:fldCharType="end"/>
      </w:r>
    </w:p>
    <w:p w:rsidR="00D17259" w:rsidRPr="00E11B59" w:rsidRDefault="00D17259" w:rsidP="00D1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 Материалы по математике в Единой коллекции цифровых образовательных </w:t>
      </w:r>
      <w:proofErr w:type="spell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есурсов</w:t>
      </w:r>
      <w:proofErr w:type="gram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-</w:t>
      </w:r>
      <w:proofErr w:type="gramEnd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ежим</w:t>
      </w:r>
      <w:proofErr w:type="spellEnd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оступа:</w:t>
      </w:r>
      <w:hyperlink r:id="rId6" w:history="1"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http</w:t>
        </w:r>
        <w:proofErr w:type="spellEnd"/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school-collection.edu.ru</w:t>
        </w:r>
        <w:proofErr w:type="spellEnd"/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/</w:t>
        </w:r>
        <w:proofErr w:type="spellStart"/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collection</w:t>
        </w:r>
        <w:proofErr w:type="spellEnd"/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/</w:t>
        </w:r>
        <w:proofErr w:type="spellStart"/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matematika</w:t>
        </w:r>
        <w:proofErr w:type="spellEnd"/>
      </w:hyperlink>
    </w:p>
    <w:p w:rsidR="00D17259" w:rsidRPr="00E11B59" w:rsidRDefault="00D17259" w:rsidP="00D1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. Газета «Математика» Издательского дома «Первое сентября»</w:t>
      </w:r>
      <w:proofErr w:type="gram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.</w:t>
      </w:r>
      <w:proofErr w:type="gramEnd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-Режим </w:t>
      </w:r>
      <w:proofErr w:type="spell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оступа:</w:t>
      </w:r>
      <w:hyperlink r:id="rId7" w:history="1"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http</w:t>
        </w:r>
        <w:proofErr w:type="spellEnd"/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://mat.1september.ru</w:t>
        </w:r>
      </w:hyperlink>
    </w:p>
    <w:p w:rsidR="00D17259" w:rsidRPr="00E11B59" w:rsidRDefault="00D17259" w:rsidP="00D1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4. Вся элементарная математика: Средняя математическая интернет-школа</w:t>
      </w:r>
      <w:proofErr w:type="gram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.</w:t>
      </w:r>
      <w:proofErr w:type="gramEnd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-Режим </w:t>
      </w:r>
      <w:proofErr w:type="spell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оступа:</w:t>
      </w:r>
      <w:hyperlink r:id="rId8" w:history="1"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http</w:t>
        </w:r>
        <w:proofErr w:type="spellEnd"/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://www.bymath.net</w:t>
        </w:r>
      </w:hyperlink>
    </w:p>
    <w:p w:rsidR="00D17259" w:rsidRPr="00E11B59" w:rsidRDefault="00D17259" w:rsidP="00D1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. ЕГЭ по математике: подготовка к тестированию</w:t>
      </w:r>
      <w:proofErr w:type="gram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.</w:t>
      </w:r>
      <w:proofErr w:type="gramEnd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-Режим </w:t>
      </w:r>
      <w:proofErr w:type="spell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оступа:</w:t>
      </w:r>
      <w:hyperlink r:id="rId9" w:history="1"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http</w:t>
        </w:r>
        <w:proofErr w:type="spellEnd"/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www.uztest.ru</w:t>
        </w:r>
        <w:proofErr w:type="spellEnd"/>
      </w:hyperlink>
    </w:p>
    <w:p w:rsidR="00D17259" w:rsidRPr="00E11B59" w:rsidRDefault="00D17259" w:rsidP="00D1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6. Математика в помощь школьнику и студенту (тесты по математике </w:t>
      </w:r>
      <w:proofErr w:type="spell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nline</w:t>
      </w:r>
      <w:proofErr w:type="spellEnd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) .-Режим доступа: </w:t>
      </w:r>
      <w:hyperlink r:id="rId10" w:history="1"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http://www.mathtest.ru</w:t>
        </w:r>
      </w:hyperlink>
    </w:p>
    <w:p w:rsidR="00D17259" w:rsidRPr="00E11B59" w:rsidRDefault="00D17259" w:rsidP="00D1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7 Проект KidMath.ru – Детская математика</w:t>
      </w:r>
      <w:proofErr w:type="gram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.</w:t>
      </w:r>
      <w:proofErr w:type="gramEnd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-Режим </w:t>
      </w:r>
      <w:proofErr w:type="spell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оступа:</w:t>
      </w:r>
      <w:hyperlink r:id="rId11" w:history="1"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http</w:t>
        </w:r>
        <w:proofErr w:type="spellEnd"/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www.kidmath.ru</w:t>
        </w:r>
        <w:proofErr w:type="spellEnd"/>
      </w:hyperlink>
    </w:p>
    <w:p w:rsidR="00D17259" w:rsidRPr="00E11B59" w:rsidRDefault="00D17259" w:rsidP="00D1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8. Занимательная математика – Олимпиады, игры, конкурсы по математике для школьников</w:t>
      </w:r>
      <w:proofErr w:type="gram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.</w:t>
      </w:r>
      <w:proofErr w:type="gramEnd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-Режим </w:t>
      </w:r>
      <w:proofErr w:type="spell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оступа:</w:t>
      </w:r>
      <w:hyperlink r:id="rId12" w:history="1"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http</w:t>
        </w:r>
        <w:proofErr w:type="spellEnd"/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://www.math-on-line.com</w:t>
        </w:r>
      </w:hyperlink>
    </w:p>
    <w:p w:rsidR="00D17259" w:rsidRPr="00E11B59" w:rsidRDefault="00D17259" w:rsidP="00D1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9. Математические олимпиады для школьников</w:t>
      </w:r>
      <w:proofErr w:type="gram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.</w:t>
      </w:r>
      <w:proofErr w:type="gramEnd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-Режим </w:t>
      </w:r>
      <w:proofErr w:type="spell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оступа:</w:t>
      </w:r>
      <w:hyperlink r:id="rId13" w:history="1"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http</w:t>
        </w:r>
        <w:proofErr w:type="spellEnd"/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www.olimpiada.ru</w:t>
        </w:r>
        <w:proofErr w:type="spellEnd"/>
      </w:hyperlink>
    </w:p>
    <w:p w:rsidR="00D17259" w:rsidRPr="00E11B59" w:rsidRDefault="00D17259" w:rsidP="00D1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10. Математические олимпиады и олимпиадные </w:t>
      </w:r>
      <w:proofErr w:type="spell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задачи</w:t>
      </w:r>
      <w:proofErr w:type="gram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-</w:t>
      </w:r>
      <w:proofErr w:type="gramEnd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ежим</w:t>
      </w:r>
      <w:proofErr w:type="spellEnd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11B5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оступа:</w:t>
      </w:r>
      <w:hyperlink r:id="rId14" w:history="1"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http</w:t>
        </w:r>
        <w:proofErr w:type="spellEnd"/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Pr="00E11B59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www.zaba.ru</w:t>
        </w:r>
        <w:proofErr w:type="spellEnd"/>
      </w:hyperlink>
    </w:p>
    <w:p w:rsidR="00D17259" w:rsidRPr="00D17259" w:rsidRDefault="00D17259" w:rsidP="00D1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7259">
        <w:rPr>
          <w:rFonts w:ascii="Times New Roman" w:eastAsia="Calibri" w:hAnsi="Times New Roman" w:cs="Times New Roman"/>
          <w:b/>
          <w:sz w:val="24"/>
          <w:szCs w:val="24"/>
        </w:rPr>
        <w:t>Наглядные пособия.</w:t>
      </w:r>
    </w:p>
    <w:p w:rsidR="00D17259" w:rsidRPr="00D17259" w:rsidRDefault="00D17259" w:rsidP="00D172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1.Раздаточный материал (тесты, дидактические карточки, тренажеры). 2.Презентации, образовательные видеофильмы, математические игры, тренажеры. </w:t>
      </w:r>
      <w:proofErr w:type="gramEnd"/>
    </w:p>
    <w:p w:rsidR="00D17259" w:rsidRPr="00D17259" w:rsidRDefault="00D17259" w:rsidP="00D172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3.Таблицы классов и разрядов, плакаты. </w:t>
      </w:r>
    </w:p>
    <w:p w:rsidR="00D17259" w:rsidRPr="00D17259" w:rsidRDefault="00D17259" w:rsidP="00D172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259">
        <w:rPr>
          <w:rFonts w:ascii="Times New Roman" w:eastAsia="Calibri" w:hAnsi="Times New Roman" w:cs="Times New Roman"/>
          <w:sz w:val="24"/>
          <w:szCs w:val="24"/>
        </w:rPr>
        <w:t>4.Учебные приборы (циркуль, треугольник, палетка, метр</w:t>
      </w:r>
      <w:proofErr w:type="gramStart"/>
      <w:r w:rsidRPr="00D17259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D172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7259" w:rsidRPr="00D17259" w:rsidRDefault="00D17259" w:rsidP="00D1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D1725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5. </w:t>
      </w:r>
      <w:proofErr w:type="gramStart"/>
      <w:r w:rsidRPr="00D17259">
        <w:rPr>
          <w:rFonts w:ascii="Times New Roman" w:eastAsia="Calibri" w:hAnsi="Times New Roman" w:cs="Times New Roman"/>
          <w:spacing w:val="-2"/>
          <w:sz w:val="24"/>
          <w:szCs w:val="24"/>
        </w:rPr>
        <w:t>Геометрический</w:t>
      </w:r>
      <w:proofErr w:type="gramEnd"/>
      <w:r w:rsidRPr="00D1725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фигуры.</w:t>
      </w:r>
    </w:p>
    <w:p w:rsidR="00D17259" w:rsidRPr="00D17259" w:rsidRDefault="00D17259" w:rsidP="00D172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pacing w:val="-2"/>
          <w:sz w:val="24"/>
          <w:szCs w:val="24"/>
        </w:rPr>
      </w:pPr>
    </w:p>
    <w:p w:rsidR="00D17259" w:rsidRDefault="00D17259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FE1" w:rsidRDefault="00973FE1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FE1" w:rsidRDefault="00973FE1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FE1" w:rsidRDefault="00973FE1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FE1" w:rsidRDefault="00973FE1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FE1" w:rsidRDefault="00973FE1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FE1" w:rsidRDefault="00973FE1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FE1" w:rsidRDefault="00973FE1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FE1" w:rsidRDefault="00973FE1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FE1" w:rsidRDefault="00973FE1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FE1" w:rsidRDefault="00973FE1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FE1" w:rsidRDefault="00973FE1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FE1" w:rsidRDefault="00973FE1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FE1" w:rsidRDefault="00973FE1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FE1" w:rsidRDefault="00973FE1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FE1" w:rsidRDefault="00973FE1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FE1" w:rsidRDefault="00973FE1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FE1" w:rsidRDefault="00973FE1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73FE1" w:rsidRDefault="00973FE1" w:rsidP="00D1725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17259" w:rsidRPr="00AF6CEC" w:rsidRDefault="00E11B59" w:rsidP="00D17259">
      <w:pPr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График контрольных работ</w:t>
      </w:r>
    </w:p>
    <w:p w:rsidR="00D17259" w:rsidRPr="00AF6CEC" w:rsidRDefault="00DE42F3" w:rsidP="00D17259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016– 2017</w:t>
      </w:r>
      <w:r w:rsidR="00D17259" w:rsidRPr="00AF6CEC">
        <w:rPr>
          <w:rFonts w:ascii="Times New Roman" w:eastAsia="Calibri" w:hAnsi="Times New Roman" w:cs="Times New Roman"/>
          <w:b/>
          <w:i/>
          <w:sz w:val="24"/>
          <w:szCs w:val="24"/>
        </w:rPr>
        <w:t>уч.г.</w:t>
      </w:r>
    </w:p>
    <w:p w:rsidR="00D17259" w:rsidRPr="00AF6CEC" w:rsidRDefault="00630DFF" w:rsidP="00D17259">
      <w:pPr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ласс:  4 </w:t>
      </w:r>
    </w:p>
    <w:p w:rsidR="00D17259" w:rsidRPr="00AF6CEC" w:rsidRDefault="00D17259" w:rsidP="00D17259">
      <w:pPr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6CE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едмет: математика </w:t>
      </w:r>
    </w:p>
    <w:p w:rsidR="00D17259" w:rsidRPr="00AF6CEC" w:rsidRDefault="00D17259" w:rsidP="00D17259">
      <w:pPr>
        <w:tabs>
          <w:tab w:val="left" w:pos="4164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3"/>
        <w:gridCol w:w="1290"/>
        <w:gridCol w:w="1821"/>
        <w:gridCol w:w="5777"/>
      </w:tblGrid>
      <w:tr w:rsidR="00D17259" w:rsidRPr="00AF6CEC" w:rsidTr="00D17259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259" w:rsidRPr="00AF6CEC" w:rsidRDefault="00D17259" w:rsidP="00D17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  <w:p w:rsidR="00D17259" w:rsidRPr="00AF6CEC" w:rsidRDefault="00D17259" w:rsidP="00D17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F6C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F6C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259" w:rsidRPr="00AF6CEC" w:rsidRDefault="00D17259" w:rsidP="00D17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259" w:rsidRPr="00AF6CEC" w:rsidRDefault="00D17259" w:rsidP="00D17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259" w:rsidRPr="00AF6CEC" w:rsidRDefault="00D17259" w:rsidP="00D17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контрольной работы</w:t>
            </w:r>
          </w:p>
        </w:tc>
      </w:tr>
      <w:tr w:rsidR="00C70B92" w:rsidRPr="00AF6CEC" w:rsidTr="00630DF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11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95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 №1 по теме «Повторение изученного материала в 3 классе»</w:t>
            </w:r>
          </w:p>
        </w:tc>
      </w:tr>
      <w:tr w:rsidR="00C70B92" w:rsidRPr="00AF6CEC" w:rsidTr="00630DF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11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95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 по теме: «Письменные приёмы сложения и вычитания  многозначных  чисел»</w:t>
            </w:r>
          </w:p>
        </w:tc>
      </w:tr>
      <w:tr w:rsidR="00C70B92" w:rsidRPr="00AF6CEC" w:rsidTr="00630DF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11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95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3 по теме: </w:t>
            </w:r>
          </w:p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«Задачи на движение»</w:t>
            </w:r>
          </w:p>
        </w:tc>
      </w:tr>
      <w:tr w:rsidR="00C70B92" w:rsidRPr="00AF6CEC" w:rsidTr="00630DF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11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95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4 по </w:t>
            </w:r>
            <w:proofErr w:type="gramStart"/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темам</w:t>
            </w:r>
            <w:proofErr w:type="gramEnd"/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м в</w:t>
            </w:r>
          </w:p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четверти.</w:t>
            </w:r>
          </w:p>
        </w:tc>
      </w:tr>
      <w:tr w:rsidR="00C70B92" w:rsidRPr="00AF6CEC" w:rsidTr="00630DF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11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95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 по теме "Свойства сложения и умножения"</w:t>
            </w:r>
          </w:p>
        </w:tc>
      </w:tr>
      <w:tr w:rsidR="00C70B92" w:rsidRPr="00AF6CEC" w:rsidTr="00630DF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11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95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6 по темам   2 четверти.</w:t>
            </w:r>
          </w:p>
        </w:tc>
      </w:tr>
      <w:tr w:rsidR="00C70B92" w:rsidRPr="00AF6CEC" w:rsidTr="00630DF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11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95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 по теме «Умножение многозначных чисел»</w:t>
            </w:r>
          </w:p>
        </w:tc>
      </w:tr>
      <w:tr w:rsidR="00C70B92" w:rsidRPr="00AF6CEC" w:rsidTr="00630DF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11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95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№ 8  по теме: «Письменные приёмы умножение многозначных чисел. Задачи на движение».</w:t>
            </w:r>
          </w:p>
        </w:tc>
      </w:tr>
      <w:tr w:rsidR="00C70B92" w:rsidRPr="00AF6CEC" w:rsidTr="00630DF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11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95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№ 9 по теме:</w:t>
            </w:r>
          </w:p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«Высказывания»</w:t>
            </w:r>
          </w:p>
        </w:tc>
      </w:tr>
      <w:tr w:rsidR="00C70B92" w:rsidRPr="00AF6CEC" w:rsidTr="00630DF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11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95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0 по изученным темам   3 четверти.</w:t>
            </w:r>
          </w:p>
        </w:tc>
      </w:tr>
      <w:tr w:rsidR="00C70B92" w:rsidRPr="00AF6CEC" w:rsidTr="00630DF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11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95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1  по теме: «Деление на двузначное и трёхзначное число».</w:t>
            </w:r>
          </w:p>
        </w:tc>
      </w:tr>
      <w:tr w:rsidR="00C70B92" w:rsidRPr="00AF6CEC" w:rsidTr="00630DF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11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95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2  по теме:</w:t>
            </w:r>
          </w:p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шение уравнений»</w:t>
            </w:r>
          </w:p>
        </w:tc>
      </w:tr>
      <w:tr w:rsidR="00C70B92" w:rsidRPr="00AF6CEC" w:rsidTr="00630DFF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11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92" w:rsidRPr="00AF6CEC" w:rsidRDefault="00C70B92" w:rsidP="00953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B92" w:rsidRPr="00AF6CEC" w:rsidRDefault="00C70B92" w:rsidP="00D17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3 по теме "Итоги года"</w:t>
            </w:r>
          </w:p>
        </w:tc>
      </w:tr>
    </w:tbl>
    <w:p w:rsidR="00801E54" w:rsidRDefault="00801E54" w:rsidP="00801E5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3FE1" w:rsidRDefault="00973FE1" w:rsidP="00EC7771">
      <w:pPr>
        <w:jc w:val="center"/>
        <w:rPr>
          <w:rFonts w:ascii="Times New Roman" w:eastAsia="Calibri" w:hAnsi="Times New Roman" w:cs="Times New Roman"/>
        </w:rPr>
      </w:pPr>
    </w:p>
    <w:p w:rsidR="00973FE1" w:rsidRDefault="00973FE1" w:rsidP="00EC7771">
      <w:pPr>
        <w:jc w:val="center"/>
        <w:rPr>
          <w:rFonts w:ascii="Times New Roman" w:eastAsia="Calibri" w:hAnsi="Times New Roman" w:cs="Times New Roman"/>
        </w:rPr>
      </w:pPr>
    </w:p>
    <w:p w:rsidR="00973FE1" w:rsidRDefault="00973FE1" w:rsidP="00EC7771">
      <w:pPr>
        <w:jc w:val="center"/>
        <w:rPr>
          <w:rFonts w:ascii="Times New Roman" w:eastAsia="Calibri" w:hAnsi="Times New Roman" w:cs="Times New Roman"/>
        </w:rPr>
      </w:pPr>
    </w:p>
    <w:p w:rsidR="00973FE1" w:rsidRDefault="00973FE1" w:rsidP="00EC7771">
      <w:pPr>
        <w:jc w:val="center"/>
        <w:rPr>
          <w:rFonts w:ascii="Times New Roman" w:eastAsia="Calibri" w:hAnsi="Times New Roman" w:cs="Times New Roman"/>
        </w:rPr>
      </w:pPr>
    </w:p>
    <w:p w:rsidR="00973FE1" w:rsidRDefault="00973FE1" w:rsidP="00EC7771">
      <w:pPr>
        <w:jc w:val="center"/>
        <w:rPr>
          <w:rFonts w:ascii="Times New Roman" w:eastAsia="Calibri" w:hAnsi="Times New Roman" w:cs="Times New Roman"/>
        </w:rPr>
      </w:pPr>
    </w:p>
    <w:p w:rsidR="00973FE1" w:rsidRDefault="00973FE1" w:rsidP="00EC7771">
      <w:pPr>
        <w:jc w:val="center"/>
        <w:rPr>
          <w:rFonts w:ascii="Times New Roman" w:eastAsia="Calibri" w:hAnsi="Times New Roman" w:cs="Times New Roman"/>
        </w:rPr>
      </w:pPr>
    </w:p>
    <w:p w:rsidR="00973FE1" w:rsidRDefault="00973FE1" w:rsidP="00EC7771">
      <w:pPr>
        <w:jc w:val="center"/>
        <w:rPr>
          <w:rFonts w:ascii="Times New Roman" w:eastAsia="Calibri" w:hAnsi="Times New Roman" w:cs="Times New Roman"/>
        </w:rPr>
      </w:pPr>
    </w:p>
    <w:p w:rsidR="00361A95" w:rsidRDefault="00801E54" w:rsidP="00361A95">
      <w:pPr>
        <w:jc w:val="center"/>
        <w:rPr>
          <w:rFonts w:ascii="Times New Roman" w:eastAsia="Calibri" w:hAnsi="Times New Roman" w:cs="Times New Roman"/>
        </w:rPr>
      </w:pPr>
      <w:r w:rsidRPr="00FE3A8E">
        <w:rPr>
          <w:rFonts w:ascii="Times New Roman" w:eastAsia="Calibri" w:hAnsi="Times New Roman" w:cs="Times New Roman"/>
        </w:rPr>
        <w:lastRenderedPageBreak/>
        <w:t>Входна</w:t>
      </w:r>
      <w:bookmarkStart w:id="0" w:name="_GoBack"/>
      <w:bookmarkEnd w:id="0"/>
      <w:r w:rsidRPr="00FE3A8E">
        <w:rPr>
          <w:rFonts w:ascii="Times New Roman" w:eastAsia="Calibri" w:hAnsi="Times New Roman" w:cs="Times New Roman"/>
        </w:rPr>
        <w:t xml:space="preserve">я контрольная работа №1                                                                                               </w:t>
      </w:r>
    </w:p>
    <w:p w:rsidR="00D17259" w:rsidRPr="00FE3A8E" w:rsidRDefault="00801E54" w:rsidP="00361A95">
      <w:pPr>
        <w:jc w:val="center"/>
        <w:rPr>
          <w:rFonts w:ascii="Times New Roman" w:eastAsia="Calibri" w:hAnsi="Times New Roman" w:cs="Times New Roman"/>
        </w:rPr>
      </w:pPr>
      <w:r w:rsidRPr="00FE3A8E">
        <w:rPr>
          <w:rFonts w:ascii="Times New Roman" w:eastAsia="Calibri" w:hAnsi="Times New Roman" w:cs="Times New Roman"/>
        </w:rPr>
        <w:t xml:space="preserve"> по теме «Повторение изученного материала в 3 классе»</w:t>
      </w:r>
    </w:p>
    <w:tbl>
      <w:tblPr>
        <w:tblStyle w:val="ac"/>
        <w:tblW w:w="9747" w:type="dxa"/>
        <w:tblLook w:val="04A0"/>
      </w:tblPr>
      <w:tblGrid>
        <w:gridCol w:w="4785"/>
        <w:gridCol w:w="4962"/>
      </w:tblGrid>
      <w:tr w:rsidR="00801E54" w:rsidRPr="00FE3A8E" w:rsidTr="00BB3E42">
        <w:tc>
          <w:tcPr>
            <w:tcW w:w="4785" w:type="dxa"/>
          </w:tcPr>
          <w:p w:rsidR="00BB3E42" w:rsidRPr="00FE3A8E" w:rsidRDefault="00BB3E42" w:rsidP="00BB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>1 вариант</w:t>
            </w:r>
          </w:p>
          <w:p w:rsidR="00801E54" w:rsidRPr="00FE3A8E" w:rsidRDefault="00801E54" w:rsidP="00801E54">
            <w:pPr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>1.Найди значение выражения:</w:t>
            </w:r>
          </w:p>
          <w:p w:rsidR="00801E54" w:rsidRPr="00FE3A8E" w:rsidRDefault="00BB3E42" w:rsidP="00801E54">
            <w:pPr>
              <w:pStyle w:val="ab"/>
              <w:numPr>
                <w:ilvl w:val="1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>×</w:t>
            </w:r>
            <w:r w:rsidR="00801E54" w:rsidRPr="00FE3A8E">
              <w:rPr>
                <w:rFonts w:ascii="Times New Roman" w:hAnsi="Times New Roman"/>
                <w:sz w:val="22"/>
                <w:szCs w:val="22"/>
              </w:rPr>
              <w:t>3=</w:t>
            </w:r>
          </w:p>
          <w:p w:rsidR="00801E54" w:rsidRPr="00FE3A8E" w:rsidRDefault="00801E54" w:rsidP="00801E54">
            <w:pPr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>2.Вычисли:</w:t>
            </w:r>
          </w:p>
          <w:p w:rsidR="00801E54" w:rsidRPr="00FE3A8E" w:rsidRDefault="00801E54" w:rsidP="00801E54">
            <w:pPr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>469+206            52×7</w:t>
            </w:r>
          </w:p>
          <w:p w:rsidR="00801E54" w:rsidRPr="00FE3A8E" w:rsidRDefault="00801E54" w:rsidP="00801E54">
            <w:pPr>
              <w:pStyle w:val="ab"/>
              <w:numPr>
                <w:ilvl w:val="1"/>
                <w:numId w:val="33"/>
              </w:numPr>
              <w:tabs>
                <w:tab w:val="center" w:pos="3004"/>
              </w:tabs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 xml:space="preserve">             365÷5</w:t>
            </w:r>
          </w:p>
          <w:p w:rsidR="00801E54" w:rsidRPr="00FE3A8E" w:rsidRDefault="00801E54" w:rsidP="00801E54">
            <w:pPr>
              <w:tabs>
                <w:tab w:val="center" w:pos="3004"/>
              </w:tabs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>3.От села до станции 90км. Машина проехала девятую часть пути. Сколько километров осталось проехать машине до станции?</w:t>
            </w:r>
          </w:p>
          <w:p w:rsidR="00801E54" w:rsidRPr="00FE3A8E" w:rsidRDefault="00801E54" w:rsidP="00801E54">
            <w:pPr>
              <w:tabs>
                <w:tab w:val="center" w:pos="3004"/>
              </w:tabs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 xml:space="preserve">4.Построй </w:t>
            </w:r>
            <w:proofErr w:type="gramStart"/>
            <w:r w:rsidRPr="00FE3A8E">
              <w:rPr>
                <w:rFonts w:ascii="Times New Roman" w:hAnsi="Times New Roman"/>
                <w:sz w:val="22"/>
                <w:szCs w:val="22"/>
              </w:rPr>
              <w:t>ломаную</w:t>
            </w:r>
            <w:proofErr w:type="gramEnd"/>
            <w:r w:rsidRPr="00FE3A8E">
              <w:rPr>
                <w:rFonts w:ascii="Times New Roman" w:hAnsi="Times New Roman"/>
                <w:sz w:val="22"/>
                <w:szCs w:val="22"/>
              </w:rPr>
              <w:t xml:space="preserve"> из двух звеньев, длина каждого из которых 4 см.</w:t>
            </w:r>
          </w:p>
          <w:p w:rsidR="00801E54" w:rsidRPr="00FE3A8E" w:rsidRDefault="00801E54" w:rsidP="00801E54">
            <w:pPr>
              <w:tabs>
                <w:tab w:val="center" w:pos="3004"/>
              </w:tabs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>5.Цифра в записи одного из чисел заменена звёздочкой. Попробуй сравнить эти числа. Запиши знак &lt;или&gt;.</w:t>
            </w:r>
          </w:p>
          <w:p w:rsidR="00801E54" w:rsidRPr="00FE3A8E" w:rsidRDefault="00801E54" w:rsidP="00801E54">
            <w:pPr>
              <w:tabs>
                <w:tab w:val="center" w:pos="3004"/>
              </w:tabs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>9*…87</w:t>
            </w:r>
          </w:p>
        </w:tc>
        <w:tc>
          <w:tcPr>
            <w:tcW w:w="4962" w:type="dxa"/>
          </w:tcPr>
          <w:p w:rsidR="00BB3E42" w:rsidRPr="00FE3A8E" w:rsidRDefault="00BB3E42" w:rsidP="00BB3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>2 вариант</w:t>
            </w:r>
          </w:p>
          <w:p w:rsidR="00BB3E42" w:rsidRPr="00FE3A8E" w:rsidRDefault="00BB3E42" w:rsidP="00BB3E42">
            <w:pPr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>1.Найди значение выражения:</w:t>
            </w:r>
          </w:p>
          <w:p w:rsidR="00BB3E42" w:rsidRPr="00FE3A8E" w:rsidRDefault="00BB3E42" w:rsidP="00BB3E42">
            <w:pPr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>90+120÷30=</w:t>
            </w:r>
          </w:p>
          <w:p w:rsidR="00BB3E42" w:rsidRPr="00FE3A8E" w:rsidRDefault="00BB3E42" w:rsidP="00BB3E42">
            <w:pPr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>2.Вычисли:</w:t>
            </w:r>
          </w:p>
          <w:p w:rsidR="00BB3E42" w:rsidRPr="00FE3A8E" w:rsidRDefault="00BB3E42" w:rsidP="00BB3E42">
            <w:pPr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>394+87            52×7</w:t>
            </w:r>
          </w:p>
          <w:p w:rsidR="00BB3E42" w:rsidRPr="00FE3A8E" w:rsidRDefault="00BB3E42" w:rsidP="00BB3E42">
            <w:pPr>
              <w:tabs>
                <w:tab w:val="center" w:pos="3004"/>
              </w:tabs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>702-395             180÷12</w:t>
            </w:r>
          </w:p>
          <w:p w:rsidR="00BB3E42" w:rsidRPr="00FE3A8E" w:rsidRDefault="00BB3E42" w:rsidP="00BB3E42">
            <w:pPr>
              <w:tabs>
                <w:tab w:val="center" w:pos="3004"/>
              </w:tabs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>3.От деревни до города 32км. Проехав четвёртую часть пути, велосипедист остановился отдохнуть. Сколько километров ему осталось проехать до города?</w:t>
            </w:r>
          </w:p>
          <w:p w:rsidR="00BB3E42" w:rsidRPr="00FE3A8E" w:rsidRDefault="00BB3E42" w:rsidP="00BB3E42">
            <w:pPr>
              <w:tabs>
                <w:tab w:val="center" w:pos="3004"/>
              </w:tabs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 xml:space="preserve">4.Построй </w:t>
            </w:r>
            <w:proofErr w:type="gramStart"/>
            <w:r w:rsidRPr="00FE3A8E">
              <w:rPr>
                <w:rFonts w:ascii="Times New Roman" w:hAnsi="Times New Roman"/>
                <w:sz w:val="22"/>
                <w:szCs w:val="22"/>
              </w:rPr>
              <w:t>ломаную</w:t>
            </w:r>
            <w:proofErr w:type="gramEnd"/>
            <w:r w:rsidRPr="00FE3A8E">
              <w:rPr>
                <w:rFonts w:ascii="Times New Roman" w:hAnsi="Times New Roman"/>
                <w:sz w:val="22"/>
                <w:szCs w:val="22"/>
              </w:rPr>
              <w:t xml:space="preserve"> из двух звеньев, длина каждого из которых 3 см.</w:t>
            </w:r>
          </w:p>
          <w:p w:rsidR="00BB3E42" w:rsidRPr="00FE3A8E" w:rsidRDefault="00BB3E42" w:rsidP="00BB3E42">
            <w:pPr>
              <w:tabs>
                <w:tab w:val="center" w:pos="3004"/>
              </w:tabs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>5.Цифра в записи одного из чисел заменена звёздочкой. Попробуй сравнить эти числа. Запиши знак &lt;или&gt;.</w:t>
            </w:r>
          </w:p>
          <w:p w:rsidR="00801E54" w:rsidRPr="00FE3A8E" w:rsidRDefault="00BB3E42" w:rsidP="00BB3E42">
            <w:pPr>
              <w:rPr>
                <w:rFonts w:ascii="Times New Roman" w:hAnsi="Times New Roman"/>
                <w:sz w:val="22"/>
                <w:szCs w:val="22"/>
              </w:rPr>
            </w:pPr>
            <w:r w:rsidRPr="00FE3A8E">
              <w:rPr>
                <w:rFonts w:ascii="Times New Roman" w:hAnsi="Times New Roman"/>
                <w:sz w:val="22"/>
                <w:szCs w:val="22"/>
              </w:rPr>
              <w:t>60…5*</w:t>
            </w:r>
          </w:p>
        </w:tc>
      </w:tr>
    </w:tbl>
    <w:p w:rsidR="00801E54" w:rsidRPr="00FE3A8E" w:rsidRDefault="00801E54" w:rsidP="00801E54">
      <w:pPr>
        <w:jc w:val="center"/>
        <w:rPr>
          <w:rFonts w:ascii="Times New Roman" w:eastAsia="Calibri" w:hAnsi="Times New Roman" w:cs="Times New Roman"/>
        </w:rPr>
      </w:pPr>
    </w:p>
    <w:p w:rsidR="00553C6D" w:rsidRPr="00FE3A8E" w:rsidRDefault="00553C6D" w:rsidP="00361A95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E3A8E">
        <w:rPr>
          <w:rFonts w:ascii="Times New Roman" w:eastAsia="Times New Roman" w:hAnsi="Times New Roman" w:cs="Times New Roman"/>
          <w:lang w:eastAsia="ru-RU"/>
        </w:rPr>
        <w:t>Контрольная работа № 2</w:t>
      </w: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E3A8E">
        <w:rPr>
          <w:rFonts w:ascii="Times New Roman" w:eastAsia="Times New Roman" w:hAnsi="Times New Roman" w:cs="Times New Roman"/>
          <w:lang w:eastAsia="ru-RU"/>
        </w:rPr>
        <w:t>Тема:   «Письменные приемы сложения и вычитания многозначных чисел»</w:t>
      </w: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4755"/>
        <w:gridCol w:w="4816"/>
      </w:tblGrid>
      <w:tr w:rsidR="00553C6D" w:rsidRPr="00FE3A8E" w:rsidTr="002F2ECF">
        <w:tc>
          <w:tcPr>
            <w:tcW w:w="4927" w:type="dxa"/>
          </w:tcPr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 вариант.</w:t>
            </w:r>
          </w:p>
          <w:p w:rsidR="00553C6D" w:rsidRPr="00FE3A8E" w:rsidRDefault="00553C6D" w:rsidP="00553C6D">
            <w:pPr>
              <w:numPr>
                <w:ilvl w:val="0"/>
                <w:numId w:val="23"/>
              </w:num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Выполни действия столбиком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   5360        70 154     -  60 892      -    10 000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  <w:u w:val="single"/>
              </w:rPr>
              <w:t>+ 2837</w:t>
            </w:r>
            <w:r w:rsidRPr="00FE3A8E">
              <w:rPr>
                <w:rFonts w:ascii="Times New Roman" w:eastAsia="Calibri" w:hAnsi="Times New Roman" w:cs="Times New Roman"/>
              </w:rPr>
              <w:t xml:space="preserve">      +     </w:t>
            </w:r>
            <w:r w:rsidRPr="00FE3A8E">
              <w:rPr>
                <w:rFonts w:ascii="Times New Roman" w:eastAsia="Calibri" w:hAnsi="Times New Roman" w:cs="Times New Roman"/>
                <w:u w:val="single"/>
              </w:rPr>
              <w:t>89218 2735074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553C6D" w:rsidRPr="00FE3A8E" w:rsidRDefault="00553C6D" w:rsidP="00553C6D">
            <w:pPr>
              <w:numPr>
                <w:ilvl w:val="0"/>
                <w:numId w:val="23"/>
              </w:num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Найди значение выражения: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2 716+918:3- 8017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      3)Реши задачу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Турист проехал 1 620 км в поезде, 325 км проплыл на теплоходе, а остальной путь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прошел пешком. Сколько километров он прошел пешком, если весь путь составляет  2000 км?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    4)Масса прибора 1 420 г. Футляр на 580 г легче прибора. Вычисли массу прибора с футляром.        </w:t>
            </w:r>
          </w:p>
        </w:tc>
        <w:tc>
          <w:tcPr>
            <w:tcW w:w="4927" w:type="dxa"/>
          </w:tcPr>
          <w:p w:rsidR="00553C6D" w:rsidRPr="00FE3A8E" w:rsidRDefault="00553C6D" w:rsidP="00553C6D">
            <w:pPr>
              <w:numPr>
                <w:ilvl w:val="0"/>
                <w:numId w:val="24"/>
              </w:num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вариант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  1)Выполни действия:</w:t>
            </w:r>
          </w:p>
          <w:p w:rsidR="00553C6D" w:rsidRPr="00FE3A8E" w:rsidRDefault="00553C6D" w:rsidP="00553C6D">
            <w:pPr>
              <w:spacing w:line="240" w:lineRule="atLeast"/>
              <w:ind w:left="720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  +  4 720   +  65 329    - 48 806     -20 000</w:t>
            </w:r>
          </w:p>
          <w:p w:rsidR="00553C6D" w:rsidRPr="00FE3A8E" w:rsidRDefault="00553C6D" w:rsidP="00553C6D">
            <w:pPr>
              <w:numPr>
                <w:ilvl w:val="0"/>
                <w:numId w:val="25"/>
              </w:numPr>
              <w:spacing w:line="24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FE3A8E">
              <w:rPr>
                <w:rFonts w:ascii="Times New Roman" w:eastAsia="Calibri" w:hAnsi="Times New Roman" w:cs="Times New Roman"/>
                <w:u w:val="single"/>
              </w:rPr>
              <w:t>746  238797024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      Найди значение выражения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020-160· 5+9688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   3)   Реши задачу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На овощную базу привезли 4 750 кг капусты, моркови и лука. Капусты было 1860 кг, а моркови было 1 520кг. Сколько килограммов лука привезли на базу?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)Цена пальто 2 500 рублей. Оно дороже костюма на 825 р.   Какова стоимость обоих вещей?</w:t>
            </w:r>
          </w:p>
        </w:tc>
      </w:tr>
    </w:tbl>
    <w:p w:rsidR="00553C6D" w:rsidRPr="00FE3A8E" w:rsidRDefault="00553C6D" w:rsidP="00553C6D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B3E42" w:rsidRPr="00FE3A8E" w:rsidRDefault="00BB3E42" w:rsidP="00BB3E4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E3A8E">
        <w:rPr>
          <w:rFonts w:ascii="Times New Roman" w:eastAsia="Calibri" w:hAnsi="Times New Roman" w:cs="Times New Roman"/>
        </w:rPr>
        <w:t>Контрольная работа №3 по теме:</w:t>
      </w:r>
    </w:p>
    <w:p w:rsidR="00553C6D" w:rsidRPr="00FE3A8E" w:rsidRDefault="00BB3E42" w:rsidP="00BB3E42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E3A8E">
        <w:rPr>
          <w:rFonts w:ascii="Times New Roman" w:eastAsia="Calibri" w:hAnsi="Times New Roman" w:cs="Times New Roman"/>
        </w:rPr>
        <w:t>«Задачи на движение»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BB3E42" w:rsidRPr="00FE3A8E" w:rsidTr="00BB3E42">
        <w:tc>
          <w:tcPr>
            <w:tcW w:w="4785" w:type="dxa"/>
          </w:tcPr>
          <w:p w:rsidR="00F6400C" w:rsidRPr="00FE3A8E" w:rsidRDefault="00F6400C" w:rsidP="00F6400C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1 вариант</w:t>
            </w:r>
          </w:p>
          <w:p w:rsidR="00BB3E42" w:rsidRPr="00FE3A8E" w:rsidRDefault="00D14B90" w:rsidP="00D14B90">
            <w:pPr>
              <w:spacing w:line="24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1.Пешеход был в пути 2 ч, двигаясь со скоростью 6 км/ч. Сколько километров прошёл пешеход за это время?</w:t>
            </w:r>
          </w:p>
          <w:p w:rsidR="00D14B90" w:rsidRPr="00FE3A8E" w:rsidRDefault="00D14B90" w:rsidP="00D14B90">
            <w:pPr>
              <w:spacing w:line="24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2.За 3 ч лыжник прошёл 27 км. С какой скоростью двигался лыжник?</w:t>
            </w:r>
          </w:p>
          <w:p w:rsidR="00D14B90" w:rsidRPr="00FE3A8E" w:rsidRDefault="00D14B90" w:rsidP="00D14B90">
            <w:pPr>
              <w:spacing w:line="24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3.Расстояние между двумя станциями 250 км. Скорость поезда равна 50 км/ч. Сколько времени потребуется поезду, чтобы преодолеть расстояние между станциями?</w:t>
            </w:r>
          </w:p>
        </w:tc>
        <w:tc>
          <w:tcPr>
            <w:tcW w:w="4786" w:type="dxa"/>
          </w:tcPr>
          <w:p w:rsidR="00F6400C" w:rsidRPr="00FE3A8E" w:rsidRDefault="00F6400C" w:rsidP="00F6400C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2 вариант</w:t>
            </w:r>
          </w:p>
          <w:p w:rsidR="00BB3E42" w:rsidRPr="00FE3A8E" w:rsidRDefault="00D14B90" w:rsidP="00D14B90">
            <w:pPr>
              <w:spacing w:line="24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1.Велосипедист ехал со скоростью 15 км/ч и добрался от посёлка до станции за 3 ч. Сколько километров проехал велосипедист за это время?</w:t>
            </w:r>
          </w:p>
          <w:p w:rsidR="00D14B90" w:rsidRPr="00FE3A8E" w:rsidRDefault="00D14B90" w:rsidP="00D14B90">
            <w:pPr>
              <w:spacing w:line="24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2.Машина была в пути 4 ч и проехала 240 км. С какой скоростью двигалась машина?</w:t>
            </w:r>
          </w:p>
          <w:p w:rsidR="00D14B90" w:rsidRPr="00FE3A8E" w:rsidRDefault="00D14B90" w:rsidP="00D14B90">
            <w:pPr>
              <w:spacing w:line="24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3.Турист прошёл 24 км, двигаясь со скоростью 6 км/ч. Сколько времени был в пути турист?</w:t>
            </w:r>
          </w:p>
        </w:tc>
      </w:tr>
    </w:tbl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E3A8E">
        <w:rPr>
          <w:rFonts w:ascii="Times New Roman" w:eastAsia="Times New Roman" w:hAnsi="Times New Roman" w:cs="Times New Roman"/>
          <w:lang w:eastAsia="ru-RU"/>
        </w:rPr>
        <w:lastRenderedPageBreak/>
        <w:t>Контрольная работа №4  Итоговая контрольная работа за 1 четверть</w:t>
      </w:r>
    </w:p>
    <w:p w:rsidR="00553C6D" w:rsidRPr="00FE3A8E" w:rsidRDefault="00553C6D" w:rsidP="00553C6D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4757"/>
        <w:gridCol w:w="4814"/>
      </w:tblGrid>
      <w:tr w:rsidR="00553C6D" w:rsidRPr="00FE3A8E" w:rsidTr="002F2ECF">
        <w:tc>
          <w:tcPr>
            <w:tcW w:w="4927" w:type="dxa"/>
          </w:tcPr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 вариант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) Запиши цифрами числа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Шесть тысяч;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Тридцать восемь тысяч сто двадцать пять;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Четыреста три тысячи пятьсот;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 Выполни действия, записывая числа в столбик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06 566+39 708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 946+60 278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80 100- 6409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)Реши задачу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Поезд шел 2 часа со скоростью 75 км в час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и 3 часа со скоростью 80 км в час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FE3A8E">
              <w:rPr>
                <w:rFonts w:ascii="Times New Roman" w:eastAsia="Calibri" w:hAnsi="Times New Roman" w:cs="Times New Roman"/>
              </w:rPr>
              <w:t>Какой путь прошел поезд за все время движения ?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4)Вычисли значение выражения 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FE3A8E">
              <w:rPr>
                <w:rFonts w:ascii="Times New Roman" w:eastAsia="Calibri" w:hAnsi="Times New Roman" w:cs="Times New Roman"/>
              </w:rPr>
              <w:t>·а + 360:у, если а=25,у= 90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5)Выпиши 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>выражение</w:t>
            </w:r>
            <w:proofErr w:type="gramEnd"/>
            <w:r w:rsidRPr="00FE3A8E">
              <w:rPr>
                <w:rFonts w:ascii="Times New Roman" w:eastAsia="Calibri" w:hAnsi="Times New Roman" w:cs="Times New Roman"/>
              </w:rPr>
              <w:t xml:space="preserve"> с помощью которого можно вычислить периметр квадрата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х ·4       х ·2      х+4        х · х</w:t>
            </w:r>
          </w:p>
        </w:tc>
        <w:tc>
          <w:tcPr>
            <w:tcW w:w="4927" w:type="dxa"/>
          </w:tcPr>
          <w:p w:rsidR="00553C6D" w:rsidRPr="00FE3A8E" w:rsidRDefault="00553C6D" w:rsidP="00553C6D">
            <w:pPr>
              <w:numPr>
                <w:ilvl w:val="0"/>
                <w:numId w:val="26"/>
              </w:num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вариант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)Запиши цифрами числа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Восемь тысяч;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Пятьдесят две тысячи двести сорок три;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Восемьдесят тысяч сто семь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Выполни действия, записывая числа в столбик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24204 +39 007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564 +70 671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70 100-56 408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)Реши задачу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За 3 часа поезд прошел 210 км, а затем с той же скоростью шел еще 5часов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E3A8E">
              <w:rPr>
                <w:rFonts w:ascii="Times New Roman" w:eastAsia="Calibri" w:hAnsi="Times New Roman" w:cs="Times New Roman"/>
              </w:rPr>
              <w:t>акой путь прошел поезд за все время движения?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)Вычисли значение выражения (х+150):а, если  х =300, а=50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5) Выпиши 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>выражение</w:t>
            </w:r>
            <w:proofErr w:type="gramEnd"/>
            <w:r w:rsidRPr="00FE3A8E">
              <w:rPr>
                <w:rFonts w:ascii="Times New Roman" w:eastAsia="Calibri" w:hAnsi="Times New Roman" w:cs="Times New Roman"/>
              </w:rPr>
              <w:t xml:space="preserve"> с помощью которого можно вычислить периметр прямоугольника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а + в     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FE3A8E">
              <w:rPr>
                <w:rFonts w:ascii="Times New Roman" w:eastAsia="Calibri" w:hAnsi="Times New Roman" w:cs="Times New Roman"/>
              </w:rPr>
              <w:t>а + в)·2       2·а +в      а·в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:rsidR="00553C6D" w:rsidRPr="00FE3A8E" w:rsidRDefault="00553C6D" w:rsidP="00553C6D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E3A8E">
        <w:rPr>
          <w:rFonts w:ascii="Times New Roman" w:eastAsia="Times New Roman" w:hAnsi="Times New Roman" w:cs="Times New Roman"/>
          <w:lang w:eastAsia="ru-RU"/>
        </w:rPr>
        <w:t>Контрольная работа №5</w:t>
      </w: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E3A8E">
        <w:rPr>
          <w:rFonts w:ascii="Times New Roman" w:eastAsia="Times New Roman" w:hAnsi="Times New Roman" w:cs="Times New Roman"/>
          <w:lang w:eastAsia="ru-RU"/>
        </w:rPr>
        <w:t xml:space="preserve"> Тема: «Свойства сложения и умножения</w:t>
      </w:r>
      <w:proofErr w:type="gramStart"/>
      <w:r w:rsidRPr="00FE3A8E">
        <w:rPr>
          <w:rFonts w:ascii="Times New Roman" w:eastAsia="Times New Roman" w:hAnsi="Times New Roman" w:cs="Times New Roman"/>
          <w:lang w:eastAsia="ru-RU"/>
        </w:rPr>
        <w:t>.»</w:t>
      </w:r>
      <w:proofErr w:type="gramEnd"/>
    </w:p>
    <w:p w:rsidR="00553C6D" w:rsidRPr="00FE3A8E" w:rsidRDefault="00553C6D" w:rsidP="00553C6D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4786"/>
        <w:gridCol w:w="4785"/>
      </w:tblGrid>
      <w:tr w:rsidR="00553C6D" w:rsidRPr="00FE3A8E" w:rsidTr="002F2ECF">
        <w:trPr>
          <w:trHeight w:val="274"/>
        </w:trPr>
        <w:tc>
          <w:tcPr>
            <w:tcW w:w="4927" w:type="dxa"/>
          </w:tcPr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вариант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)Запиши результаты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685+0=           0.54108=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980-0=              1698:1=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532∙1=               0:15687=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 Найди значения выражений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197+в, если в=0,1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40∙.а,  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>если</w:t>
            </w:r>
            <w:proofErr w:type="gramEnd"/>
            <w:r w:rsidRPr="00FE3A8E">
              <w:rPr>
                <w:rFonts w:ascii="Times New Roman" w:eastAsia="Calibri" w:hAnsi="Times New Roman" w:cs="Times New Roman"/>
              </w:rPr>
              <w:t xml:space="preserve"> а=0, 1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3) Используя переместительное свойство умножения, запиши выражение, равное 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>данному</w:t>
            </w:r>
            <w:proofErr w:type="gramEnd"/>
            <w:r w:rsidRPr="00FE3A8E">
              <w:rPr>
                <w:rFonts w:ascii="Times New Roman" w:eastAsia="Calibri" w:hAnsi="Times New Roman" w:cs="Times New Roman"/>
              </w:rPr>
              <w:t>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у∙537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(15∙а)∙7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) Найди значение выражений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528∙у+367,если у=0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826:с-с∙826,если с=1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5)*При каких значениях х и у значение выражения 356∙х+478∙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FE3A8E">
              <w:rPr>
                <w:rFonts w:ascii="Times New Roman" w:eastAsia="Calibri" w:hAnsi="Times New Roman" w:cs="Times New Roman"/>
              </w:rPr>
              <w:t xml:space="preserve">  равно 0?</w:t>
            </w:r>
          </w:p>
        </w:tc>
        <w:tc>
          <w:tcPr>
            <w:tcW w:w="4927" w:type="dxa"/>
          </w:tcPr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вариант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)Запиши результаты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685+0=           0∙34108=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780-0=              1798:1=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32∙1=               0:14687=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 Найди значения выражений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197+в, если в=0,1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602∙а,  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>если</w:t>
            </w:r>
            <w:proofErr w:type="gramEnd"/>
            <w:r w:rsidRPr="00FE3A8E">
              <w:rPr>
                <w:rFonts w:ascii="Times New Roman" w:eastAsia="Calibri" w:hAnsi="Times New Roman" w:cs="Times New Roman"/>
              </w:rPr>
              <w:t xml:space="preserve"> а=0, 1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3) Используя переместительное свойство умножения, запиши выражение, равное 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>данному</w:t>
            </w:r>
            <w:proofErr w:type="gramEnd"/>
            <w:r w:rsidRPr="00FE3A8E">
              <w:rPr>
                <w:rFonts w:ascii="Times New Roman" w:eastAsia="Calibri" w:hAnsi="Times New Roman" w:cs="Times New Roman"/>
              </w:rPr>
              <w:t>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у∙237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(13∙а)∙7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) Найди значение выражений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с∙38+762,если с=0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5200∙а-5200:а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FE3A8E">
              <w:rPr>
                <w:rFonts w:ascii="Times New Roman" w:eastAsia="Calibri" w:hAnsi="Times New Roman" w:cs="Times New Roman"/>
              </w:rPr>
              <w:t>если а=1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5*)При каких значениях  х и а значение выражения 0: (х +у)  равно 0?</w:t>
            </w:r>
          </w:p>
        </w:tc>
      </w:tr>
    </w:tbl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53C6D" w:rsidRPr="00FE3A8E" w:rsidRDefault="00553C6D" w:rsidP="00553C6D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53C6D" w:rsidRPr="00FE3A8E" w:rsidRDefault="00D14B90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E3A8E">
        <w:rPr>
          <w:rFonts w:ascii="Times New Roman" w:eastAsia="Times New Roman" w:hAnsi="Times New Roman" w:cs="Times New Roman"/>
          <w:lang w:eastAsia="ru-RU"/>
        </w:rPr>
        <w:t>К</w:t>
      </w:r>
      <w:r w:rsidR="00553C6D" w:rsidRPr="00FE3A8E">
        <w:rPr>
          <w:rFonts w:ascii="Times New Roman" w:eastAsia="Times New Roman" w:hAnsi="Times New Roman" w:cs="Times New Roman"/>
          <w:lang w:eastAsia="ru-RU"/>
        </w:rPr>
        <w:t>онтрольная работа №6</w:t>
      </w:r>
      <w:r w:rsidRPr="00FE3A8E">
        <w:rPr>
          <w:rFonts w:ascii="Times New Roman" w:eastAsia="Times New Roman" w:hAnsi="Times New Roman" w:cs="Times New Roman"/>
          <w:lang w:eastAsia="ru-RU"/>
        </w:rPr>
        <w:t xml:space="preserve"> по темам 2 четверти</w:t>
      </w: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4786"/>
        <w:gridCol w:w="4785"/>
      </w:tblGrid>
      <w:tr w:rsidR="00553C6D" w:rsidRPr="00FE3A8E" w:rsidTr="00F6400C">
        <w:tc>
          <w:tcPr>
            <w:tcW w:w="4786" w:type="dxa"/>
          </w:tcPr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 вариант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)Выполни умножение столбиком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23·5          1235·7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04·7          5072·4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673·2          60 005·3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Реши задачу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Из двух городов навстречу друг другу выехали две машины и встретились через 2 часа. Какое </w:t>
            </w:r>
            <w:r w:rsidRPr="00FE3A8E">
              <w:rPr>
                <w:rFonts w:ascii="Times New Roman" w:eastAsia="Calibri" w:hAnsi="Times New Roman" w:cs="Times New Roman"/>
              </w:rPr>
              <w:lastRenderedPageBreak/>
              <w:t>расстояние было между городами, если скорости машин были 75км/ч и 82км/ч?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)*Используя  цифры 6, 1,5,4 запиши три различных четырехзначных числа так, чтобы цифры в разрядах чисел не повторялись.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</w:tcPr>
          <w:p w:rsidR="00553C6D" w:rsidRPr="00FE3A8E" w:rsidRDefault="00553C6D" w:rsidP="00553C6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lastRenderedPageBreak/>
              <w:t>2 вариант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)Выполни умножение столбиком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54·3    1245·6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07·4    6042·3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837·3    70 004·3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Реши задачу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Из двух городов навстречу друг другу выехали две машины и встретились через 3часа. Какое </w:t>
            </w:r>
            <w:r w:rsidRPr="00FE3A8E">
              <w:rPr>
                <w:rFonts w:ascii="Times New Roman" w:eastAsia="Calibri" w:hAnsi="Times New Roman" w:cs="Times New Roman"/>
              </w:rPr>
              <w:lastRenderedPageBreak/>
              <w:t>расстояние было между городами, если скорости машин были 65км/ч и 72км/ч?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)*Используя  цифры 7, 0,5,4 запиши три различных четырехзначных числа так, чтобы цифры в разрядах чисел не повторялись.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F6400C" w:rsidRPr="00FE3A8E" w:rsidRDefault="00F6400C" w:rsidP="00553C6D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p w:rsidR="00F6400C" w:rsidRPr="00FE3A8E" w:rsidRDefault="00F6400C" w:rsidP="00553C6D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p w:rsidR="00EC7771" w:rsidRPr="00EC7771" w:rsidRDefault="00EC7771" w:rsidP="00553C6D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p w:rsidR="00553C6D" w:rsidRDefault="00F6400C" w:rsidP="00553C6D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FE3A8E">
        <w:rPr>
          <w:rFonts w:ascii="Times New Roman" w:eastAsia="Calibri" w:hAnsi="Times New Roman" w:cs="Times New Roman"/>
        </w:rPr>
        <w:t>Контрольная работа №7 по теме «Умножение многозначных чисел»</w:t>
      </w:r>
    </w:p>
    <w:p w:rsidR="00FE3A8E" w:rsidRPr="00FE3A8E" w:rsidRDefault="00FE3A8E" w:rsidP="00553C6D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F6400C" w:rsidRPr="00FE3A8E" w:rsidTr="00F6400C">
        <w:tc>
          <w:tcPr>
            <w:tcW w:w="4785" w:type="dxa"/>
          </w:tcPr>
          <w:p w:rsidR="00F6400C" w:rsidRPr="00FE3A8E" w:rsidRDefault="00F6400C" w:rsidP="00553C6D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1 вариант</w:t>
            </w:r>
          </w:p>
          <w:p w:rsidR="00F6400C" w:rsidRPr="00FE3A8E" w:rsidRDefault="00F6400C" w:rsidP="00F6400C">
            <w:pPr>
              <w:spacing w:line="24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1.Найди значение выражения:</w:t>
            </w:r>
          </w:p>
          <w:p w:rsidR="00F6400C" w:rsidRPr="00FE3A8E" w:rsidRDefault="00F6400C" w:rsidP="00F6400C">
            <w:pPr>
              <w:spacing w:line="24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5764×9             3008×60</w:t>
            </w:r>
          </w:p>
          <w:p w:rsidR="00F6400C" w:rsidRPr="00FE3A8E" w:rsidRDefault="00F6400C" w:rsidP="00F6400C">
            <w:pPr>
              <w:tabs>
                <w:tab w:val="left" w:pos="1290"/>
              </w:tabs>
              <w:spacing w:line="24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63458×4</w:t>
            </w: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ab/>
              <w:t>82400×30</w:t>
            </w:r>
          </w:p>
          <w:p w:rsidR="00F6400C" w:rsidRPr="00FE3A8E" w:rsidRDefault="00F6400C" w:rsidP="00F6400C">
            <w:pPr>
              <w:tabs>
                <w:tab w:val="left" w:pos="1290"/>
              </w:tabs>
              <w:spacing w:line="24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2.С одного участка собрали 8 одинаковых мешков картофеля, а с другого-6 таких же мешков. Сколько килограммов картофеля собрали со второго участка, если с первого</w:t>
            </w:r>
            <w:r w:rsidR="00FE3A8E" w:rsidRPr="00FE3A8E">
              <w:rPr>
                <w:rFonts w:ascii="Times New Roman" w:eastAsia="Times New Roman" w:hAnsi="Times New Roman"/>
                <w:sz w:val="22"/>
                <w:szCs w:val="22"/>
              </w:rPr>
              <w:t xml:space="preserve"> собрали 320 кг?</w:t>
            </w:r>
          </w:p>
          <w:p w:rsidR="00FE3A8E" w:rsidRPr="00FE3A8E" w:rsidRDefault="00FE3A8E" w:rsidP="00F6400C">
            <w:pPr>
              <w:tabs>
                <w:tab w:val="left" w:pos="1290"/>
              </w:tabs>
              <w:spacing w:line="24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3.На складе было 2400 рулонов обоев. Одному магазину отправили 800 рулонов, второму-на 350 рулонов больше, чем первому. Сколько рулонов обоев осталось на складе?</w:t>
            </w:r>
          </w:p>
        </w:tc>
        <w:tc>
          <w:tcPr>
            <w:tcW w:w="4786" w:type="dxa"/>
          </w:tcPr>
          <w:p w:rsidR="00F6400C" w:rsidRPr="00FE3A8E" w:rsidRDefault="00FE3A8E" w:rsidP="00553C6D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2 вариант</w:t>
            </w:r>
          </w:p>
          <w:p w:rsidR="00FE3A8E" w:rsidRPr="00FE3A8E" w:rsidRDefault="00FE3A8E" w:rsidP="00FE3A8E">
            <w:pPr>
              <w:spacing w:line="24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1.Найди значение выражения:</w:t>
            </w:r>
          </w:p>
          <w:p w:rsidR="00FE3A8E" w:rsidRPr="00FE3A8E" w:rsidRDefault="00FE3A8E" w:rsidP="00FE3A8E">
            <w:pPr>
              <w:spacing w:line="24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9352×6             7004×70</w:t>
            </w:r>
          </w:p>
          <w:p w:rsidR="00FE3A8E" w:rsidRPr="00FE3A8E" w:rsidRDefault="00FE3A8E" w:rsidP="00FE3A8E">
            <w:pPr>
              <w:tabs>
                <w:tab w:val="left" w:pos="1290"/>
              </w:tabs>
              <w:spacing w:line="24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75314×8</w:t>
            </w: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ab/>
              <w:t xml:space="preserve">  83200×40</w:t>
            </w:r>
          </w:p>
          <w:p w:rsidR="00FE3A8E" w:rsidRPr="00FE3A8E" w:rsidRDefault="00FE3A8E" w:rsidP="00FE3A8E">
            <w:pPr>
              <w:spacing w:line="24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2.Ваня купил 9 солдатиков, а Миша-12 таких же солдатиков. Сколько денег заплатил Миша, если Ваня потратил 45 рублей?</w:t>
            </w:r>
          </w:p>
          <w:p w:rsidR="00FE3A8E" w:rsidRPr="00FE3A8E" w:rsidRDefault="00FE3A8E" w:rsidP="00FE3A8E">
            <w:pPr>
              <w:spacing w:line="24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3A8E">
              <w:rPr>
                <w:rFonts w:ascii="Times New Roman" w:eastAsia="Times New Roman" w:hAnsi="Times New Roman"/>
                <w:sz w:val="22"/>
                <w:szCs w:val="22"/>
              </w:rPr>
              <w:t>3.В магазине было 1240 кг сахара. До обеда продали 170 кг сахара, после обеда-на 98 кг больше, чем до обеда. Сколько килограммов сахара осталось в магазине?</w:t>
            </w:r>
          </w:p>
        </w:tc>
      </w:tr>
    </w:tbl>
    <w:p w:rsidR="00F6400C" w:rsidRPr="00FE3A8E" w:rsidRDefault="00F6400C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E3A8E">
        <w:rPr>
          <w:rFonts w:ascii="Times New Roman" w:eastAsia="Times New Roman" w:hAnsi="Times New Roman" w:cs="Times New Roman"/>
          <w:lang w:eastAsia="ru-RU"/>
        </w:rPr>
        <w:t>Контрольная работа № 8</w:t>
      </w: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E3A8E">
        <w:rPr>
          <w:rFonts w:ascii="Times New Roman" w:eastAsia="Calibri" w:hAnsi="Times New Roman" w:cs="Times New Roman"/>
        </w:rPr>
        <w:t>«Письменные приёмы умножение многозначных чисел. Задачи на движение».</w:t>
      </w: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4789"/>
        <w:gridCol w:w="4782"/>
      </w:tblGrid>
      <w:tr w:rsidR="00553C6D" w:rsidRPr="00FE3A8E" w:rsidTr="002F2ECF">
        <w:tc>
          <w:tcPr>
            <w:tcW w:w="4927" w:type="dxa"/>
          </w:tcPr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 вариант:</w:t>
            </w:r>
          </w:p>
          <w:p w:rsidR="00553C6D" w:rsidRPr="00FE3A8E" w:rsidRDefault="00553C6D" w:rsidP="00553C6D">
            <w:pPr>
              <w:numPr>
                <w:ilvl w:val="0"/>
                <w:numId w:val="27"/>
              </w:num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Выполни умножение столбиком:                                  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6073∙2              673∙40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51 00∙.3           307∙28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60∙9                156∙14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Найди значения выражений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х∙38, если х=95,107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) Найди значения выражений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31∙33-42∙.9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(362+458)∙7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)Реши задачу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От двух вокзалов, расстояние между которыми 720 км, вышли одновременно навстречу один другому два поезда. Скорость одного поезда 30 км в час, а другого 60 км в час. Через сколько часов они встретятся?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5)*Длины сторон прямоугольника равны 5дм и х см. Запиши выражение, с помощью которого можно вычислить его периметр.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27" w:type="dxa"/>
          </w:tcPr>
          <w:p w:rsidR="00553C6D" w:rsidRPr="00FE3A8E" w:rsidRDefault="00553C6D" w:rsidP="00553C6D">
            <w:pPr>
              <w:numPr>
                <w:ilvl w:val="0"/>
                <w:numId w:val="28"/>
              </w:num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вариант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1) Выполни умножение столбиком:                                  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5073∙3              673∙80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1 006∙3          407∙29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640∙7                163∙17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Найди значения выражений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а∙52, если х=43,108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) Найди значения выражений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41∙25+243∙6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(453+347)∙8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)Реши задачу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Два лыжника вышли навстречу друг другу с разных лыжных баз. Скорость одного лыжника была15 км в час, а другого  10 км в час. Расстояние между ними было равно 100 км. Через сколько часов они встретятся?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5)*Длина стороны квадрата 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>равна</w:t>
            </w:r>
            <w:proofErr w:type="gramEnd"/>
            <w:r w:rsidRPr="00FE3A8E">
              <w:rPr>
                <w:rFonts w:ascii="Times New Roman" w:eastAsia="Calibri" w:hAnsi="Times New Roman" w:cs="Times New Roman"/>
              </w:rPr>
              <w:t xml:space="preserve">  а см. Чему равна площадь квадрата?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:rsidR="00553C6D" w:rsidRPr="00FE3A8E" w:rsidRDefault="00553C6D" w:rsidP="00553C6D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73FE1" w:rsidRDefault="00973FE1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73FE1" w:rsidRDefault="00973FE1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73FE1" w:rsidRDefault="00973FE1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E3A8E">
        <w:rPr>
          <w:rFonts w:ascii="Times New Roman" w:eastAsia="Times New Roman" w:hAnsi="Times New Roman" w:cs="Times New Roman"/>
          <w:lang w:eastAsia="ru-RU"/>
        </w:rPr>
        <w:lastRenderedPageBreak/>
        <w:t>Контрольная работа № 9</w:t>
      </w: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E3A8E">
        <w:rPr>
          <w:rFonts w:ascii="Times New Roman" w:eastAsia="Times New Roman" w:hAnsi="Times New Roman" w:cs="Times New Roman"/>
          <w:lang w:eastAsia="ru-RU"/>
        </w:rPr>
        <w:t>Тема: Высказывания.</w:t>
      </w: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4753"/>
        <w:gridCol w:w="4818"/>
      </w:tblGrid>
      <w:tr w:rsidR="00553C6D" w:rsidRPr="00FE3A8E" w:rsidTr="002F2ECF">
        <w:tc>
          <w:tcPr>
            <w:tcW w:w="4927" w:type="dxa"/>
          </w:tcPr>
          <w:p w:rsidR="00553C6D" w:rsidRPr="00FE3A8E" w:rsidRDefault="00553C6D" w:rsidP="00553C6D">
            <w:pPr>
              <w:numPr>
                <w:ilvl w:val="0"/>
                <w:numId w:val="29"/>
              </w:num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вариант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)Отметь знаком истинные высказывания: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5∙4&gt;100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час=100мин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2:7=6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дм5см=35см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Дано высказывание: 1дм=100см. Используя это высказывание и слова «неверно, что», запиши высказывание и определи, истинно оно или ложно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)Определи истинность сложных высказываний .Напиши рядом буквы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 xml:space="preserve">  И</w:t>
            </w:r>
            <w:proofErr w:type="gramEnd"/>
            <w:r w:rsidRPr="00FE3A8E">
              <w:rPr>
                <w:rFonts w:ascii="Times New Roman" w:eastAsia="Calibri" w:hAnsi="Times New Roman" w:cs="Times New Roman"/>
              </w:rPr>
              <w:t xml:space="preserve"> (истина) и Л (ложь)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0∙7=0 и 0∙7=7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 xml:space="preserve">       ?</w:t>
            </w:r>
            <w:proofErr w:type="gramEnd"/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Если 5+12=19, то 19 &gt;5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 xml:space="preserve">  ?</w:t>
            </w:r>
            <w:proofErr w:type="gramEnd"/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)Придумай и запиши одно истинное высказывание и одно ложное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5)Поставь знаки &gt;,&lt;  так, чтобы каждое из высказываний было истинным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5ч…300мин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99 999…10 000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м50см…26дм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2∙6…8∙9.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27" w:type="dxa"/>
          </w:tcPr>
          <w:p w:rsidR="00553C6D" w:rsidRPr="00FE3A8E" w:rsidRDefault="00553C6D" w:rsidP="00553C6D">
            <w:pPr>
              <w:numPr>
                <w:ilvl w:val="0"/>
                <w:numId w:val="29"/>
              </w:num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вариант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)Отметь знаком ложные высказывания: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8∙0=18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час=120мин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м=10дм</w:t>
            </w:r>
          </w:p>
          <w:p w:rsidR="00553C6D" w:rsidRPr="00FE3A8E" w:rsidRDefault="00553C6D" w:rsidP="00553C6D">
            <w:pPr>
              <w:spacing w:line="240" w:lineRule="atLeast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64+36 &lt; 100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Дано высказывание:0мен1.Используя это высказывание и слова « неверно, что, запиши новое высказывание и определи, истинно оно или ложно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) )Определи истинность сложных высказываний .Напиши рядом буквы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FE3A8E">
              <w:rPr>
                <w:rFonts w:ascii="Times New Roman" w:eastAsia="Calibri" w:hAnsi="Times New Roman" w:cs="Times New Roman"/>
              </w:rPr>
              <w:t xml:space="preserve"> (истина) и Л (ложь)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0:4=4 и 0∙4=4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 xml:space="preserve"> ?</w:t>
            </w:r>
            <w:proofErr w:type="gramEnd"/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Если 1 час=60 мин, то 3часа=120 мин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 xml:space="preserve"> ?</w:t>
            </w:r>
            <w:proofErr w:type="gramEnd"/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)Придумай и запиши одно истинное высказывание и одно ложное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5)Поставь знаки &lt;, &gt; так, чтобы каждое из высказываний было истинным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ч…200мин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9 999…1 000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5м60см…56дм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∙12…6∙</w:t>
            </w:r>
          </w:p>
        </w:tc>
      </w:tr>
    </w:tbl>
    <w:p w:rsidR="00553C6D" w:rsidRPr="00FE3A8E" w:rsidRDefault="00553C6D" w:rsidP="00553C6D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E3A8E">
        <w:rPr>
          <w:rFonts w:ascii="Times New Roman" w:eastAsia="Times New Roman" w:hAnsi="Times New Roman" w:cs="Times New Roman"/>
          <w:lang w:eastAsia="ru-RU"/>
        </w:rPr>
        <w:t>Контрольная работа №10  Итоговая за 3 четверть.</w:t>
      </w: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4790"/>
        <w:gridCol w:w="4781"/>
      </w:tblGrid>
      <w:tr w:rsidR="00553C6D" w:rsidRPr="00FE3A8E" w:rsidTr="002F2ECF">
        <w:tc>
          <w:tcPr>
            <w:tcW w:w="4927" w:type="dxa"/>
          </w:tcPr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 вариант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)Реши примеры, записывая столбиком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0 480:6       309∙406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86 372:4       254∙180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Вычисли значения выражения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632 702:7+105∙43-230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)Начерти прямоугольник, ширина которого 30 мм, а длина в 2 раза больше ширины. Вычисли его периметр и площадь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4)*Сколько значений имеет выражение 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0 - а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 xml:space="preserve"> ?</w:t>
            </w:r>
            <w:proofErr w:type="gramEnd"/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27" w:type="dxa"/>
          </w:tcPr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 вариант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)Реши примеры, записывая столбиком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0 480:6       103∙752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48 360:4     470∙341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Вычисли значения выражения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2 936:8 +3670∙8-607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)Начерти прямоугольник, длина которого равна 60 мм, а ширина в 2 раза меньше длины. Вычисли его периметр и площадь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)* Сколько значений имеет выражение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 xml:space="preserve"> а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E3A8E">
              <w:rPr>
                <w:rFonts w:ascii="Times New Roman" w:eastAsia="Calibri" w:hAnsi="Times New Roman" w:cs="Times New Roman"/>
              </w:rPr>
              <w:t xml:space="preserve"> 20 ?</w:t>
            </w:r>
          </w:p>
        </w:tc>
      </w:tr>
    </w:tbl>
    <w:p w:rsidR="00553C6D" w:rsidRPr="00FE3A8E" w:rsidRDefault="00553C6D" w:rsidP="00553C6D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53C6D" w:rsidRPr="00FE3A8E" w:rsidRDefault="00553C6D" w:rsidP="00553C6D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E3A8E">
        <w:rPr>
          <w:rFonts w:ascii="Times New Roman" w:eastAsia="Times New Roman" w:hAnsi="Times New Roman" w:cs="Times New Roman"/>
          <w:lang w:eastAsia="ru-RU"/>
        </w:rPr>
        <w:t>Контрольная работа №11</w:t>
      </w: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E3A8E">
        <w:rPr>
          <w:rFonts w:ascii="Times New Roman" w:eastAsia="Times New Roman" w:hAnsi="Times New Roman" w:cs="Times New Roman"/>
          <w:lang w:eastAsia="ru-RU"/>
        </w:rPr>
        <w:t>Контрольная работа по теме: «Деление на однозначное,  двузначное и трехзначное число»</w:t>
      </w: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4787"/>
        <w:gridCol w:w="4784"/>
      </w:tblGrid>
      <w:tr w:rsidR="00553C6D" w:rsidRPr="00FE3A8E" w:rsidTr="002F2ECF">
        <w:tc>
          <w:tcPr>
            <w:tcW w:w="4927" w:type="dxa"/>
          </w:tcPr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 вариант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)Выполни деление столбиком:</w:t>
            </w:r>
          </w:p>
          <w:p w:rsidR="00553C6D" w:rsidRPr="00FE3A8E" w:rsidRDefault="00553C6D" w:rsidP="00553C6D">
            <w:pPr>
              <w:numPr>
                <w:ilvl w:val="0"/>
                <w:numId w:val="30"/>
              </w:num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035:7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5436:68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168:521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Реши задачу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lastRenderedPageBreak/>
              <w:t>В 45 одинаковых флягах 1 125кг сметаны. Сколько сметаны в одной фляге?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) Сравни значения величин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25кг60г и 125кг 600г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2кг 156г и 31кг 900г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)Начерти прямоугольник, длина которого равна 60мм, а ширина в 2раза меньше длины. Вычисли его периметр и площадь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27" w:type="dxa"/>
          </w:tcPr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lastRenderedPageBreak/>
              <w:t>2 вариант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)Выполни деление столбиком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72 240:8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1 186:99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9 972:124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Реши задачу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lastRenderedPageBreak/>
              <w:t>1 820кг капусты заквасили в 35 одинаковых бочках. Сколько капусты в одной бочке?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)Сравни значения величин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8ц20кг и 1т82ц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00т560кг и 401т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)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 xml:space="preserve"> )</w:t>
            </w:r>
            <w:proofErr w:type="gramEnd"/>
            <w:r w:rsidRPr="00FE3A8E">
              <w:rPr>
                <w:rFonts w:ascii="Times New Roman" w:eastAsia="Calibri" w:hAnsi="Times New Roman" w:cs="Times New Roman"/>
              </w:rPr>
              <w:t>Начерти прямоугольник, ширина которого равна 30мм, а длина в 2 раза больше ширины. Вычисли его периметр и площадь.</w:t>
            </w:r>
          </w:p>
        </w:tc>
      </w:tr>
    </w:tbl>
    <w:p w:rsidR="00553C6D" w:rsidRPr="00FE3A8E" w:rsidRDefault="00553C6D" w:rsidP="00553C6D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E3A8E">
        <w:rPr>
          <w:rFonts w:ascii="Times New Roman" w:eastAsia="Times New Roman" w:hAnsi="Times New Roman" w:cs="Times New Roman"/>
          <w:lang w:eastAsia="ru-RU"/>
        </w:rPr>
        <w:t>Контрольная работа №12  по теме:  «Решение уравнений»</w:t>
      </w: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4782"/>
        <w:gridCol w:w="4789"/>
      </w:tblGrid>
      <w:tr w:rsidR="00553C6D" w:rsidRPr="00FE3A8E" w:rsidTr="002F2ECF">
        <w:tc>
          <w:tcPr>
            <w:tcW w:w="4927" w:type="dxa"/>
          </w:tcPr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 вариант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)Реши уравнения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х + 408=900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с∙6=3864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у:9= 810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Раздели отрезок с помощью циркуля и линейки на 2 равные части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)Выполните действия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0ч25мин - 9час 35мин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мин57сек+12мин6сек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)*Верно ли высказывание: «Если треугольник не  равносторонний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FE3A8E">
              <w:rPr>
                <w:rFonts w:ascii="Times New Roman" w:eastAsia="Calibri" w:hAnsi="Times New Roman" w:cs="Times New Roman"/>
              </w:rPr>
              <w:t xml:space="preserve"> то он разносторонний» ?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27" w:type="dxa"/>
          </w:tcPr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 вариант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)Реши уравнения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х+50=750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629+у=1258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х:88=102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Раздели отрезок с помощью циркуля и линейки на 4 равные части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)Выполните действия.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6час45мин - 30мин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7час30мин+2час40мин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*)Верно ли высказывание: «Если в треугольнике два угла равны, то треугольник   равнобедренный »</w:t>
            </w:r>
            <w:proofErr w:type="gramStart"/>
            <w:r w:rsidRPr="00FE3A8E">
              <w:rPr>
                <w:rFonts w:ascii="Times New Roman" w:eastAsia="Calibri" w:hAnsi="Times New Roman" w:cs="Times New Roman"/>
              </w:rPr>
              <w:t xml:space="preserve">  ?</w:t>
            </w:r>
            <w:proofErr w:type="gramEnd"/>
          </w:p>
        </w:tc>
      </w:tr>
    </w:tbl>
    <w:p w:rsidR="00553C6D" w:rsidRPr="00FE3A8E" w:rsidRDefault="00553C6D" w:rsidP="00553C6D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553C6D" w:rsidRPr="00FE3A8E" w:rsidRDefault="00553C6D" w:rsidP="00553C6D">
      <w:pPr>
        <w:spacing w:after="0" w:line="24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FE3A8E">
        <w:rPr>
          <w:rFonts w:ascii="Times New Roman" w:eastAsia="Times New Roman" w:hAnsi="Times New Roman" w:cs="Times New Roman"/>
          <w:lang w:eastAsia="ru-RU"/>
        </w:rPr>
        <w:t>Годовая контрольная работа №13</w:t>
      </w:r>
    </w:p>
    <w:p w:rsidR="00553C6D" w:rsidRPr="00FE3A8E" w:rsidRDefault="00553C6D" w:rsidP="00553C6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4754"/>
        <w:gridCol w:w="4817"/>
      </w:tblGrid>
      <w:tr w:rsidR="00553C6D" w:rsidRPr="00FE3A8E" w:rsidTr="00FE3A8E">
        <w:trPr>
          <w:trHeight w:val="4504"/>
        </w:trPr>
        <w:tc>
          <w:tcPr>
            <w:tcW w:w="4927" w:type="dxa"/>
          </w:tcPr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 вариант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)Выполни сложение и вычитание столбиком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72 304+9 568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0 745-21 839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Выполни умножение и деление столбиком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 548∙6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904∙58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6132:14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59 472:236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)Реши задачу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В магазин привезли 126 пакетов картофеля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по 3 кг и столько же килограммов моркови в сетках по 2 кг. Сколько было сеток с морковью?</w:t>
            </w:r>
          </w:p>
          <w:p w:rsidR="00553C6D" w:rsidRPr="00FE3A8E" w:rsidRDefault="00553C6D" w:rsidP="00FE3A8E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)Длина одной стороны треугольника  равна 2дм5см, другой-25см, а третьей-250мм. Определи вид треугольника.</w:t>
            </w:r>
          </w:p>
        </w:tc>
        <w:tc>
          <w:tcPr>
            <w:tcW w:w="4927" w:type="dxa"/>
          </w:tcPr>
          <w:p w:rsidR="00553C6D" w:rsidRPr="00FE3A8E" w:rsidRDefault="00553C6D" w:rsidP="00553C6D">
            <w:pPr>
              <w:numPr>
                <w:ilvl w:val="0"/>
                <w:numId w:val="31"/>
              </w:num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вариант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1)Выполни сложение и вычитание столбиком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82 139+7 951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0 253-31 349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)Выполни умножение и деление столбиком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2 163∙8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702∙49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5 505:15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2 000:175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3)Реши задачу:</w:t>
            </w:r>
          </w:p>
          <w:p w:rsidR="00553C6D" w:rsidRPr="00FE3A8E" w:rsidRDefault="00553C6D" w:rsidP="00553C6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В магазин привезли 168 банок с томатным соком  по3литра в каждой и столько же литров морковного сока по 2 литра в банке. Сколько было банок  с морковным соком?</w:t>
            </w:r>
          </w:p>
          <w:p w:rsidR="00553C6D" w:rsidRPr="00FE3A8E" w:rsidRDefault="00553C6D" w:rsidP="00F6400C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FE3A8E">
              <w:rPr>
                <w:rFonts w:ascii="Times New Roman" w:eastAsia="Calibri" w:hAnsi="Times New Roman" w:cs="Times New Roman"/>
              </w:rPr>
              <w:t>4)Длина одной стороны прямоугольника равна3 дм 5см, другой-35см, а третьей-350мм. Определи вид треугольника.</w:t>
            </w:r>
          </w:p>
        </w:tc>
      </w:tr>
    </w:tbl>
    <w:p w:rsidR="00553C6D" w:rsidRPr="00FE3A8E" w:rsidRDefault="00553C6D" w:rsidP="00553C6D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p w:rsidR="00D17259" w:rsidRPr="00FE3A8E" w:rsidRDefault="00D17259" w:rsidP="00D17259">
      <w:pPr>
        <w:jc w:val="center"/>
        <w:rPr>
          <w:rFonts w:ascii="Times New Roman" w:eastAsia="Calibri" w:hAnsi="Times New Roman" w:cs="Times New Roman"/>
          <w:b/>
        </w:rPr>
      </w:pPr>
    </w:p>
    <w:p w:rsidR="00EC7771" w:rsidRPr="00EC7771" w:rsidRDefault="00EC7771" w:rsidP="00D17259">
      <w:pPr>
        <w:spacing w:after="0"/>
        <w:rPr>
          <w:rFonts w:ascii="Calibri" w:eastAsia="Calibri" w:hAnsi="Calibri" w:cs="Times New Roman"/>
          <w:b/>
          <w:lang w:val="en-US"/>
        </w:rPr>
        <w:sectPr w:rsidR="00EC7771" w:rsidRPr="00EC7771">
          <w:pgSz w:w="11906" w:h="16838"/>
          <w:pgMar w:top="1134" w:right="850" w:bottom="1134" w:left="1701" w:header="708" w:footer="708" w:gutter="0"/>
          <w:cols w:space="720"/>
        </w:sectPr>
      </w:pPr>
    </w:p>
    <w:p w:rsidR="00D17259" w:rsidRPr="00DE42F3" w:rsidRDefault="00DE42F3" w:rsidP="00EC7771">
      <w:pPr>
        <w:tabs>
          <w:tab w:val="left" w:pos="5190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E42F3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Календарно-тематическое планирование</w:t>
      </w:r>
    </w:p>
    <w:tbl>
      <w:tblPr>
        <w:tblpPr w:leftFromText="180" w:rightFromText="180" w:bottomFromText="200" w:vertAnchor="page" w:horzAnchor="margin" w:tblpXSpec="center" w:tblpY="661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701"/>
        <w:gridCol w:w="1417"/>
        <w:gridCol w:w="3260"/>
        <w:gridCol w:w="993"/>
        <w:gridCol w:w="992"/>
        <w:gridCol w:w="2694"/>
        <w:gridCol w:w="3402"/>
      </w:tblGrid>
      <w:tr w:rsidR="00EC7771" w:rsidRPr="00DE42F3" w:rsidTr="007C32C4">
        <w:trPr>
          <w:trHeight w:val="683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п\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раздела</w:t>
            </w:r>
          </w:p>
          <w:p w:rsidR="00EC7771" w:rsidRPr="00DE42F3" w:rsidRDefault="00EC7771" w:rsidP="007C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Тема и тип урока</w:t>
            </w:r>
          </w:p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Планируемые результаты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ind w:left="317" w:hanging="317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sz w:val="16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sz w:val="16"/>
                <w:lang w:eastAsia="ru-RU"/>
              </w:rPr>
              <w:t>коррекци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Предметные результат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Метапредметные</w:t>
            </w:r>
            <w:proofErr w:type="spell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результаты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CE5" w:rsidRPr="00DE42F3" w:rsidRDefault="007C32C4" w:rsidP="007C32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ножество целых неотрицательных чисел</w:t>
            </w:r>
            <w:r w:rsidR="00AE7CE5"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.</w:t>
            </w:r>
          </w:p>
          <w:p w:rsidR="00EC7771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(9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Десятичная система счисления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овторение пройденн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особенности построения десятичной системы счисления;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названия разрядов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меть: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представлять числа в виде суммы разрядных слагаемых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амостоятельно выделять и формулировать познавательную цель, контролировать и оценивать процесс и результат деятельности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проявлять активность во взаимодействии для решения коммуникативных и познавательных задач</w:t>
            </w:r>
            <w:proofErr w:type="gramEnd"/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Регуля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Сравнение десятичной системы с римской системой записи  чисел.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  <w:p w:rsidR="00DE42F3" w:rsidRPr="00DE42F3" w:rsidRDefault="00DE42F3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название, последовательность и запись чисел от 0 до1000000;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классы и разряды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К</w:t>
            </w:r>
            <w:r w:rsidRPr="00DE42F3">
              <w:rPr>
                <w:rFonts w:ascii="Times New Roman" w:eastAsia="Calibri" w:hAnsi="Times New Roman" w:cs="Times New Roman"/>
                <w:b/>
                <w:i/>
              </w:rPr>
              <w:t>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нести свою позицию до других: оформлять свои мысли в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 xml:space="preserve">устной и письменной речи с учётом своих учебных и жизненных речевых ситуаций.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Регуля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Самостоятельно формулировать цели урока после предварительного обсуждения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7771" w:rsidRPr="00DE42F3" w:rsidTr="007C32C4">
        <w:trPr>
          <w:trHeight w:val="29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Способ чтения многозначных чисел.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читать многозначное число путём разбивки его записи на классы;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записывать многозначное  число цифрами после предварительного определения числа цифр в каждом классе;</w:t>
            </w:r>
          </w:p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сравнивать  многозначные числа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амостоятельно формулировать цели урока после предварительного обсуждения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Чтение и запись многозначных  чисел.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бывать новые знания: извлекать информацию, представленную в разных формах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нести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 xml:space="preserve">свою позицию до других: высказывать свою точку зрения и пытаться её обосновать, приводя аргументы.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апись многозначного числа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Отбирать необходимые для решения учебной задачи  источники информации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нести свою позицию до других: высказывать свою точку зрения и пытаться её обосновать, приводя аргументы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>-Составлять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план решения проблемы совместно с учителем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6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равнение многозначных чисел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Отбирать необходимые для решения учебной задачи  источники информации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нести свою позицию до других: оформлять свои мысли в устной и письменной речи с учётом своих учебных и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жизненных речевых ситуаций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ставлять план решения проблемы совместно с учителем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Входная контрольная работа №1 по теме «Повторение изученного материала в 3 классе»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Контроль знан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 использовать приобретённые знания и умения в практической деятельност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Отбирать необходимые для решения учебной задачи  источники информации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, совместно с учителем, обнаруживать и формулировать учебную проблему.                                                                                                                                                              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Работа над ошибками.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Сравнение многозначных чисел.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акрепление изучаем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сравнивать числа по классам и разрядам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</w:t>
            </w:r>
            <w:r w:rsidRPr="00DE42F3">
              <w:rPr>
                <w:rFonts w:ascii="Times New Roman" w:eastAsia="Calibri" w:hAnsi="Times New Roman" w:cs="Times New Roman"/>
                <w:b/>
              </w:rPr>
              <w:t>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Перерабатывать полученную информацию, ориентироваться в своей системе знаний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, совместно с учителем, обнаруживать и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формулировать учебную проблему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Решение задач. Решение выражений. Повторение.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акрепление изучаем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Перерабатывать полученную информацию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риентироваться в своей системе знаний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</w:t>
            </w:r>
            <w:r w:rsidRPr="00DE42F3">
              <w:rPr>
                <w:rFonts w:ascii="Times New Roman" w:eastAsia="Calibri" w:hAnsi="Times New Roman" w:cs="Times New Roman"/>
                <w:b/>
              </w:rPr>
              <w:t>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, совместно с учителем, обнаруживать и формулировать учебную проблему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рифметические действия с многозначными числами</w:t>
            </w:r>
          </w:p>
          <w:p w:rsidR="00EC7771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(9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 Устные и письменные приёмы сложения многозначных чисел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Знать и уметь применять алгоритм письменного сложения многозначных чисел в пределах миллиарда.    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- Перерабатывать полученную информацию: делать выводы на основе обобщения   знаний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Коммуникативные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-</w:t>
            </w:r>
            <w:r w:rsidRPr="00DE42F3">
              <w:rPr>
                <w:rFonts w:ascii="Times New Roman" w:eastAsia="Calibri" w:hAnsi="Times New Roman" w:cs="Times New Roman"/>
                <w:b/>
              </w:rPr>
              <w:t>С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лушать других, пытаться принимать другую точку зрения, быть готовым изменить свою точку зрения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амостоятельно формулировать тему и цели урока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Алгоритм сложения многозначных чисел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Объяснение нов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 переносить умение складывать числа в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пределах 1000 на область многозначных чисел до миллиарда;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выполнять проверку сложения перестановкой слагаемых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бывать новые знания: извлекать информацию, ориентироваться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в своей системе знаний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</w:t>
            </w:r>
            <w:r w:rsidRPr="00DE42F3">
              <w:rPr>
                <w:rFonts w:ascii="Times New Roman" w:eastAsia="Calibri" w:hAnsi="Times New Roman" w:cs="Times New Roman"/>
                <w:b/>
              </w:rPr>
              <w:t>е - Слушать других, пытаться принимать другую точку зрения, быть готовым изменить свою точку зрения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амостоятельно формулировать тему и цели урока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1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ложение многозначных чисел  в пределах миллиарда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Знать и уметь применять алгоритм письменного сложения многозначных чисел в пределах миллиард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Ориентироваться в своей системе знаний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Сложение многозначных чисел.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акрепление изучаем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переносить умение складывать числа в пределах 1000 на область многозначных чисел до миллиарда;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 выполнять проверку сложения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перестановкой слагаемых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- Перерабатывать полученную информацию: делать выводы на основе обобщения   знаний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нести свою позицию до других: оформлять свои мысли в устной и письменной речи с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учётом своих учебных и жизненных речевых ситуаций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стные и письменные приёмы вычитания многозначных чисел.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Знать и уметь применять алгоритм письменного вычитания многозначных чисел в пределах миллиарда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переносить умения поразрядного вычитания  в пределах 1000 на область многозначных чисел до миллиарда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</w:t>
            </w:r>
            <w:r w:rsidRPr="00DE42F3">
              <w:rPr>
                <w:rFonts w:ascii="Times New Roman" w:eastAsia="Calibri" w:hAnsi="Times New Roman" w:cs="Times New Roman"/>
                <w:b/>
              </w:rPr>
              <w:t>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Перерабатывать полученную информацию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 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Умение рассуждать  и  доказывать свою точку зрения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, совместно с учителем, обнаруживать и формулировать учебную проблему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Алгоритм вычитания многозначных чисел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Перерабатывать полученную информацию: делать выводы на основе обобщения   знаний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Оформлять свои мысли в письменной речи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Вычитание многозначных чисел в пределах миллиарда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бывать новые знания: извлекать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информацию, представленную в разных формах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лушать других, быть готовым изменить свою точку зрения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амостоятельно формулировать цели урока после предварительного обсуждения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1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роверка вычитания многозначных чисел в переделах миллиарда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выполнять проверку вычитания с помощью сложения разности с вычитаемым и с помощью разности из уменьшаемого.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Перерабатывать полученную информацию: сравнивать и  группировать факты</w:t>
            </w:r>
          </w:p>
          <w:p w:rsidR="00EC7771" w:rsidRPr="00DE42F3" w:rsidRDefault="00EC7771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- Читать вслух и про себя тексты учебников и отделять новое </w:t>
            </w:r>
            <w:proofErr w:type="gramStart"/>
            <w:r w:rsidRPr="00DE42F3">
              <w:rPr>
                <w:rFonts w:ascii="Times New Roman" w:eastAsia="Times New Roman" w:hAnsi="Times New Roman" w:cs="Times New Roman"/>
                <w:b/>
              </w:rPr>
              <w:t>от</w:t>
            </w:r>
            <w:proofErr w:type="gramEnd"/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известного; выделять главное; 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составлять план</w:t>
            </w:r>
          </w:p>
          <w:p w:rsidR="00EC7771" w:rsidRPr="00DE42F3" w:rsidRDefault="00EC7771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Умение писать под диктовку, оформлять работу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7771" w:rsidRPr="00DE42F3" w:rsidTr="007C32C4">
        <w:trPr>
          <w:trHeight w:val="2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Контрольная работа № 2 по теме: «Письменные приёмы сложения и вычитания  многозначных  чисел»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Урок проверки знан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применять полученные знания.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Геометрические понятия </w:t>
            </w:r>
          </w:p>
          <w:p w:rsidR="00EC7771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(2 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Анализ ошибок допущенных в контрольной работе.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остроение прямоугольников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использовать линейку и угольник для построения прямоугольника;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- строить прямоугольник с данными длинами сторон.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 Ориентироваться в своей системе знаний: самостоятельно предполагать, какая информация нужна для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решения учебной задачи в один шаг.</w:t>
            </w:r>
          </w:p>
          <w:p w:rsidR="00EC7771" w:rsidRPr="00DE42F3" w:rsidRDefault="00EC7771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Читать вслух и про себя тексты учебников и отделять новое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от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известного; выделять главное;  составлять план.  Умение писать под диктовку, оформлять работу.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Составлять план решения проблемы (задачи) совместно с учителем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2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акрепление умения строить прямоугольники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48E9" w:rsidRPr="00DE42F3" w:rsidRDefault="004448E9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Величины и их измерение (7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Скорость.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Нахождение скорости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формулу нахождения скорости;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единицы измерения скорости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EC7771" w:rsidRPr="00DE42F3" w:rsidRDefault="00EC7771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i/>
              </w:rPr>
              <w:t>Коммуникативные -</w:t>
            </w:r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Читать вслух и про себя тексты учебников и отделять новое </w:t>
            </w:r>
            <w:proofErr w:type="gramStart"/>
            <w:r w:rsidRPr="00DE42F3">
              <w:rPr>
                <w:rFonts w:ascii="Times New Roman" w:eastAsia="Times New Roman" w:hAnsi="Times New Roman" w:cs="Times New Roman"/>
                <w:b/>
              </w:rPr>
              <w:t>от</w:t>
            </w:r>
            <w:proofErr w:type="gramEnd"/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известного; выделять главное;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составлять план.  Умение писать под диктовку, оформлять работу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ть по плану, сверяя свои действия с целью, корректировать свою деятельность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асстояние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Нахождение расстояния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формулу нахождения расстояния;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единицы измерения расстояния.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Время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Нахождение времени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Объяснение нового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формулу нахождения  времени;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- единицы измерения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времени.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Ориентироваться в своей системе знаний: самостоятельно предполагать,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какая информация нужна для решения учебной задачи, делать выводы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ерерабатывать полученную информацию: делать выводы на основе обобщения   знаний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Правильно оформлять работу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2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ешение задач на нахождение  времени и скорости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 решать задачи на нахождение: скорости, пути и времени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решать задачи на движение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ешение задач  на движение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  <w:r w:rsidRPr="00DE42F3">
              <w:rPr>
                <w:rFonts w:ascii="Times New Roman" w:eastAsia="Calibri" w:hAnsi="Times New Roman" w:cs="Times New Roman"/>
                <w:b/>
              </w:rPr>
              <w:tab/>
            </w:r>
            <w:r w:rsidRPr="00DE42F3">
              <w:rPr>
                <w:rFonts w:ascii="Times New Roman" w:eastAsia="Calibri" w:hAnsi="Times New Roman" w:cs="Times New Roman"/>
                <w:b/>
              </w:rPr>
              <w:tab/>
            </w:r>
            <w:r w:rsidRPr="00DE42F3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 решать задачи на нахождение: скорости, пути и времени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 -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Перерабатывать полученную информацию: делать выводы на основе обобщения   знаний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Корректировать свою работу.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</w:t>
            </w: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егуля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Контрольная работа№3 по теме: «Задачи на движение»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рок проверки знан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применять полученные знания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</w:t>
            </w:r>
            <w:r w:rsidRPr="00DE42F3">
              <w:rPr>
                <w:rFonts w:ascii="Times New Roman" w:eastAsia="Calibri" w:hAnsi="Times New Roman" w:cs="Times New Roman"/>
                <w:b/>
                <w:i/>
              </w:rPr>
              <w:t>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, делать выводы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2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абота над ошибками. Задачи на движение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Закрепление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пройденного</w:t>
            </w:r>
            <w:proofErr w:type="gramEnd"/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решать задачи на движение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- Ориентироваться в своей системе знаний: самостоятельно предполагать, какая информация нужна для решения учебной </w:t>
            </w:r>
            <w:proofErr w:type="spellStart"/>
            <w:r w:rsidRPr="00DE42F3">
              <w:rPr>
                <w:rFonts w:ascii="Times New Roman" w:eastAsia="Calibri" w:hAnsi="Times New Roman" w:cs="Times New Roman"/>
                <w:b/>
              </w:rPr>
              <w:t>задачи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,д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елать</w:t>
            </w:r>
            <w:proofErr w:type="spell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выводы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, совместно с учителем, обнаруживать и формулировать учебную проблему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7C32C4" w:rsidP="007C32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лгебраическая пропедевтика</w:t>
            </w:r>
          </w:p>
          <w:p w:rsidR="007C32C4" w:rsidRPr="00DE42F3" w:rsidRDefault="007C32C4" w:rsidP="007C32C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(6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Координатный угол.</w:t>
            </w:r>
          </w:p>
          <w:p w:rsidR="00EC7771" w:rsidRPr="00DE42F3" w:rsidRDefault="00EC7771" w:rsidP="007C32C4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Иметь представление о понятии «координатный угол»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строить точки с указанными координатам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1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риентироваться в своей системе знаний: самостоятельно предполагать, какая информация нужна для решения учебной задачи,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делать выводы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е - Слушать других, пытаться принимать другую точку зрения, быть готовым изменить свою точку зрения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Учиться, совместно с учителем, обнаруживать и формулировать учебную проблему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2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остроение точки с указанными координатами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</w:t>
            </w:r>
            <w:r w:rsidRPr="00DE42F3">
              <w:rPr>
                <w:rFonts w:ascii="Times New Roman" w:eastAsia="Calibri" w:hAnsi="Times New Roman" w:cs="Times New Roman"/>
                <w:b/>
                <w:i/>
              </w:rPr>
              <w:t>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, делать выводы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амостоятельно формулировать цели урока после обсуждения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Контрольная работа № 4 по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темам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изученным в</w:t>
            </w:r>
            <w:r w:rsidRPr="00DE42F3">
              <w:rPr>
                <w:rFonts w:ascii="Times New Roman" w:eastAsia="Calibri" w:hAnsi="Times New Roman" w:cs="Times New Roman"/>
                <w:b/>
              </w:rPr>
              <w:sym w:font="Symbol" w:char="F049"/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четверти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рок проверки знаний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применять полученные зна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- Ориентироваться в своей системе знаний: самостоятельно предполагать, какая информация нужна для решения учебной задачи, делать выводы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К</w:t>
            </w:r>
            <w:r w:rsidRPr="00DE42F3">
              <w:rPr>
                <w:rFonts w:ascii="Times New Roman" w:eastAsia="Calibri" w:hAnsi="Times New Roman" w:cs="Times New Roman"/>
                <w:b/>
                <w:i/>
              </w:rPr>
              <w:t>оммуникативны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е - Слышать и слушать,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выделять главное из сказанного, задавать вопросы на понимание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амостоятельно формулировать цели урока после обсуждения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3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Анализ ошибок допущенных в  контрольной работе.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Перерабатывать полученную информацию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Выделять главное,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писывать действия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ставлять план решения проблемы (задачи) совместно с учителем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Графики. Диаграммы. Таблицы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 понятия «график», «диаграмма», «таблица»;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- об их значении для передачи информации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Отделять новое от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известног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; выделять главное, задавать вопросы на понимание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амостоятельно формулировать цели урока после предварительного обсуждения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остроение  простейших графиков, диаграмм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 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строить простейшие графики и диаграммы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Рассуждать, задавать вопросы на обобщение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, совместно с учителем, обнаруживать и формулировать учебную проблему.</w:t>
            </w:r>
          </w:p>
        </w:tc>
      </w:tr>
      <w:tr w:rsidR="007C32C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Арифметические действия с многозначными числами </w:t>
            </w:r>
          </w:p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(6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ереместительное  свойство сложения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 свойства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арифметический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действий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использовать свойства арифметических действий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C32C4" w:rsidRPr="00DE42F3" w:rsidRDefault="007C32C4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- Ориентироваться в своей системе знаний, перерабатывать полученную информацию: делать выводы на основе обобщения   знаний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Отделять новое от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известног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; выделять главное, задавать вопросы на понимание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амостоятельно </w:t>
            </w:r>
            <w:r w:rsidRPr="00DE42F3">
              <w:rPr>
                <w:rFonts w:ascii="Times New Roman" w:eastAsia="Calibri" w:hAnsi="Times New Roman" w:cs="Times New Roman"/>
                <w:b/>
                <w:iCs/>
              </w:rPr>
              <w:t xml:space="preserve">формулировать 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тему и цели урока </w:t>
            </w:r>
          </w:p>
        </w:tc>
      </w:tr>
      <w:tr w:rsidR="007C32C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ереместительное свойство умножения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32C4" w:rsidRPr="00DE42F3" w:rsidRDefault="007C32C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8" w:space="0" w:color="auto"/>
            </w:tcBorders>
            <w:hideMark/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32C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Переместительное свойство сложения и умножения. 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Закрепление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пройденного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использовать переместительное свойство при выполнении вычислений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32C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очетательное свойство сложения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использовать сочетательное свойство при выполнении вычислений.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C32C4" w:rsidRPr="00DE42F3" w:rsidRDefault="007C32C4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Ориентироваться в своей системе знаний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ерерабатывать полученную информацию: делать выводы на основе обобщения   знаний.</w:t>
            </w:r>
          </w:p>
          <w:p w:rsidR="007C32C4" w:rsidRPr="00DE42F3" w:rsidRDefault="007C32C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Отделять новое от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известног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; выделять главное, задавать вопросы на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понимание. Донести свою позицию до других. Задавать вопросы на обобщение.</w:t>
            </w:r>
          </w:p>
          <w:p w:rsidR="007C32C4" w:rsidRPr="00DE42F3" w:rsidRDefault="007C32C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Составлять план решения проблемы и  работая по плану, сверять свои действия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7C32C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очетательное свойство умножения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32C4" w:rsidRPr="00DE42F3" w:rsidRDefault="007C32C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32C4" w:rsidRPr="00DE42F3" w:rsidRDefault="007C32C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7C32C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3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очетательные свойства сложения и умножения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32C4" w:rsidRPr="00DE42F3" w:rsidRDefault="007C32C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32C4" w:rsidRPr="00DE42F3" w:rsidRDefault="007C32C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7C32C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Геометрические понятия</w:t>
            </w:r>
          </w:p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( 2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Многогранник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Иметь представление о многограннике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определять и называть элементы многогранника: грани, вершины, рёбра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, делать выводы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ерерабатывать полученную информацию: делать выводы на основе обобщения   знаний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Правильно оформлять работу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7C32C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4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Изображение многогранника на чертежах, обозначение их буквами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48E9" w:rsidRPr="00DE42F3" w:rsidRDefault="004448E9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32C4" w:rsidRPr="00DE42F3" w:rsidRDefault="007C32C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32C4" w:rsidRPr="00DE42F3" w:rsidRDefault="007C32C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Перерабатывать полученную информацию: делать выводы на основе обобщения   знаний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Корректировать свою работу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 с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целью и, при необходимости, исправлять ошибки с помощью учителя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32C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444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Арифметические действия с многозначными числами </w:t>
            </w:r>
          </w:p>
          <w:p w:rsidR="007C32C4" w:rsidRPr="00DE42F3" w:rsidRDefault="007C32C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( 6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аспределительные свойства умножения и их запись с помощью переменных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Иметь представление о выражении с переменными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меть: 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выполнять  вычисления,   используя  распределительное свойство умножения.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Перерабатывать полученную информацию: сравнивать и  группировать факты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отвечать по плану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Коммуника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Выделять главное, задавать вопросы на понимание. Правильно оформлять работу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оставлять план решения проблемы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32C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4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Вычисления с использованием распределительных свойств умножения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48E9" w:rsidRPr="00DE42F3" w:rsidRDefault="004448E9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32C4" w:rsidRPr="00DE42F3" w:rsidRDefault="007C32C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32C4" w:rsidRPr="00DE42F3" w:rsidRDefault="007C32C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32C4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4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Контрольная работа №5 по теме "Свойства сложения и умножения" 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рок проверки знан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 применять полученные зна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</w:t>
            </w: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Перерабатывать полученную информацию: сравнивать и  группировать факты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отвечать по плану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lastRenderedPageBreak/>
              <w:t>Коммуникативные -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Слышать и слушать. Рассуждать. Выделять главное, задавать вопросы на понимание 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равильно оформлять работу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Р</w:t>
            </w:r>
            <w:r w:rsidRPr="00DE42F3">
              <w:rPr>
                <w:rFonts w:ascii="Times New Roman" w:eastAsia="Calibri" w:hAnsi="Times New Roman" w:cs="Times New Roman"/>
                <w:b/>
                <w:i/>
              </w:rPr>
              <w:t>егуля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оставлять план решения проблемы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7C32C4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4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абота над ошибками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Умножение на 1000, на 10000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 и уметь применять правила умножения на 1000, 10000, 1000000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Перерабатывать полученную информацию: сравнивать и  группировать факты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отвечать по плану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лышать и слушать. Рассуждать. Выделять главное, задавать вопросы на понимание 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равильно оформлять работу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DE42F3">
              <w:rPr>
                <w:rFonts w:ascii="Times New Roman" w:eastAsia="Calibri" w:hAnsi="Times New Roman" w:cs="Times New Roman"/>
                <w:b/>
              </w:rPr>
              <w:t>-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Учиться, совместно с учителем, обнаруживать и формулировать учебную проблему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Составлять план решения проблемы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7C32C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4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ножение на круглые числа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алгоритм умножения на круглые числа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Перерабатывать полученную информацию: сравнивать и  группировать факты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отвечать по плану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</w:t>
            </w:r>
            <w:r w:rsidRPr="00DE42F3">
              <w:rPr>
                <w:rFonts w:ascii="Times New Roman" w:eastAsia="Calibri" w:hAnsi="Times New Roman" w:cs="Times New Roman"/>
                <w:b/>
              </w:rPr>
              <w:t>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Правильно оформлять работу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</w:t>
            </w: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егуля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7C32C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4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2C4" w:rsidRPr="00DE42F3" w:rsidRDefault="007C32C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ножение на круглые числа. Самостоятельная работа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Закрепление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пройденного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применять правила умножения на 1000, 10000, 10000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бывать новые знания: извлекать информацию, представленную в разных формах 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трудничать в совместном решении проблемы (задачи)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ставлять план решения задачи совместно с учителем.</w:t>
            </w:r>
          </w:p>
          <w:p w:rsidR="007C32C4" w:rsidRPr="00DE42F3" w:rsidRDefault="007C32C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E7CE5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4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Величины и их измерение</w:t>
            </w:r>
          </w:p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lastRenderedPageBreak/>
              <w:t xml:space="preserve"> (11ч)</w:t>
            </w:r>
          </w:p>
          <w:p w:rsidR="00AE7CE5" w:rsidRPr="00DE42F3" w:rsidRDefault="00AE7CE5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Тонна.  Центнер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 новые величины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массы: тонна, центнер;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соотношения между единицами массы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измерять массу и обозначать единицы массы;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решать задачи с использованием единиц массы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е - Делать выводы на основе обобщения  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знаний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амостоятельно делать выбор, опираясь на правила.</w:t>
            </w:r>
          </w:p>
          <w:p w:rsidR="00AE7CE5" w:rsidRPr="00DE42F3" w:rsidRDefault="00AE7CE5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i/>
              </w:rPr>
              <w:t>Коммуникативны</w:t>
            </w:r>
            <w:r w:rsidRPr="00DE42F3">
              <w:rPr>
                <w:rFonts w:ascii="Times New Roman" w:eastAsia="Times New Roman" w:hAnsi="Times New Roman" w:cs="Times New Roman"/>
                <w:b/>
              </w:rPr>
              <w:t>е - Донести свою позицию до других: высказывать свою точку зрения и пытаться её обосновать, приводя аргументы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DE42F3">
              <w:rPr>
                <w:rFonts w:ascii="Times New Roman" w:eastAsia="Calibri" w:hAnsi="Times New Roman" w:cs="Times New Roman"/>
                <w:b/>
              </w:rPr>
              <w:t>-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Учиться, совместно с учителем, обнаруживать и формулировать учебную проблему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оставлять план решения проблемы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AE7CE5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4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CE5" w:rsidRPr="00DE42F3" w:rsidRDefault="00AE7CE5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Единицы массы: тонна, центнер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елать выводы на основе обобщения   знаний.</w:t>
            </w:r>
          </w:p>
          <w:p w:rsidR="00AE7CE5" w:rsidRPr="00DE42F3" w:rsidRDefault="00AE7CE5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DE42F3">
              <w:rPr>
                <w:rFonts w:ascii="Times New Roman" w:eastAsia="Times New Roman" w:hAnsi="Times New Roman" w:cs="Times New Roman"/>
                <w:b/>
                <w:i/>
              </w:rPr>
              <w:t>оммуникативные</w:t>
            </w:r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- Донести свою позицию до других: высказывать свою точку зрения и пытаться её обосновать, приводя аргументы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ставлять план решения проблемы и  работая по плану, сверять свои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действия</w:t>
            </w:r>
          </w:p>
        </w:tc>
      </w:tr>
      <w:tr w:rsidR="00AE7CE5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CE5" w:rsidRPr="00DE42F3" w:rsidRDefault="00AE7CE5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ешение задач с использованием единиц массы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E7CE5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5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CE5" w:rsidRPr="00DE42F3" w:rsidRDefault="00AE7CE5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адачи на движение в противоположных направлениях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решать задачи на движение в противоположных направлениях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е - 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риентироваться в своей системе знаний: самостоятельно предполагать, какая информация нужна для решения учебной задачи, делать выводы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ерерабатывать полученную информацию: делать выводы на основе обобщения   знаний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Правильно оформлять работу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AE7CE5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5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CE5" w:rsidRPr="00DE42F3" w:rsidRDefault="00AE7CE5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ешение задач на движение  в противоположных направлениях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Перерабатывать полученную информацию: делать выводы на основе обобщения   знаний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Корректировать свою работу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AE7CE5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5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CE5" w:rsidRPr="00DE42F3" w:rsidRDefault="00AE7CE5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Закрепление решения задач на движение в противоположных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направлениях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Комбинирован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3AC6" w:rsidRPr="00DE42F3" w:rsidRDefault="00573AC6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П</w:t>
            </w: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ознаватель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Делать выводы на основе обобщения   знаний.</w:t>
            </w:r>
          </w:p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Слышать и слушать. </w:t>
            </w:r>
          </w:p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Рассуждать. Выделять главное, </w:t>
            </w:r>
          </w:p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задавать вопросы на понимание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.</w:t>
            </w:r>
            <w:proofErr w:type="gramEnd"/>
          </w:p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Правильно оформлять работу.</w:t>
            </w:r>
          </w:p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Самостоятельно формулировать цели урока после предварительного обсуждения.</w:t>
            </w:r>
          </w:p>
        </w:tc>
      </w:tr>
      <w:tr w:rsidR="00AE7CE5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5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адачи на встречное движение в противоположных направлениях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решать  задачи на встречное движение в противоположных направлениях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отвечать по плану 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лышать и слушать. 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ассуждать. Выделять главное, задавать вопросы на понимание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 xml:space="preserve"> .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Правильно оформлять работу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оставлять план решения проблемы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AE7CE5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5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ешение задач на встречное движение в противоположных направлениях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E7CE5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5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акрепление решения задач на встречное движение в противоположных направлениях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Ориентироваться в своей системе знаний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Коммуникативные -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Рассуждать. Правильно оформлять работу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ставлять план решения проблемы совместно с учителем.</w:t>
            </w:r>
          </w:p>
        </w:tc>
      </w:tr>
      <w:tr w:rsidR="00AE7CE5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5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ирамида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азличать пирамиду среди геометрических фигур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елать выводы на основе обобщения   знаний. 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отвечать по плану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трудничать в совместном решении проблемы. Рассуждать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равильно оформлять работу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, совместно с учителем, обнаруживать и формулировать учебную проблему. </w:t>
            </w:r>
          </w:p>
        </w:tc>
      </w:tr>
      <w:tr w:rsidR="00AE7CE5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5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E5" w:rsidRPr="00DE42F3" w:rsidRDefault="00AE7CE5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Контрольная работа № 6 по темам   </w:t>
            </w:r>
            <w:r w:rsidRPr="00DE42F3">
              <w:rPr>
                <w:rFonts w:ascii="Times New Roman" w:eastAsia="Calibri" w:hAnsi="Times New Roman" w:cs="Times New Roman"/>
                <w:b/>
              </w:rPr>
              <w:sym w:font="Symbol" w:char="F049"/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полугодия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рок проверки знан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материал по пройденным темам.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AE7CE5" w:rsidRPr="00DE42F3" w:rsidRDefault="00AE7CE5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применять полученные знания.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7CE5" w:rsidRPr="00DE42F3" w:rsidRDefault="00AE7CE5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5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E42F3">
              <w:rPr>
                <w:rFonts w:ascii="Times New Roman" w:eastAsia="Calibri" w:hAnsi="Times New Roman" w:cs="Times New Roman"/>
                <w:b/>
                <w:sz w:val="18"/>
              </w:rPr>
              <w:t>Модуль «Информатика»</w:t>
            </w:r>
          </w:p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sz w:val="18"/>
              </w:rPr>
              <w:t>(8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Ветвление в построчной записи алгоритма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рок изуч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hAnsi="Times New Roman"/>
                <w:b/>
              </w:rPr>
            </w:pPr>
            <w:r w:rsidRPr="00DE42F3">
              <w:rPr>
                <w:rFonts w:ascii="Times New Roman" w:hAnsi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hAnsi="Times New Roman"/>
                <w:b/>
              </w:rPr>
              <w:t>записывать условия ветвления в алгоритме, используя слова если-то, составлять и выполнять алгоритмы с ветвлениям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: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приводить  примеры, подбирать  аргументы, формулировать выводы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:</w:t>
            </w:r>
            <w:r w:rsidRPr="00DE42F3">
              <w:rPr>
                <w:rFonts w:ascii="Times New Roman" w:eastAsia="Calibri" w:hAnsi="Times New Roman" w:cs="Times New Roman"/>
                <w:b/>
              </w:rPr>
              <w:t>с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амостоятельно оценивать правильность своего действия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е</w:t>
            </w:r>
            <w:r w:rsidRPr="00DE42F3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</w:rPr>
              <w:t>-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организовывать учебное сотрудничество с учителем и сверстниками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Цикл в построчной записи алгоритма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рок изучение нового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hAnsi="Times New Roman"/>
                <w:b/>
              </w:rPr>
            </w:pPr>
            <w:r w:rsidRPr="00DE42F3">
              <w:rPr>
                <w:rFonts w:ascii="Times New Roman" w:hAnsi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hAnsi="Times New Roman"/>
                <w:b/>
              </w:rPr>
              <w:t xml:space="preserve">определять повторяющиеся действия и находить их </w:t>
            </w:r>
            <w:r w:rsidRPr="00DE42F3">
              <w:rPr>
                <w:rFonts w:ascii="Times New Roman" w:hAnsi="Times New Roman"/>
                <w:b/>
              </w:rPr>
              <w:lastRenderedPageBreak/>
              <w:t>закономерность; составлять и выполнять алгоритмы с циклам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оиск и выделение необходимой информации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:</w:t>
            </w:r>
            <w:r w:rsidRPr="00DE42F3">
              <w:rPr>
                <w:rFonts w:ascii="Times New Roman" w:eastAsia="Calibri" w:hAnsi="Times New Roman" w:cs="Times New Roman"/>
                <w:b/>
              </w:rPr>
              <w:t>с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амостоятельно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оценивать правильность своего действия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доказывать правильность своего выбора и принятого решения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6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оставные объекты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рок изуч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hAnsi="Times New Roman"/>
                <w:b/>
              </w:rPr>
            </w:pPr>
            <w:r w:rsidRPr="00DE42F3">
              <w:rPr>
                <w:rFonts w:ascii="Times New Roman" w:hAnsi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hAnsi="Times New Roman"/>
                <w:b/>
              </w:rPr>
              <w:t xml:space="preserve"> описывать в  табличной форме общие действия и составные части группы объектов, отличительные признаки объектов групп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C7771" w:rsidRPr="00DE42F3" w:rsidRDefault="00EC7771" w:rsidP="007C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</w:rPr>
              <w:t>: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проводить информационно-смысловой анализ прочитанного текста; участвовать в диалоге 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:</w:t>
            </w:r>
            <w:r w:rsidRPr="00DE42F3">
              <w:rPr>
                <w:rFonts w:ascii="Times New Roman" w:eastAsia="Calibri" w:hAnsi="Times New Roman" w:cs="Times New Roman"/>
                <w:b/>
              </w:rPr>
              <w:t>в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носить коррективы в свою деятельность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: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организовывать учебное сотрудничество с учителем и сверстниками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6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ризнаки и действия объекта и его составных частей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рок изуч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hAnsi="Times New Roman"/>
                <w:b/>
              </w:rPr>
            </w:pPr>
            <w:r w:rsidRPr="00DE42F3">
              <w:rPr>
                <w:rFonts w:ascii="Times New Roman" w:hAnsi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hAnsi="Times New Roman"/>
                <w:b/>
              </w:rPr>
              <w:t xml:space="preserve"> выделять отличительные признаки и действия всего объекта  и его отдельных частей, Записывать признаки и действия всего предмета или существа и его частей на схеме состава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ерерабатывать информацию дляполучение необходимого результата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:</w:t>
            </w:r>
            <w:r w:rsidRPr="00DE42F3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составлять последовательность учебных действий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: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преодолевать барьеры в общении со сверстниками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6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Множество. Подмножество. Пересечение множеств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рок изуч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hAnsi="Times New Roman"/>
                <w:b/>
              </w:rPr>
            </w:pPr>
            <w:r w:rsidRPr="00DE42F3">
              <w:rPr>
                <w:rFonts w:ascii="Times New Roman" w:hAnsi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hAnsi="Times New Roman"/>
                <w:b/>
              </w:rPr>
              <w:t xml:space="preserve"> изображать множества, подмножества, определять  элементы, принадлежащие пересечению множест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: извлекать учебную информацию на основе сопоставительного анализа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планировать пути достижения целей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учитывать разные мнения и стремиться к координации различных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позиций в сотрудничестве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6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Истинность высказываний со словами «не», «и», «или».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рок совершенствования ЗУН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hAnsi="Times New Roman"/>
                <w:b/>
              </w:rPr>
            </w:pPr>
            <w:r w:rsidRPr="00DE42F3">
              <w:rPr>
                <w:rFonts w:ascii="Times New Roman" w:hAnsi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hAnsi="Times New Roman"/>
                <w:b/>
              </w:rPr>
              <w:t>составлять высказывание со словами «не», «и», «или»; находить место объектам, связывающим два множества словами «не», «и», «или»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C7771" w:rsidRPr="00DE42F3" w:rsidRDefault="00EC7771" w:rsidP="007C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</w:rPr>
              <w:t>: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проводить информационно-смысловой анализ прочитанного текста; участвовать в диалоге 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:</w:t>
            </w:r>
            <w:r w:rsidRPr="00DE42F3">
              <w:rPr>
                <w:rFonts w:ascii="Times New Roman" w:eastAsia="Calibri" w:hAnsi="Times New Roman" w:cs="Times New Roman"/>
                <w:b/>
              </w:rPr>
              <w:t>с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амостоятельно анализировать условия достижения цели на основе учета выделенных учителем ориентиров действия в новом учебном материале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: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организовывать учебное сотрудничество с учителем и сверстниками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6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оставные части объектов. Объекты с необычным составом.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рок изуч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hAnsi="Times New Roman"/>
                <w:b/>
              </w:rPr>
            </w:pPr>
            <w:r w:rsidRPr="00DE42F3">
              <w:rPr>
                <w:rFonts w:ascii="Times New Roman" w:hAnsi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hAnsi="Times New Roman"/>
                <w:b/>
              </w:rPr>
              <w:t>описывать состав и возможности объектов, придумывать и описывать предметы с необычным составом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</w:rPr>
              <w:t>: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развернуто обосновывать суждения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:</w:t>
            </w:r>
            <w:r w:rsidRPr="00DE42F3">
              <w:rPr>
                <w:rFonts w:ascii="Times New Roman" w:eastAsia="Calibri" w:hAnsi="Times New Roman" w:cs="Times New Roman"/>
                <w:b/>
              </w:rPr>
              <w:t>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существлять взаимный контроль и оказывать взаимопомощь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</w:rPr>
              <w:t>: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преодолевать барьеры в общении со сверстниками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6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Действия объектов. Объекты с необычным составом и действиями.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рок совершенствования ЗУН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hAnsi="Times New Roman"/>
                <w:b/>
              </w:rPr>
            </w:pPr>
            <w:r w:rsidRPr="00DE42F3">
              <w:rPr>
                <w:rFonts w:ascii="Times New Roman" w:hAnsi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hAnsi="Times New Roman"/>
                <w:b/>
              </w:rPr>
              <w:t>сравнивать действия объектов, придумывать и описывать объекты с необычными действиям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амостоятельное выделение и формулирование познавательной цели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Регуля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:</w:t>
            </w:r>
            <w:r w:rsidRPr="00DE42F3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находить и ставить учебную проблему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Коммуника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bCs/>
                <w:i/>
                <w:iCs/>
                <w:shd w:val="clear" w:color="auto" w:fill="FFFFFF"/>
              </w:rPr>
              <w:t>: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договариваться и приходить к общему мнению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6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Арифметические действия с многозначными числами </w:t>
            </w:r>
          </w:p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sz w:val="18"/>
              </w:rPr>
              <w:t>(15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Письменное умножение многозначного числа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однозначное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- алгоритм  письменного умножения многозначного числа на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однозначно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елать выводы на основе обобщения   знаний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отвечать по плану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трудничать в совместном решении проблемы. Рассуждать. Правильно оформлять работу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 - </w:t>
            </w:r>
            <w:r w:rsidRPr="00DE42F3">
              <w:rPr>
                <w:rFonts w:ascii="Times New Roman" w:eastAsia="Calibri" w:hAnsi="Times New Roman" w:cs="Times New Roman"/>
                <w:b/>
              </w:rPr>
              <w:t>Учиться, совместно с учителем, обнаруживать и формулировать учебную проблему. Составлять план решения проблемы.</w:t>
            </w: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Отработка алгоритма письменного умножения многозначного числа на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однозначно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выполнять устные и письменные вычисления с натуральными числам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бывать новые знания: извлекать информацию, представленную в разных формах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трудничать в совместном решении проблемы (задачи)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ставлять план решения задачи совместно с учителем.</w:t>
            </w: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6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ножение величины на данное однозначное число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выполнять действия умножения с величинами;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- выполнять устные и письмен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вычисления с натуральными числам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- Делать выводы на основе обобщения   знаний. 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отвечать по плану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Коммуника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- Сотрудничать в совместном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решении проблемы. Рассуждать. Правильно оформлять работу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, совместно с учителем, обнаруживать и формулировать учебную проблему. Составлять план решения проблемы.</w:t>
            </w:r>
          </w:p>
        </w:tc>
      </w:tr>
      <w:tr w:rsidR="005D3A24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7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множение величины на данное однозначное число.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Закрепление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пройденного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бывать новые знания: извлекать информацию, представленную в разных формах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трудничать в совместном решении проблемы (задачи)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ставлять план решения задачи совместно с учителем.</w:t>
            </w:r>
          </w:p>
        </w:tc>
      </w:tr>
      <w:tr w:rsidR="005D3A24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7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Письменное умножение многозначного числа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двузначное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выполнять устные и письменные вычисления с натуральными числам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бывать новые знания: извлекать информацию, представленную в разных формах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трудничать в совместном решении проблемы (задачи)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Регуля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Составлять план решения задачи совместно с учителем.</w:t>
            </w: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7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Отработка алгоритма умножения многозначного числа на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двузначно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3AC6" w:rsidRPr="00DE42F3" w:rsidRDefault="00573AC6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елать выводы на основе обобщения   знаний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 xml:space="preserve">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отвечать по плану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трудничать в совместном решении проблемы. Рассуждать. Правильно оформлять работу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, совместно с учителем, обнаруживать и формулировать учебную проблему. Составлять план решения проблемы.</w:t>
            </w: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7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пражнение в умножении многозначного числа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двузначное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выполнять развёрнутые и упрощённые записи алгоритма умножения;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переносить способ выполнять умножение на двузначное число в пределах миллиарда;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выполнять устные и письменные вычисления с натуральными числами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- Работая по плану, сверять свои действия с целью и, при необходимости, исправлять ошибки с помощью учителя </w:t>
            </w:r>
          </w:p>
          <w:p w:rsidR="005D3A24" w:rsidRPr="00DE42F3" w:rsidRDefault="005D3A24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- Делать выводы на основе обобщения   знаний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Задавать вопросы на обобщение.</w:t>
            </w: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7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Выполнение развёрнутых и упрощённых записей алгоритма умножения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Перерабатывать полученную информацию: сравнивать и  группировать факты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Правильно оформлять работу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 с целью и, при необходимости,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исправлять ошибки с помощью учителя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3A24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7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Выполнение развёрнутых и упрощённых записей алгоритма умножения.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Закрепление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пройденног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- алгоритм письменного умножения многозначного числа на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трёхзначно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- Перерабатывать полученную информацию: сравнивать и  группировать факты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лушать других, быть готовым изменить свою точку зрения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5D3A24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7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исьменный алгоритм умножения на трёхзначное число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- алгоритм письменного умножения многозначного числа на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трёхзначно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- Перерабатывать полученную информацию: определять причины явлений, событий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Коммуника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Рассуждать. Правильно оформлять работу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ставлять план решения проблемы. Работая по плану, сверять свои действия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7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пражнение в умножении многозначного числа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трёхзначное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Объяснение нового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- выполнять письменное умножение многозначного числа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трёхзначное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Перерабатывать полученную информацию: сравнивать и  группировать факты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Выделять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главное, задавать вопросы на понимание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амостоятельно формулировать цели урока после предварительного обсуждения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7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множение многозначного числа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трёхзначное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выполнять развёрнутые и упрощённые записи алгоритма  умножения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- Перерабатывать полученную информацию: определять причины явлений, событий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Делать выводы на основе обобщения   знаний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ссуждать. Правильно оформлять работу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Регуля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Составлять план решения проблемы. Работая по плану, сверять свои действия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7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Выполнение развёрнутых и упрощённых записей умножения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5D3A24" w:rsidRPr="00DE42F3" w:rsidRDefault="005D3A24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- Перерабатывать полученную информацию: определять причины явлений, событий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Делать выводы на основе обобщения   знаний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ссуждать. Правильно оформлять работу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Регуля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- Составлять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план решения проблемы. Работая по плану, сверять свои действия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8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Выполнение развёрнутых и упрощённых записей умножения. 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Закрепление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пройденног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-выполнять развёрнутые и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упрощённые записи алгоритма  умножения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выполнять письменное умножение многозначных чисел.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8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Контрольная работа №7 по теме «Умножение многозначных чисел»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рок проверки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3AC6" w:rsidRPr="00DE42F3" w:rsidRDefault="00573AC6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8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Величины и их измерение (5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абота над ошибками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Задачи на движение в одном направлении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решать задачи в одном направлении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решать задачи на движение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бывать новые знания: извлекать информацию, представленную в разных формах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отвечать по плану </w:t>
            </w: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Коммуника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- Сотрудничать в совместном решении проблемы. 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ассуждать. Правильно оформлять работу.</w:t>
            </w:r>
          </w:p>
          <w:p w:rsidR="00EC7771" w:rsidRPr="00DE42F3" w:rsidRDefault="00EC7771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- Составлять план решения проблемы (задачи) совместно с учителем. </w:t>
            </w:r>
            <w:r w:rsidRPr="00DE42F3">
              <w:rPr>
                <w:rFonts w:ascii="Times New Roman" w:eastAsia="Calibri" w:hAnsi="Times New Roman" w:cs="Times New Roman"/>
                <w:b/>
              </w:rPr>
              <w:t>Работая по плану, сверять свои действия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8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ешение задач на движение в одном направлении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решать задачи в одном направлении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решать задачи на движе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Перерабатывать полученную информацию: сравнивать и  группировать факты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трудничать в совместном решении проблемы. 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8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акрепление решения задач в одном направлении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8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ешение задач на движение в одном направлении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7771" w:rsidRPr="00DE42F3" w:rsidTr="007C32C4">
        <w:trPr>
          <w:trHeight w:val="6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8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Контрольная работа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№ 8  по теме: «Письменные приёмы умножение многозначных чисел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адачи на движение»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рок проверки знан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меть: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применять полученные знания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Делать выводы на основе обобщения   знаний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Коммуника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Задавать вопросы на обобщение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Регуля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8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5D3A24" w:rsidP="007C32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Логические понятия. Высказывания.</w:t>
            </w:r>
          </w:p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(5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Работа над ошибками.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Истинные  и ложные высказывания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трицание высказывания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область применения элементов математической логики;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значение высказываний истины, лжи, отрицания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  решать задачи, используя разные варианты решения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Делать выводы на основе обобщения   знаний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Коммуника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Задавать вопросы на обобщение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8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оставные высказывания. Логические  связки  «или», «и»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Объяснение нов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Выявить  качество усвоения учащимися учебного материал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Перерабатывать полученную информацию: сравнивать и  группировать факты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lastRenderedPageBreak/>
              <w:t>Коммуника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Правильно оформлять работу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8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Логические возможности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9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Задачи на перебор  вариантов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- Перерабатывать полученную информацию: сравнивать и  группировать факты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лушать других, быть готовым изменить свою точку зрения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EC7771" w:rsidRPr="00DE42F3" w:rsidTr="007C32C4">
        <w:trPr>
          <w:trHeight w:val="264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9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Контрольная работа  № 9 по теме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:«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Высказывания»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рок проверки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771" w:rsidRPr="00DE42F3" w:rsidRDefault="00EC7771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- Перерабатывать полученную информацию: сравнивать и  группировать факты</w:t>
            </w:r>
            <w:proofErr w:type="gramStart"/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,</w:t>
            </w:r>
            <w:proofErr w:type="gramEnd"/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делать выводы на основе обобщения   знаний.</w:t>
            </w:r>
          </w:p>
          <w:p w:rsidR="00EC7771" w:rsidRPr="00DE42F3" w:rsidRDefault="00EC7771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Выделять главное, задавать вопросы на понимание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 планировать свои действия.</w:t>
            </w:r>
          </w:p>
        </w:tc>
      </w:tr>
      <w:tr w:rsidR="005D3A24" w:rsidRPr="00DE42F3" w:rsidTr="007C32C4">
        <w:trPr>
          <w:trHeight w:val="21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9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5D3A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рифметические действия с многозначными числами.</w:t>
            </w:r>
          </w:p>
          <w:p w:rsidR="005D3A24" w:rsidRPr="00DE42F3" w:rsidRDefault="005D3A24" w:rsidP="005D3A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(20ч)</w:t>
            </w:r>
          </w:p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абота над ошибками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Деление суммы на число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 правило деления на число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- Делать выводы на основе обобщения   знаний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Коммуника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Сотрудничать в совместном решении проблемы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 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ставлять план решения проблемы (задачи) совместно с учителем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Работая по плану, сверять свои действия. </w:t>
            </w: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9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равило деления суммы на число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AC6" w:rsidRPr="00DE42F3" w:rsidRDefault="00573AC6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 использовать арифметических действий при вычислени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- 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отвечать по плану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ссуждать.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ять действия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равильно оформлять работу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лушать и слышать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ставлять план решения проблемы (задачи) совместно с учителем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9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апись свойств деления с помощью переменных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свойства деления и невозможности деления на 0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 выполнять арифметические действия с 0 и 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 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твечать по плану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Рассуждать. 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Объяснять действия.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Правильно оформлять работу.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Слушать и слышать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Регулятивные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Составлять план решения проблемы (задачи) совместно с учителем</w:t>
            </w:r>
          </w:p>
        </w:tc>
      </w:tr>
      <w:tr w:rsidR="005D3A24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9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Запись свойств  деления с помощью переменных.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Закрепление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пройденног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свойства деления и невозможности деления на 0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 выполнять арифметические действия с 0 и 1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правила деления на 1000,10000, 10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твечать по плану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Рассуждать. 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Объяснять действия.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Правильно оформлять работу.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Слушать и слышать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Регулятивные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Составлять план решения проблемы (задачи) совместно с учителем</w:t>
            </w:r>
          </w:p>
        </w:tc>
      </w:tr>
      <w:tr w:rsidR="005D3A24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9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Деление на 1000, 10000, 100000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свойства деления и невозможности деления на 0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 выполнять арифметические действия с 0 и 1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правила деления на 1000,10000, 100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 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твечать по плану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Коммуникативные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 Рассуждать. 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Объяснять действия.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Правильно оформлять работу.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Слушать и слышать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Составлять план решения проблемы (задачи) совместно с учителем</w:t>
            </w: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9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Деление на 1000, 10000, 100000.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Закрепление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пройденного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применять правила деления на 1000,10000, 100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Перерабатывать полученную информацию: делать выводы на основе обобщения   знаний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трудничать в совместном решении проблемы.  Рассуждать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ставлять план решения проблемы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Р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аботая по плану, сверять свои действия.</w:t>
            </w: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9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Сокращение частного.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Карта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масштаб карт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елать выводы на основе обобщения   знаний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Задавать вопросы на обобщение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Регуля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9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lang w:eastAsia="ru-RU"/>
              </w:rPr>
              <w:t>Карта. Определение масштаба плана</w:t>
            </w:r>
            <w:proofErr w:type="gramStart"/>
            <w:r w:rsidRPr="00DE42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.</w:t>
            </w:r>
            <w:proofErr w:type="gramEnd"/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hAnsi="Times New Roman" w:cs="Times New Roman"/>
                <w:b/>
              </w:rPr>
              <w:t>Познакомить с картой, ее масштабом, научить находить расстояние по карт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>. Ставить и формулировать проблемы.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.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Ставить новые учебные задачи в сотрудничестве с учителем. 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>. Аргументировать свою позицию и координировать её с позициями партнёров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</w:t>
            </w:r>
            <w:r w:rsidRPr="00DE42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выки сотрудничества в ситуации групповой и парной работы</w:t>
            </w:r>
          </w:p>
        </w:tc>
      </w:tr>
      <w:tr w:rsidR="005D3A24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Цилиндр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новую фигур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Перерабатывать полученную информацию: сравнивать и  группировать факты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Коммуника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- Слушать других, быть готовым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изменить свою точку зрения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</w:t>
            </w:r>
            <w:r w:rsidRPr="00DE42F3">
              <w:rPr>
                <w:rFonts w:ascii="Times New Roman" w:eastAsia="Calibri" w:hAnsi="Times New Roman" w:cs="Times New Roman"/>
                <w:b/>
              </w:rPr>
              <w:t>е - 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5D3A24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10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 Алгоритм деления на однозначное число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 выполнять деление многозначных чисел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на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днозначное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 -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. Делать выводы на основе обобщения   знаний. Перерабатывать полученную информацию: делать выводы на основе обобщения   знаний.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Отделять новое от известного. Рассуждать. Объяснять действия.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Самостоятельно формулировать цели урока.</w:t>
            </w:r>
          </w:p>
        </w:tc>
      </w:tr>
      <w:tr w:rsidR="005D3A24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0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Деление на однозначное число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алгоритм письменного деления на двузначное числ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Ориентироваться в своей системе знаний: самостоятельно предполагать, какая информация нужна для решения учебной </w:t>
            </w:r>
            <w:proofErr w:type="spellStart"/>
            <w:r w:rsidRPr="00DE42F3">
              <w:rPr>
                <w:rFonts w:ascii="Times New Roman" w:eastAsia="Calibri" w:hAnsi="Times New Roman" w:cs="Times New Roman"/>
                <w:b/>
              </w:rPr>
              <w:t>задачи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.</w:t>
            </w:r>
            <w:r w:rsidRPr="00DE42F3">
              <w:rPr>
                <w:rFonts w:ascii="Times New Roman" w:eastAsia="Times New Roman" w:hAnsi="Times New Roman" w:cs="Times New Roman"/>
                <w:b/>
              </w:rPr>
              <w:t>Д</w:t>
            </w:r>
            <w:proofErr w:type="gramEnd"/>
            <w:r w:rsidRPr="00DE42F3">
              <w:rPr>
                <w:rFonts w:ascii="Times New Roman" w:eastAsia="Times New Roman" w:hAnsi="Times New Roman" w:cs="Times New Roman"/>
                <w:b/>
              </w:rPr>
              <w:t>елать</w:t>
            </w:r>
            <w:proofErr w:type="spellEnd"/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выводы на основе обобщения   знаний.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Перерабатывать полученную информацию: делать выводы на основе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обобщения   знаний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Коммуника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- Сотрудничать в совместном решении проблемы. 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ассуждать. Объяснять действия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равильно оформлять работу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.С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лушать и слышать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ставлять план решения проблемы.</w:t>
            </w:r>
          </w:p>
        </w:tc>
      </w:tr>
      <w:tr w:rsidR="005D3A24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10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Алгоритм деления на двузначное число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алгоритм письменного деления на двузначное число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О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5D3A24" w:rsidRPr="00DE42F3" w:rsidRDefault="005D3A24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Делать выводы на основе обобщения   знаний.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 -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Сотрудничать в совместном решении проблемы.  Рассуждать. Объяснять действия. Правильно оформлять работу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лушать и слышать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Регуля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Составлять план решения проблемы.</w:t>
            </w: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0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Деление многозначного числа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двузначное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Объяснение нового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-способы проверки правильности вычислений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 xml:space="preserve">- выполнять деление многозначного числа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двузначно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>-Ориентироваться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в своей системе знаний: самостоятельно предполагать, какая информация нужна для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решения учебной задачи</w:t>
            </w:r>
          </w:p>
          <w:p w:rsidR="005D3A24" w:rsidRPr="00DE42F3" w:rsidRDefault="005D3A24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Делать выводы на основе обобщения   знаний.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трудничать в совместном решении проблемы. 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Рассуждать.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лушать и слышать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 с целью </w:t>
            </w: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10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пражнение в делении на двузначное число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-способы проверки правильности вычислений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- выполнять деление многозначного числа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двузначное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Выявить  качество усвоения учащимися учебного материала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3A24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0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Контрольная работа №10  по изученным темам   3 четверти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рок проверки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3A24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0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абота над ошибками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Алгоритм деления на трёхзначное число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алгоритм письменного деления на трёхзначное число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применять алгоритм письменного деления на двузначное число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5D3A24" w:rsidRPr="00DE42F3" w:rsidRDefault="005D3A24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Делать выводы на основе обобщения   знаний. 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Коммуникативные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 Сотрудничать в совместном решении проблемы.  </w:t>
            </w:r>
          </w:p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Слушать и слышать</w:t>
            </w:r>
          </w:p>
          <w:p w:rsidR="005D3A24" w:rsidRPr="00DE42F3" w:rsidRDefault="005D3A24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читься, совместно с учителем, обнаруживать и формулировать учебную проблему. Составлять план решения проблемы. Работая по плану.</w:t>
            </w: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10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рименение алгоритма деления на трёхзначное число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-способы проверки правильности вычислений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выполнять деление многозначного числа на трёхзначное число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применять полученные зна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Делать выводы на основе обобщения   знаний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Коммуникативные - Задавать вопросы на обобщение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Регуля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0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пражнение в делении на трёхзначное число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1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Деление многозначного числа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трёхзначное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-способы проверки правильности вычислений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выполнять деление многозначного числа на трёхзначное число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D3A24" w:rsidRPr="00DE42F3" w:rsidRDefault="005D3A24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3A24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1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24" w:rsidRPr="00DE42F3" w:rsidRDefault="005D3A24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Контрольная работа № 11  по теме: «Деление на двузначное и трёхзначное число».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рок проверки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меть: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применять полученные знания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измерять длину отрезка;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делить отрезки на две  равные части;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строить отрезки заданной длины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- 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отвечать по плану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Коммуника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- Сотрудничать в совместном решении проблемы.  </w:t>
            </w:r>
          </w:p>
          <w:p w:rsidR="005D3A24" w:rsidRPr="00DE42F3" w:rsidRDefault="005D3A24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амостоятельно формулировать цели урока после предварительного обсуждения.</w:t>
            </w:r>
          </w:p>
        </w:tc>
      </w:tr>
      <w:tr w:rsidR="00BF7620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лгебраическая </w:t>
            </w:r>
            <w:r w:rsidRPr="00DE42F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пропедевтика.</w:t>
            </w:r>
          </w:p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7ч)</w:t>
            </w:r>
          </w:p>
          <w:p w:rsidR="00BF7620" w:rsidRPr="00DE42F3" w:rsidRDefault="00BF7620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Работа над ошибками.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Деление отрезка на 2 равные части с помощью циркуля и линейки.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- выполнять деление многозначного числа на трёхзначное число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меть: 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применять полученные знания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измерять длину отрезка;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делить отрезки на две  равные части;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строить отрезки заданной длины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отвечать по плану</w:t>
            </w:r>
          </w:p>
          <w:p w:rsidR="00BF7620" w:rsidRPr="00DE42F3" w:rsidRDefault="00BF7620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</w:rPr>
              <w:t>Делать выводы на основе обобщения   знаний.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трудничать в совместном решении проблемы.  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ассуждать. Объяснять действия.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равильно оформлять работу.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лушать и слышать</w:t>
            </w:r>
          </w:p>
          <w:p w:rsidR="00BF7620" w:rsidRPr="00DE42F3" w:rsidRDefault="00BF7620" w:rsidP="007C32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DE42F3">
              <w:rPr>
                <w:rFonts w:ascii="Times New Roman" w:eastAsia="Times New Roman" w:hAnsi="Times New Roman" w:cs="Times New Roman"/>
                <w:b/>
              </w:rPr>
              <w:t xml:space="preserve"> - Учиться, совместно с учителем, обнаруживать и формулировать учебную проблему. </w:t>
            </w:r>
            <w:r w:rsidRPr="00DE42F3">
              <w:rPr>
                <w:rFonts w:ascii="Times New Roman" w:eastAsia="Calibri" w:hAnsi="Times New Roman" w:cs="Times New Roman"/>
                <w:b/>
              </w:rPr>
              <w:t>Составлять план решения проблемы (задачи) совместно с учителем.</w:t>
            </w:r>
          </w:p>
        </w:tc>
      </w:tr>
      <w:tr w:rsidR="00BF7620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11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7620" w:rsidRPr="00DE42F3" w:rsidRDefault="00BF7620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Деление отрезка на 4 и 8 равных частей.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измерять длину отрезка;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делить отрезки на 4 и 8 равные части;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строить отрезки заданной длины.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Перерабатывать полученную информацию: делать выводы на основе обобщения   знаний.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трудничать в совместном решении проблемы.  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ть по плану, сверяя свои действия с целью, корректировать свою деятельность.</w:t>
            </w:r>
          </w:p>
        </w:tc>
      </w:tr>
      <w:tr w:rsidR="00BF7620" w:rsidRPr="00DE42F3" w:rsidTr="004448E9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1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Нахождение неизвестного числа в равенствах вида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 х + 5 = 15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: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математическое понятие «уравнение»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- находить неизвестное слагаемое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отвечать по плану 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трудничать в совместном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 xml:space="preserve">решении проблемы.  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амостоятельно формулировать цели урока после предварительного обсуждения.</w:t>
            </w:r>
          </w:p>
        </w:tc>
      </w:tr>
      <w:tr w:rsidR="00BF7620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11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Нахождение неизвестного числа в равенствах вида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 х * 5 = 15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находить неизвестный множитель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отвечать по плану 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трудничать в совместном решении проблемы.  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амостоятельно формулировать цели урока после предварительного обсуждения.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свои действия с целью и, при необходимости, исправлять ошибки с помощью учителя </w:t>
            </w:r>
          </w:p>
        </w:tc>
      </w:tr>
      <w:tr w:rsidR="00BF7620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1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Нахождение неизвестного числа в равенствах вида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 х - 5 = 15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находить уменьшаемое.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7620" w:rsidRPr="00DE42F3" w:rsidRDefault="00BF7620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F7620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1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Нахождение неизвестного числа в равенствах вида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 х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 xml:space="preserve"> :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5 = 15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находить неизвестное делимое.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F7620" w:rsidRPr="00DE42F3" w:rsidRDefault="00BF7620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F7620" w:rsidRPr="00DE42F3" w:rsidTr="007C32C4">
        <w:trPr>
          <w:trHeight w:val="21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1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Нахождение неизвестного числа в равенствах вида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 х + 5 = 15; х * 5 = 15;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 х - 5 = 15; х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 xml:space="preserve"> :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5 = 15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акреплен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- решать уравнения данного вида:  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х + 5 = 15; х * 5 = 15;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х - 5 = 15; х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 xml:space="preserve"> :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5 =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BF7620" w:rsidRPr="00DE42F3" w:rsidRDefault="00BF7620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твечать по плану </w:t>
            </w:r>
          </w:p>
          <w:p w:rsidR="00BF7620" w:rsidRPr="00DE42F3" w:rsidRDefault="00BF7620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е - Сотрудничать в совместном решении проблемы.  </w:t>
            </w:r>
          </w:p>
          <w:p w:rsidR="00BF7620" w:rsidRPr="00DE42F3" w:rsidRDefault="00BF7620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Регулятивные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Самостоятельно формулировать цели урока после предварительного обсуждения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1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BF7620" w:rsidP="007C32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Геометрические понятия.</w:t>
            </w:r>
          </w:p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(4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Угол и его величина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распознавать и изображать угол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 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твечать по плану 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К</w:t>
            </w: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оммуникатив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Сотрудничать в совместном решении проблемы.  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Самостоятельно формулировать цели урока после предварительного обсуждения.</w:t>
            </w:r>
          </w:p>
        </w:tc>
      </w:tr>
      <w:tr w:rsidR="00EC7771" w:rsidRPr="00DE42F3" w:rsidTr="007554A3">
        <w:trPr>
          <w:trHeight w:val="18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2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Сравнение углов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распознавать и изображать уго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Перерабатывать полученную информацию: сравнивать и  группировать факты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Правильно оформлять работу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2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Виды углов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Знать виды углов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 распознавать и изображать уго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Перерабатывать полученную информацию: сравнивать и  группировать факты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Правильно оформлять работу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2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остроение углов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- распознавать и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изображать угол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е - Перерабатывать полученную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информацию: сравнивать и  группировать факты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Правильно оформлять работу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</w:t>
            </w: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егуля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1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BF7620" w:rsidP="00BF76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лгебраическая пропедевтика.</w:t>
            </w:r>
          </w:p>
          <w:p w:rsidR="00BF7620" w:rsidRPr="00DE42F3" w:rsidRDefault="00BF7620" w:rsidP="00BF76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(3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Нахождение неизвестного числа в равенствах вида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 8 + Х = 16,8 - Х= 2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находить неизвестное слагаемое;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находить вычитаемое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 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твечать по плану 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Коммуникативные -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отрудничать в совместном решении проблемы. 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Регулятивные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Самостоятельно формулировать цели урока после предварительного обсуждения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2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Нахождение неизвестного числа в равенствах вида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 8  </w:t>
            </w:r>
            <w:proofErr w:type="spellStart"/>
            <w:r w:rsidRPr="00DE42F3">
              <w:rPr>
                <w:rFonts w:ascii="Times New Roman" w:eastAsia="Calibri" w:hAnsi="Times New Roman" w:cs="Times New Roman"/>
                <w:b/>
              </w:rPr>
              <w:t>х</w:t>
            </w:r>
            <w:proofErr w:type="spellEnd"/>
            <w:r w:rsidRPr="00DE42F3">
              <w:rPr>
                <w:rFonts w:ascii="Times New Roman" w:eastAsia="Calibri" w:hAnsi="Times New Roman" w:cs="Times New Roman"/>
                <w:b/>
              </w:rPr>
              <w:t xml:space="preserve">  </w:t>
            </w:r>
            <w:proofErr w:type="spellStart"/>
            <w:r w:rsidRPr="00DE42F3">
              <w:rPr>
                <w:rFonts w:ascii="Times New Roman" w:eastAsia="Calibri" w:hAnsi="Times New Roman" w:cs="Times New Roman"/>
                <w:b/>
              </w:rPr>
              <w:t>Х</w:t>
            </w:r>
            <w:proofErr w:type="spellEnd"/>
            <w:r w:rsidRPr="00DE42F3">
              <w:rPr>
                <w:rFonts w:ascii="Times New Roman" w:eastAsia="Calibri" w:hAnsi="Times New Roman" w:cs="Times New Roman"/>
                <w:b/>
              </w:rPr>
              <w:t xml:space="preserve"> = 16, 8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 xml:space="preserve"> :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Х = 2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находить неизвестный множитель;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находить неизвестный делитель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Перерабатывать полученную информацию: сравнивать и  группировать факты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лушать других, быть готовым изменить свою точку зрения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2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Нахождение неизвестного числа в равенствах вида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 xml:space="preserve">8  </w:t>
            </w:r>
            <w:proofErr w:type="spellStart"/>
            <w:r w:rsidRPr="00DE42F3">
              <w:rPr>
                <w:rFonts w:ascii="Times New Roman" w:eastAsia="Calibri" w:hAnsi="Times New Roman" w:cs="Times New Roman"/>
                <w:b/>
              </w:rPr>
              <w:t>х</w:t>
            </w:r>
            <w:proofErr w:type="spellEnd"/>
            <w:r w:rsidRPr="00DE42F3">
              <w:rPr>
                <w:rFonts w:ascii="Times New Roman" w:eastAsia="Calibri" w:hAnsi="Times New Roman" w:cs="Times New Roman"/>
                <w:b/>
              </w:rPr>
              <w:t xml:space="preserve">  </w:t>
            </w:r>
            <w:proofErr w:type="spellStart"/>
            <w:r w:rsidRPr="00DE42F3">
              <w:rPr>
                <w:rFonts w:ascii="Times New Roman" w:eastAsia="Calibri" w:hAnsi="Times New Roman" w:cs="Times New Roman"/>
                <w:b/>
              </w:rPr>
              <w:t>Х</w:t>
            </w:r>
            <w:proofErr w:type="spellEnd"/>
            <w:r w:rsidRPr="00DE42F3">
              <w:rPr>
                <w:rFonts w:ascii="Times New Roman" w:eastAsia="Calibri" w:hAnsi="Times New Roman" w:cs="Times New Roman"/>
                <w:b/>
              </w:rPr>
              <w:t xml:space="preserve"> = 16, 8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 xml:space="preserve"> :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Х = 2,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8 + Х = 16,8 - Х= 2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 решать уравнения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 Извлекать информацию, представленную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в разных формах (текст, таблица, схема, иллюстрация </w:t>
            </w:r>
            <w:proofErr w:type="gramEnd"/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Донести свою позицию до других с учётом своих учебных и жизненных ситуаций.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12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BF7620" w:rsidP="007C32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Геометрические понятия.</w:t>
            </w:r>
          </w:p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(4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Классификация  треугольников  по величинам их углов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 распознавать и изображать треугольник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Коммуника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Донести свою позицию до других: высказывать свою точку зрения и пытаться её обосновать, приводя аргументы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- Совместно с учителем обнаруживать и формулировать учебную проблему. Составлять план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 xml:space="preserve">решения проблемы (задачи) совместно с учителем. 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12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Классификация треугольников по длинам их сторон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 распознавать и изображать треугольники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Донести свою позицию до других: высказывать свою точку зрения и пытаться её обосновать, приводя аргументы. Слушать и слышать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Регуля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2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Алгоритм построения треугольника по заданным элементам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 распознавать и изображать треугольни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Перерабатывать полученную информацию: сравнивать и  группировать факты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DE42F3">
              <w:rPr>
                <w:rFonts w:ascii="Times New Roman" w:eastAsia="Calibri" w:hAnsi="Times New Roman" w:cs="Times New Roman"/>
                <w:b/>
              </w:rPr>
              <w:t>-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Правильно оформлять работу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Регуля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2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Контрольная работа № 12  по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изученным темам 4 четверти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рок проверки знан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меть: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- применять полученные зн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Перерабатывать полученную информацию: сравнивать и  группировать факты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DE42F3">
              <w:rPr>
                <w:rFonts w:ascii="Times New Roman" w:eastAsia="Calibri" w:hAnsi="Times New Roman" w:cs="Times New Roman"/>
                <w:b/>
              </w:rPr>
              <w:t>-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Правильно оформлять работу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Регуля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</w:tr>
      <w:tr w:rsidR="00BF7620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13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620" w:rsidRPr="00DE42F3" w:rsidRDefault="00BF7620" w:rsidP="00BF76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Величины и их измерение.</w:t>
            </w:r>
          </w:p>
          <w:p w:rsidR="00BF7620" w:rsidRPr="00DE42F3" w:rsidRDefault="00BF7620" w:rsidP="00BF76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(4ч)</w:t>
            </w:r>
          </w:p>
          <w:p w:rsidR="00BF7620" w:rsidRPr="00DE42F3" w:rsidRDefault="00BF7620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абота над ошибками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Точное и приближённое значения величины.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Знать: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единицы длины, массы, вместимости, времени.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Уметь: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- соотносить между собой единицы измер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Перерабатывать полученную информацию: сравнивать и  группировать факты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DE42F3">
              <w:rPr>
                <w:rFonts w:ascii="Times New Roman" w:eastAsia="Calibri" w:hAnsi="Times New Roman" w:cs="Times New Roman"/>
                <w:b/>
              </w:rPr>
              <w:t>-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Правильно оформлять работу.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Регулятив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BF7620" w:rsidRPr="00DE42F3" w:rsidTr="004448E9">
        <w:trPr>
          <w:trHeight w:val="2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3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7620" w:rsidRPr="00DE42F3" w:rsidRDefault="00BF7620" w:rsidP="004448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Решение задач на нахождение приближённой величины.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 распознавать и изображать отрез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Познавательные </w:t>
            </w:r>
            <w:r w:rsidRPr="00DE42F3">
              <w:rPr>
                <w:rFonts w:ascii="Times New Roman" w:eastAsia="Calibri" w:hAnsi="Times New Roman" w:cs="Times New Roman"/>
                <w:b/>
              </w:rPr>
              <w:t>- Перерабатывать полученную информацию: сравнивать и  группировать факты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 xml:space="preserve"> 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лушать других, быть готовым изменить свою точку зрения.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е - Работая по плану, сверять свои действия с целью и, при необходимости, исправлять ошибки с помощью </w:t>
            </w: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учителя.</w:t>
            </w:r>
          </w:p>
        </w:tc>
      </w:tr>
      <w:tr w:rsidR="00BF7620" w:rsidRPr="00DE42F3" w:rsidTr="00BF7620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13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Построение отрезка равного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данному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с помощью циркуля и линейки.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Объяснение нового материала</w:t>
            </w:r>
          </w:p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BF7620" w:rsidRPr="00DE42F3" w:rsidRDefault="00BF7620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Уметь распознавать и изображать отрез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F7620" w:rsidRPr="00DE42F3" w:rsidRDefault="00BF7620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Извлекать информацию, представленную в разных формах (текст, таблица, схема, иллюстрация</w:t>
            </w:r>
            <w:proofErr w:type="gramEnd"/>
          </w:p>
          <w:p w:rsidR="00BF7620" w:rsidRPr="00DE42F3" w:rsidRDefault="00BF7620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Донести свою позицию до других с учётом своих учебных и жизненных ситуаций</w:t>
            </w:r>
          </w:p>
          <w:p w:rsidR="00BF7620" w:rsidRPr="00DE42F3" w:rsidRDefault="00BF7620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Регулятивные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- Работая по плану, сверять свои действия с целью и, при необходимости, исправлять ошибки с помощью учителя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.В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</w:tr>
      <w:tr w:rsidR="00EC7771" w:rsidRPr="00DE42F3" w:rsidTr="00BF7620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Контрольная работа № 13 по теме "Итоги года"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Проверка знан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меть  применять </w:t>
            </w:r>
            <w:r w:rsidRPr="00DE42F3">
              <w:rPr>
                <w:rFonts w:ascii="Times New Roman" w:eastAsia="Calibri" w:hAnsi="Times New Roman" w:cs="Times New Roman"/>
                <w:b/>
                <w:spacing w:val="-9"/>
              </w:rPr>
              <w:t>полученные знания и умения при выполне</w:t>
            </w:r>
            <w:r w:rsidRPr="00DE42F3">
              <w:rPr>
                <w:rFonts w:ascii="Times New Roman" w:eastAsia="Calibri" w:hAnsi="Times New Roman" w:cs="Times New Roman"/>
                <w:b/>
                <w:spacing w:val="-9"/>
              </w:rPr>
              <w:softHyphen/>
            </w:r>
            <w:r w:rsidRPr="00DE42F3">
              <w:rPr>
                <w:rFonts w:ascii="Times New Roman" w:eastAsia="Calibri" w:hAnsi="Times New Roman" w:cs="Times New Roman"/>
                <w:b/>
                <w:spacing w:val="-11"/>
              </w:rPr>
              <w:t>нии контрольной рабо</w:t>
            </w:r>
            <w:r w:rsidRPr="00DE42F3">
              <w:rPr>
                <w:rFonts w:ascii="Times New Roman" w:eastAsia="Calibri" w:hAnsi="Times New Roman" w:cs="Times New Roman"/>
                <w:b/>
                <w:spacing w:val="-11"/>
              </w:rPr>
              <w:softHyphen/>
            </w:r>
            <w:r w:rsidRPr="00DE42F3">
              <w:rPr>
                <w:rFonts w:ascii="Times New Roman" w:eastAsia="Calibri" w:hAnsi="Times New Roman" w:cs="Times New Roman"/>
                <w:b/>
              </w:rPr>
              <w:t>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Извлекать информацию, представленную в разных формах (текст, таблица, схема, иллюстрация</w:t>
            </w:r>
            <w:proofErr w:type="gramEnd"/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Донести свою позицию до других с учётом своих учебных и жизненных ситуаций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.В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lastRenderedPageBreak/>
              <w:t>13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DE42F3">
              <w:rPr>
                <w:rFonts w:ascii="Times New Roman" w:eastAsia="Calibri" w:hAnsi="Times New Roman" w:cs="Times New Roman"/>
                <w:b/>
                <w:sz w:val="18"/>
              </w:rPr>
              <w:t>Повторение</w:t>
            </w:r>
          </w:p>
          <w:p w:rsidR="00BF7620" w:rsidRPr="00DE42F3" w:rsidRDefault="00BF7620" w:rsidP="007C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sz w:val="18"/>
              </w:rPr>
              <w:t>(3ч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Повторение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пройденног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. Нахождение неизвестного числа в равенствах вида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 х + 5 = 15; х * 5 = 15;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х - 5 = 15; х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 xml:space="preserve"> :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5 = 15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Закрепление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пройденного</w:t>
            </w:r>
            <w:proofErr w:type="gramEnd"/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меть  применять </w:t>
            </w:r>
            <w:r w:rsidRPr="00DE42F3">
              <w:rPr>
                <w:rFonts w:ascii="Times New Roman" w:eastAsia="Calibri" w:hAnsi="Times New Roman" w:cs="Times New Roman"/>
                <w:b/>
                <w:spacing w:val="-9"/>
              </w:rPr>
              <w:t>полученные знания и ум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Учиться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связн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твечать по плану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Коммуникативные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 Сотрудничать в совместном решении проблемы. 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 -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 формулировать цели урока после предварительного обсуждения.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3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Повторение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пройденног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. Нахождение неизвестного числа в равенствах вида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8  </w:t>
            </w:r>
            <w:proofErr w:type="spellStart"/>
            <w:r w:rsidRPr="00DE42F3">
              <w:rPr>
                <w:rFonts w:ascii="Times New Roman" w:eastAsia="Calibri" w:hAnsi="Times New Roman" w:cs="Times New Roman"/>
                <w:b/>
              </w:rPr>
              <w:t>х</w:t>
            </w:r>
            <w:proofErr w:type="spellEnd"/>
            <w:r w:rsidRPr="00DE42F3">
              <w:rPr>
                <w:rFonts w:ascii="Times New Roman" w:eastAsia="Calibri" w:hAnsi="Times New Roman" w:cs="Times New Roman"/>
                <w:b/>
              </w:rPr>
              <w:t xml:space="preserve">  </w:t>
            </w:r>
            <w:proofErr w:type="spellStart"/>
            <w:r w:rsidRPr="00DE42F3">
              <w:rPr>
                <w:rFonts w:ascii="Times New Roman" w:eastAsia="Calibri" w:hAnsi="Times New Roman" w:cs="Times New Roman"/>
                <w:b/>
              </w:rPr>
              <w:t>Х</w:t>
            </w:r>
            <w:proofErr w:type="spellEnd"/>
            <w:r w:rsidRPr="00DE42F3">
              <w:rPr>
                <w:rFonts w:ascii="Times New Roman" w:eastAsia="Calibri" w:hAnsi="Times New Roman" w:cs="Times New Roman"/>
                <w:b/>
              </w:rPr>
              <w:t xml:space="preserve"> = 16, 8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 xml:space="preserve"> :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 xml:space="preserve"> Х = 2,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 8 + Х = 16,8 - Х= 2.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Закрепление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пройденного</w:t>
            </w:r>
            <w:proofErr w:type="gramEnd"/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меть  применять </w:t>
            </w:r>
            <w:r w:rsidRPr="00DE42F3">
              <w:rPr>
                <w:rFonts w:ascii="Times New Roman" w:eastAsia="Calibri" w:hAnsi="Times New Roman" w:cs="Times New Roman"/>
                <w:b/>
                <w:spacing w:val="-9"/>
              </w:rPr>
              <w:t>полученные знания и ум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Перерабатывать полученную информацию: сравнивать и  группировать факты 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Слушать других, быть готовым изменить свою точку зрения.</w:t>
            </w:r>
          </w:p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EC7771" w:rsidRPr="00DE42F3" w:rsidTr="007C32C4">
        <w:trPr>
          <w:trHeight w:val="51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Pr="00DE42F3" w:rsidRDefault="00EC7771" w:rsidP="007C32C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3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Повторение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пройденного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</w:rPr>
              <w:t>. Упражнение в делении на трёхзначное число.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Закрепление 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</w:rPr>
              <w:t>пройденного</w:t>
            </w:r>
            <w:proofErr w:type="gramEnd"/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4033F" w:rsidRPr="00DE42F3" w:rsidRDefault="0044033F" w:rsidP="007C32C4">
            <w:pPr>
              <w:spacing w:after="0"/>
              <w:ind w:left="317" w:hanging="31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42F3">
              <w:rPr>
                <w:rFonts w:ascii="Times New Roman" w:eastAsia="Calibri" w:hAnsi="Times New Roman" w:cs="Times New Roman"/>
                <w:b/>
              </w:rPr>
              <w:t xml:space="preserve">Уметь  применять </w:t>
            </w:r>
            <w:r w:rsidRPr="00DE42F3">
              <w:rPr>
                <w:rFonts w:ascii="Times New Roman" w:eastAsia="Calibri" w:hAnsi="Times New Roman" w:cs="Times New Roman"/>
                <w:b/>
                <w:spacing w:val="-9"/>
              </w:rPr>
              <w:t>полученные знания и ум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Извлекать информацию, представленную в разных формах (текст, таблица, схема, иллюстрация </w:t>
            </w:r>
            <w:proofErr w:type="gramEnd"/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е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Донести свою позицию до других с учётом своих учебных и жизненных ситуаций.</w:t>
            </w:r>
          </w:p>
          <w:p w:rsidR="00EC7771" w:rsidRPr="00DE42F3" w:rsidRDefault="00EC7771" w:rsidP="007C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42F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  <w:proofErr w:type="gramStart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>.В</w:t>
            </w:r>
            <w:proofErr w:type="gramEnd"/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диалоге с учителем </w:t>
            </w:r>
            <w:r w:rsidRPr="00DE42F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</w:tr>
    </w:tbl>
    <w:p w:rsidR="00D17259" w:rsidRPr="00D17259" w:rsidRDefault="00D17259" w:rsidP="00D17259">
      <w:pPr>
        <w:jc w:val="center"/>
        <w:rPr>
          <w:rFonts w:ascii="Calibri" w:eastAsia="Calibri" w:hAnsi="Calibri" w:cs="Times New Roman"/>
          <w:b/>
        </w:rPr>
      </w:pPr>
    </w:p>
    <w:p w:rsidR="00D17259" w:rsidRPr="00D17259" w:rsidRDefault="00D17259" w:rsidP="00D17259">
      <w:pPr>
        <w:spacing w:after="0"/>
        <w:rPr>
          <w:rFonts w:ascii="Calibri" w:eastAsia="Calibri" w:hAnsi="Calibri" w:cs="Times New Roman"/>
          <w:b/>
        </w:rPr>
        <w:sectPr w:rsidR="00D17259" w:rsidRPr="00D17259" w:rsidSect="00D17259">
          <w:pgSz w:w="16838" w:h="11906" w:orient="landscape"/>
          <w:pgMar w:top="568" w:right="1134" w:bottom="1701" w:left="1134" w:header="708" w:footer="708" w:gutter="0"/>
          <w:cols w:space="720"/>
        </w:sectPr>
      </w:pPr>
    </w:p>
    <w:p w:rsidR="00D17259" w:rsidRPr="00D17259" w:rsidRDefault="00D17259" w:rsidP="00D17259">
      <w:pPr>
        <w:rPr>
          <w:rFonts w:ascii="Calibri" w:eastAsia="Calibri" w:hAnsi="Calibri" w:cs="Times New Roman"/>
        </w:rPr>
      </w:pPr>
    </w:p>
    <w:p w:rsidR="00492812" w:rsidRDefault="00492812"/>
    <w:sectPr w:rsidR="00492812" w:rsidSect="00680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05182B10"/>
    <w:multiLevelType w:val="multilevel"/>
    <w:tmpl w:val="A090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3F76E6"/>
    <w:multiLevelType w:val="hybridMultilevel"/>
    <w:tmpl w:val="622A6A9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A75254"/>
    <w:multiLevelType w:val="hybridMultilevel"/>
    <w:tmpl w:val="1D64E42A"/>
    <w:lvl w:ilvl="0" w:tplc="A62C78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E4F32"/>
    <w:multiLevelType w:val="hybridMultilevel"/>
    <w:tmpl w:val="6AB4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246C"/>
    <w:multiLevelType w:val="hybridMultilevel"/>
    <w:tmpl w:val="0562D8C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D737C75"/>
    <w:multiLevelType w:val="multilevel"/>
    <w:tmpl w:val="EFC877CC"/>
    <w:lvl w:ilvl="0">
      <w:start w:val="28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2A580B"/>
    <w:multiLevelType w:val="hybridMultilevel"/>
    <w:tmpl w:val="F0C0937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4F5D7B"/>
    <w:multiLevelType w:val="hybridMultilevel"/>
    <w:tmpl w:val="1BB20588"/>
    <w:lvl w:ilvl="0" w:tplc="DF2C2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76777"/>
    <w:multiLevelType w:val="hybridMultilevel"/>
    <w:tmpl w:val="F738E75C"/>
    <w:lvl w:ilvl="0" w:tplc="8FECE8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A60525"/>
    <w:multiLevelType w:val="multilevel"/>
    <w:tmpl w:val="1E9E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D453997"/>
    <w:multiLevelType w:val="hybridMultilevel"/>
    <w:tmpl w:val="BB86B998"/>
    <w:lvl w:ilvl="0" w:tplc="2A58DE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57B0B"/>
    <w:multiLevelType w:val="hybridMultilevel"/>
    <w:tmpl w:val="3C7E41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0943999"/>
    <w:multiLevelType w:val="hybridMultilevel"/>
    <w:tmpl w:val="5C2A3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2254222"/>
    <w:multiLevelType w:val="hybridMultilevel"/>
    <w:tmpl w:val="AB6E0CB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848266D"/>
    <w:multiLevelType w:val="hybridMultilevel"/>
    <w:tmpl w:val="C2DC15D2"/>
    <w:lvl w:ilvl="0" w:tplc="B1EAEB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C209DD"/>
    <w:multiLevelType w:val="hybridMultilevel"/>
    <w:tmpl w:val="30B27FA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0D008B5"/>
    <w:multiLevelType w:val="hybridMultilevel"/>
    <w:tmpl w:val="4AB21008"/>
    <w:lvl w:ilvl="0" w:tplc="75E697F0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C5BE8"/>
    <w:multiLevelType w:val="multilevel"/>
    <w:tmpl w:val="322084C6"/>
    <w:lvl w:ilvl="0">
      <w:start w:val="9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3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6815FB3"/>
    <w:multiLevelType w:val="hybridMultilevel"/>
    <w:tmpl w:val="14E88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F77259"/>
    <w:multiLevelType w:val="hybridMultilevel"/>
    <w:tmpl w:val="F558F1B8"/>
    <w:lvl w:ilvl="0" w:tplc="B5864356">
      <w:start w:val="1895"/>
      <w:numFmt w:val="decimal"/>
      <w:lvlText w:val="%1"/>
      <w:lvlJc w:val="left"/>
      <w:pPr>
        <w:ind w:left="1560" w:hanging="48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2F39FD"/>
    <w:multiLevelType w:val="hybridMultilevel"/>
    <w:tmpl w:val="1F5C7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1DB23D2"/>
    <w:multiLevelType w:val="multilevel"/>
    <w:tmpl w:val="E08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3387192"/>
    <w:multiLevelType w:val="hybridMultilevel"/>
    <w:tmpl w:val="CFAA6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B0A96"/>
    <w:multiLevelType w:val="hybridMultilevel"/>
    <w:tmpl w:val="A49EC1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4"/>
  </w:num>
  <w:num w:numId="19">
    <w:abstractNumId w:val="12"/>
  </w:num>
  <w:num w:numId="20">
    <w:abstractNumId w:val="7"/>
  </w:num>
  <w:num w:numId="21">
    <w:abstractNumId w:val="2"/>
  </w:num>
  <w:num w:numId="22">
    <w:abstractNumId w:val="5"/>
  </w:num>
  <w:num w:numId="23">
    <w:abstractNumId w:val="4"/>
  </w:num>
  <w:num w:numId="24">
    <w:abstractNumId w:val="3"/>
  </w:num>
  <w:num w:numId="25">
    <w:abstractNumId w:val="20"/>
  </w:num>
  <w:num w:numId="26">
    <w:abstractNumId w:val="15"/>
  </w:num>
  <w:num w:numId="27">
    <w:abstractNumId w:val="23"/>
  </w:num>
  <w:num w:numId="28">
    <w:abstractNumId w:val="11"/>
  </w:num>
  <w:num w:numId="29">
    <w:abstractNumId w:val="8"/>
  </w:num>
  <w:num w:numId="30">
    <w:abstractNumId w:val="17"/>
  </w:num>
  <w:num w:numId="31">
    <w:abstractNumId w:val="9"/>
  </w:num>
  <w:num w:numId="32">
    <w:abstractNumId w:val="6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259"/>
    <w:rsid w:val="0000677C"/>
    <w:rsid w:val="000242F0"/>
    <w:rsid w:val="00087179"/>
    <w:rsid w:val="000933CD"/>
    <w:rsid w:val="000C5953"/>
    <w:rsid w:val="000C5BDC"/>
    <w:rsid w:val="000F38FD"/>
    <w:rsid w:val="000F4236"/>
    <w:rsid w:val="001108F8"/>
    <w:rsid w:val="00177310"/>
    <w:rsid w:val="001F624E"/>
    <w:rsid w:val="00200B5A"/>
    <w:rsid w:val="002728EF"/>
    <w:rsid w:val="002A6A5A"/>
    <w:rsid w:val="002F0840"/>
    <w:rsid w:val="002F2ECF"/>
    <w:rsid w:val="00303BD0"/>
    <w:rsid w:val="00360D99"/>
    <w:rsid w:val="00361A95"/>
    <w:rsid w:val="00394B90"/>
    <w:rsid w:val="00397E5E"/>
    <w:rsid w:val="003A732E"/>
    <w:rsid w:val="003B51BD"/>
    <w:rsid w:val="003D263D"/>
    <w:rsid w:val="0044033F"/>
    <w:rsid w:val="004448E9"/>
    <w:rsid w:val="00452D98"/>
    <w:rsid w:val="004756CB"/>
    <w:rsid w:val="00492812"/>
    <w:rsid w:val="004D51E5"/>
    <w:rsid w:val="004E1C59"/>
    <w:rsid w:val="004F0C48"/>
    <w:rsid w:val="0050725A"/>
    <w:rsid w:val="005459C2"/>
    <w:rsid w:val="00553C6D"/>
    <w:rsid w:val="00573AC6"/>
    <w:rsid w:val="0058446A"/>
    <w:rsid w:val="005D3A24"/>
    <w:rsid w:val="005E21F7"/>
    <w:rsid w:val="00616562"/>
    <w:rsid w:val="00630DFF"/>
    <w:rsid w:val="00662EA3"/>
    <w:rsid w:val="0068041B"/>
    <w:rsid w:val="006A10E6"/>
    <w:rsid w:val="006C4A54"/>
    <w:rsid w:val="006F26F2"/>
    <w:rsid w:val="00700EAC"/>
    <w:rsid w:val="0072185B"/>
    <w:rsid w:val="00750444"/>
    <w:rsid w:val="007554A3"/>
    <w:rsid w:val="0079764E"/>
    <w:rsid w:val="007976A1"/>
    <w:rsid w:val="007C32C4"/>
    <w:rsid w:val="007D6100"/>
    <w:rsid w:val="00801E54"/>
    <w:rsid w:val="008A006C"/>
    <w:rsid w:val="008A5EA5"/>
    <w:rsid w:val="00917382"/>
    <w:rsid w:val="00973FE1"/>
    <w:rsid w:val="009F388A"/>
    <w:rsid w:val="00A23A80"/>
    <w:rsid w:val="00AE7CE5"/>
    <w:rsid w:val="00AF29AD"/>
    <w:rsid w:val="00AF69A9"/>
    <w:rsid w:val="00AF6CEC"/>
    <w:rsid w:val="00B04D11"/>
    <w:rsid w:val="00BB3E42"/>
    <w:rsid w:val="00BF7620"/>
    <w:rsid w:val="00C70B92"/>
    <w:rsid w:val="00D03CB5"/>
    <w:rsid w:val="00D14B90"/>
    <w:rsid w:val="00D17259"/>
    <w:rsid w:val="00DE42F3"/>
    <w:rsid w:val="00E11B59"/>
    <w:rsid w:val="00EB079B"/>
    <w:rsid w:val="00EC392C"/>
    <w:rsid w:val="00EC7771"/>
    <w:rsid w:val="00F07137"/>
    <w:rsid w:val="00F31935"/>
    <w:rsid w:val="00F52B1E"/>
    <w:rsid w:val="00F6400C"/>
    <w:rsid w:val="00F860ED"/>
    <w:rsid w:val="00FB2264"/>
    <w:rsid w:val="00FE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259"/>
  </w:style>
  <w:style w:type="character" w:styleId="a3">
    <w:name w:val="Hyperlink"/>
    <w:basedOn w:val="a0"/>
    <w:uiPriority w:val="99"/>
    <w:semiHidden/>
    <w:unhideWhenUsed/>
    <w:rsid w:val="00D172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259"/>
    <w:rPr>
      <w:rFonts w:ascii="Times New Roman" w:hAnsi="Times New Roman" w:cs="Times New Roman" w:hint="default"/>
      <w:color w:val="800080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D17259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17259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7">
    <w:name w:val="Balloon Text"/>
    <w:basedOn w:val="a"/>
    <w:link w:val="a8"/>
    <w:uiPriority w:val="99"/>
    <w:semiHidden/>
    <w:unhideWhenUsed/>
    <w:rsid w:val="00D172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172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D17259"/>
  </w:style>
  <w:style w:type="paragraph" w:styleId="aa">
    <w:name w:val="No Spacing"/>
    <w:link w:val="a9"/>
    <w:uiPriority w:val="99"/>
    <w:qFormat/>
    <w:rsid w:val="00D17259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D172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uiPriority w:val="99"/>
    <w:rsid w:val="00D1725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3">
    <w:name w:val="Font Style13"/>
    <w:uiPriority w:val="99"/>
    <w:rsid w:val="00D17259"/>
    <w:rPr>
      <w:rFonts w:ascii="Georgia" w:hAnsi="Georgia" w:hint="default"/>
      <w:i/>
      <w:iCs w:val="0"/>
      <w:sz w:val="20"/>
    </w:rPr>
  </w:style>
  <w:style w:type="table" w:styleId="ac">
    <w:name w:val="Table Grid"/>
    <w:basedOn w:val="a1"/>
    <w:uiPriority w:val="99"/>
    <w:rsid w:val="00D172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553C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08717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259"/>
  </w:style>
  <w:style w:type="character" w:styleId="a3">
    <w:name w:val="Hyperlink"/>
    <w:basedOn w:val="a0"/>
    <w:uiPriority w:val="99"/>
    <w:semiHidden/>
    <w:unhideWhenUsed/>
    <w:rsid w:val="00D172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259"/>
    <w:rPr>
      <w:rFonts w:ascii="Times New Roman" w:hAnsi="Times New Roman" w:cs="Times New Roman" w:hint="default"/>
      <w:color w:val="800080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D17259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17259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7">
    <w:name w:val="Balloon Text"/>
    <w:basedOn w:val="a"/>
    <w:link w:val="a8"/>
    <w:uiPriority w:val="99"/>
    <w:semiHidden/>
    <w:unhideWhenUsed/>
    <w:rsid w:val="00D172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172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D17259"/>
  </w:style>
  <w:style w:type="paragraph" w:styleId="aa">
    <w:name w:val="No Spacing"/>
    <w:link w:val="a9"/>
    <w:uiPriority w:val="99"/>
    <w:qFormat/>
    <w:rsid w:val="00D17259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D172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uiPriority w:val="99"/>
    <w:rsid w:val="00D1725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3">
    <w:name w:val="Font Style13"/>
    <w:uiPriority w:val="99"/>
    <w:rsid w:val="00D17259"/>
    <w:rPr>
      <w:rFonts w:ascii="Georgia" w:hAnsi="Georgia" w:hint="default"/>
      <w:i/>
      <w:iCs w:val="0"/>
      <w:sz w:val="20"/>
    </w:rPr>
  </w:style>
  <w:style w:type="table" w:styleId="ac">
    <w:name w:val="Table Grid"/>
    <w:basedOn w:val="a1"/>
    <w:uiPriority w:val="99"/>
    <w:rsid w:val="00D172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553C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math.net/" TargetMode="External"/><Relationship Id="rId13" Type="http://schemas.openxmlformats.org/officeDocument/2006/relationships/hyperlink" Target="http://www.olimpia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at.1september.ru/" TargetMode="External"/><Relationship Id="rId12" Type="http://schemas.openxmlformats.org/officeDocument/2006/relationships/hyperlink" Target="http://www.math-on-line.co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ollection/matematika" TargetMode="External"/><Relationship Id="rId11" Type="http://schemas.openxmlformats.org/officeDocument/2006/relationships/hyperlink" Target="http://www.kidmath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thte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test.ru/" TargetMode="External"/><Relationship Id="rId14" Type="http://schemas.openxmlformats.org/officeDocument/2006/relationships/hyperlink" Target="http://www.zab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1E26-410A-4A7E-BC31-E78BF457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4784</Words>
  <Characters>84275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0</cp:revision>
  <cp:lastPrinted>2016-09-06T08:09:00Z</cp:lastPrinted>
  <dcterms:created xsi:type="dcterms:W3CDTF">2014-10-14T05:48:00Z</dcterms:created>
  <dcterms:modified xsi:type="dcterms:W3CDTF">2016-09-06T08:09:00Z</dcterms:modified>
</cp:coreProperties>
</file>